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570F7" w14:textId="6F9F94ED" w:rsidR="00CE2E96" w:rsidRDefault="00CE2E96" w:rsidP="00CE2E96">
      <w:pPr>
        <w:rPr>
          <w:b/>
          <w:bCs/>
        </w:rPr>
      </w:pPr>
      <w:r w:rsidRPr="00D6495D">
        <w:rPr>
          <w:rFonts w:asciiTheme="majorHAnsi" w:hAnsiTheme="majorHAnsi" w:cstheme="majorHAnsi"/>
          <w:b/>
          <w:color w:val="FF0000"/>
        </w:rPr>
        <w:t>Please note that this is not the application form and should not be emailed to the Trust</w:t>
      </w:r>
    </w:p>
    <w:p w14:paraId="351B7D76" w14:textId="77777777" w:rsidR="00CE2E96" w:rsidRPr="002A256E" w:rsidRDefault="00CE2E96" w:rsidP="00CE2E96">
      <w:pPr>
        <w:rPr>
          <w:b/>
          <w:bCs/>
        </w:rPr>
      </w:pPr>
      <w:r w:rsidRPr="002A256E">
        <w:rPr>
          <w:b/>
          <w:bCs/>
        </w:rPr>
        <w:t xml:space="preserve">Welcome to our </w:t>
      </w:r>
      <w:r>
        <w:rPr>
          <w:b/>
          <w:bCs/>
        </w:rPr>
        <w:t>C</w:t>
      </w:r>
      <w:r w:rsidRPr="002A256E">
        <w:rPr>
          <w:b/>
          <w:bCs/>
        </w:rPr>
        <w:t xml:space="preserve">ommunity </w:t>
      </w:r>
      <w:r>
        <w:rPr>
          <w:b/>
          <w:bCs/>
        </w:rPr>
        <w:t>P</w:t>
      </w:r>
      <w:r w:rsidRPr="002A256E">
        <w:rPr>
          <w:b/>
          <w:bCs/>
        </w:rPr>
        <w:t xml:space="preserve">rogrammes </w:t>
      </w:r>
      <w:r>
        <w:rPr>
          <w:b/>
          <w:bCs/>
        </w:rPr>
        <w:t>F</w:t>
      </w:r>
      <w:r w:rsidRPr="002A256E">
        <w:rPr>
          <w:b/>
          <w:bCs/>
        </w:rPr>
        <w:t xml:space="preserve">unding </w:t>
      </w:r>
      <w:r>
        <w:rPr>
          <w:b/>
          <w:bCs/>
        </w:rPr>
        <w:t>A</w:t>
      </w:r>
      <w:r w:rsidRPr="002A256E">
        <w:rPr>
          <w:b/>
          <w:bCs/>
        </w:rPr>
        <w:t>pplication form</w:t>
      </w:r>
    </w:p>
    <w:p w14:paraId="7AA8E783" w14:textId="77777777" w:rsidR="00CE2E96" w:rsidRDefault="00CE2E96" w:rsidP="00CE2E96">
      <w:pPr>
        <w:spacing w:after="0"/>
      </w:pPr>
      <w:r w:rsidRPr="00D157DF">
        <w:t xml:space="preserve">We’re pleased to invite good causes to apply for our unrestricted multi-year funding. This funding is designed to offer flexibility and long-term support, so you can strengthen your organisation and deepen your impact. We're looking to support organisations whose core purpose and everyday work align closely with one of our funding themes. Thank you for the vital work you do—we look forward to learning more about your organisation.  </w:t>
      </w:r>
    </w:p>
    <w:p w14:paraId="3CC69004" w14:textId="77777777" w:rsidR="00CE2E96" w:rsidRDefault="00CE2E96" w:rsidP="00CE2E96">
      <w:pPr>
        <w:spacing w:after="0"/>
      </w:pPr>
    </w:p>
    <w:p w14:paraId="288FB402" w14:textId="77777777" w:rsidR="00CE2E96" w:rsidRDefault="00CE2E96" w:rsidP="00CE2E96">
      <w:pPr>
        <w:spacing w:after="0"/>
      </w:pPr>
      <w:r>
        <w:t xml:space="preserve">This example application form will begin with the questions found in our eligibility checker. This can be found </w:t>
      </w:r>
      <w:hyperlink r:id="rId11" w:anchor="Start" w:history="1">
        <w:r w:rsidRPr="006733D8">
          <w:rPr>
            <w:rStyle w:val="Hyperlink"/>
          </w:rPr>
          <w:t>here</w:t>
        </w:r>
      </w:hyperlink>
      <w:r>
        <w:t>.</w:t>
      </w:r>
    </w:p>
    <w:p w14:paraId="2BF9804D" w14:textId="77777777" w:rsidR="00CE2E96" w:rsidRDefault="00CE2E96" w:rsidP="00CE2E96">
      <w:pPr>
        <w:spacing w:after="0"/>
      </w:pPr>
    </w:p>
    <w:p w14:paraId="1DBBE011" w14:textId="77777777" w:rsidR="00CE2E96" w:rsidRDefault="00CE2E96" w:rsidP="00CE2E96">
      <w:pPr>
        <w:spacing w:after="0"/>
      </w:pPr>
      <w:r>
        <w:t>For this you will be asked to input the following details:</w:t>
      </w:r>
    </w:p>
    <w:p w14:paraId="4B8FBAB3" w14:textId="77777777" w:rsidR="00CE2E96" w:rsidRDefault="00CE2E96" w:rsidP="00CE2E96">
      <w:pPr>
        <w:spacing w:after="0"/>
      </w:pPr>
    </w:p>
    <w:p w14:paraId="63FA4CA7" w14:textId="77777777" w:rsidR="00CE2E96" w:rsidRPr="00B1082F" w:rsidRDefault="00CE2E96" w:rsidP="00CE2E96">
      <w:pPr>
        <w:pStyle w:val="ListParagraph"/>
        <w:numPr>
          <w:ilvl w:val="0"/>
          <w:numId w:val="5"/>
        </w:numPr>
        <w:spacing w:after="0"/>
        <w:rPr>
          <w:rFonts w:ascii="Calibri" w:hAnsi="Calibri" w:cs="Calibri"/>
        </w:rPr>
      </w:pPr>
      <w:r w:rsidRPr="00B1082F">
        <w:rPr>
          <w:rFonts w:ascii="Calibri" w:hAnsi="Calibri" w:cs="Calibri"/>
        </w:rPr>
        <w:t>Postcode</w:t>
      </w:r>
    </w:p>
    <w:p w14:paraId="145B8487" w14:textId="77777777" w:rsidR="00CE2E96" w:rsidRPr="00B1082F" w:rsidRDefault="00CE2E96" w:rsidP="00CE2E96">
      <w:pPr>
        <w:pStyle w:val="ListParagraph"/>
        <w:numPr>
          <w:ilvl w:val="0"/>
          <w:numId w:val="5"/>
        </w:numPr>
        <w:spacing w:after="0"/>
        <w:rPr>
          <w:rFonts w:ascii="Calibri" w:hAnsi="Calibri" w:cs="Calibri"/>
        </w:rPr>
      </w:pPr>
      <w:r w:rsidRPr="00B1082F">
        <w:rPr>
          <w:rFonts w:ascii="Calibri" w:hAnsi="Calibri" w:cs="Calibri"/>
        </w:rPr>
        <w:t>Income (needs to be between £10,000 and £1,000,000 to be eligible for this fund)</w:t>
      </w:r>
    </w:p>
    <w:p w14:paraId="15F7EB10" w14:textId="77777777" w:rsidR="00CE2E96" w:rsidRDefault="00CE2E96" w:rsidP="00CE2E96">
      <w:pPr>
        <w:pStyle w:val="ListParagraph"/>
        <w:numPr>
          <w:ilvl w:val="0"/>
          <w:numId w:val="5"/>
        </w:numPr>
        <w:spacing w:after="0"/>
        <w:rPr>
          <w:rFonts w:ascii="Calibri" w:hAnsi="Calibri" w:cs="Calibri"/>
        </w:rPr>
      </w:pPr>
      <w:r w:rsidRPr="00B1082F">
        <w:rPr>
          <w:rFonts w:ascii="Calibri" w:hAnsi="Calibri" w:cs="Calibri"/>
        </w:rPr>
        <w:t>Organisation type</w:t>
      </w:r>
      <w:r>
        <w:rPr>
          <w:rFonts w:ascii="Calibri" w:hAnsi="Calibri" w:cs="Calibri"/>
        </w:rPr>
        <w:t>. Organisation types supported through this fund are:</w:t>
      </w:r>
    </w:p>
    <w:p w14:paraId="63018B3E" w14:textId="77777777" w:rsidR="00CE2E96" w:rsidRDefault="00CE2E96" w:rsidP="00CE2E96">
      <w:pPr>
        <w:pStyle w:val="ListParagraph"/>
        <w:numPr>
          <w:ilvl w:val="1"/>
          <w:numId w:val="5"/>
        </w:numPr>
        <w:spacing w:after="0"/>
        <w:rPr>
          <w:rFonts w:ascii="Calibri" w:hAnsi="Calibri" w:cs="Calibri"/>
        </w:rPr>
      </w:pPr>
      <w:r>
        <w:rPr>
          <w:rFonts w:ascii="Calibri" w:hAnsi="Calibri" w:cs="Calibri"/>
        </w:rPr>
        <w:t>Registered charities</w:t>
      </w:r>
    </w:p>
    <w:p w14:paraId="4D47BFD6" w14:textId="77777777" w:rsidR="00CE2E96" w:rsidRDefault="00CE2E96" w:rsidP="00CE2E96">
      <w:pPr>
        <w:pStyle w:val="ListParagraph"/>
        <w:numPr>
          <w:ilvl w:val="1"/>
          <w:numId w:val="5"/>
        </w:numPr>
        <w:spacing w:after="0"/>
        <w:rPr>
          <w:rFonts w:ascii="Calibri" w:hAnsi="Calibri" w:cs="Calibri"/>
        </w:rPr>
      </w:pPr>
      <w:r>
        <w:rPr>
          <w:rFonts w:ascii="Calibri" w:hAnsi="Calibri" w:cs="Calibri"/>
        </w:rPr>
        <w:t>Community Interest Companies (CIC’s) with an asset lock (Schedule 1&amp;2 only)</w:t>
      </w:r>
    </w:p>
    <w:p w14:paraId="54974750" w14:textId="77777777" w:rsidR="00CE2E96" w:rsidRPr="00B1082F" w:rsidRDefault="00CE2E96" w:rsidP="00CE2E96">
      <w:pPr>
        <w:pStyle w:val="ListParagraph"/>
        <w:numPr>
          <w:ilvl w:val="1"/>
          <w:numId w:val="5"/>
        </w:numPr>
        <w:spacing w:after="0"/>
        <w:rPr>
          <w:rFonts w:ascii="Calibri" w:hAnsi="Calibri" w:cs="Calibri"/>
        </w:rPr>
      </w:pPr>
      <w:r>
        <w:rPr>
          <w:rFonts w:ascii="Calibri" w:hAnsi="Calibri" w:cs="Calibri"/>
        </w:rPr>
        <w:t>Community Benefit Societies</w:t>
      </w:r>
    </w:p>
    <w:p w14:paraId="4A97A858" w14:textId="77777777" w:rsidR="00CE2E96" w:rsidRDefault="00CE2E96" w:rsidP="00CE2E96">
      <w:pPr>
        <w:pStyle w:val="ListParagraph"/>
        <w:numPr>
          <w:ilvl w:val="0"/>
          <w:numId w:val="5"/>
        </w:numPr>
        <w:spacing w:after="0"/>
        <w:rPr>
          <w:rFonts w:ascii="Calibri" w:hAnsi="Calibri" w:cs="Calibri"/>
        </w:rPr>
      </w:pPr>
      <w:r w:rsidRPr="00B1082F">
        <w:rPr>
          <w:rFonts w:ascii="Calibri" w:hAnsi="Calibri" w:cs="Calibri"/>
        </w:rPr>
        <w:t>Funding theme your organisation is applying under</w:t>
      </w:r>
      <w:r>
        <w:rPr>
          <w:rFonts w:ascii="Calibri" w:hAnsi="Calibri" w:cs="Calibri"/>
        </w:rPr>
        <w:t>. Themes supported through this fund are:</w:t>
      </w:r>
    </w:p>
    <w:p w14:paraId="37222178" w14:textId="77777777" w:rsidR="00CE2E96" w:rsidRDefault="00CE2E96" w:rsidP="00CE2E96">
      <w:pPr>
        <w:pStyle w:val="ListParagraph"/>
        <w:numPr>
          <w:ilvl w:val="1"/>
          <w:numId w:val="5"/>
        </w:numPr>
        <w:spacing w:after="0"/>
        <w:rPr>
          <w:rFonts w:ascii="Calibri" w:hAnsi="Calibri" w:cs="Calibri"/>
        </w:rPr>
      </w:pPr>
      <w:r>
        <w:rPr>
          <w:rFonts w:ascii="Calibri" w:hAnsi="Calibri" w:cs="Calibri"/>
        </w:rPr>
        <w:t>Enabling participation in the arts</w:t>
      </w:r>
    </w:p>
    <w:p w14:paraId="336AC8D8" w14:textId="77777777" w:rsidR="00CE2E96" w:rsidRDefault="00CE2E96" w:rsidP="00CE2E96">
      <w:pPr>
        <w:pStyle w:val="ListParagraph"/>
        <w:numPr>
          <w:ilvl w:val="1"/>
          <w:numId w:val="5"/>
        </w:numPr>
        <w:spacing w:after="0"/>
        <w:rPr>
          <w:rFonts w:ascii="Calibri" w:hAnsi="Calibri" w:cs="Calibri"/>
        </w:rPr>
      </w:pPr>
      <w:r>
        <w:rPr>
          <w:rFonts w:ascii="Calibri" w:hAnsi="Calibri" w:cs="Calibri"/>
        </w:rPr>
        <w:t>Preventing or reducing the impact of poverty</w:t>
      </w:r>
    </w:p>
    <w:p w14:paraId="22A7CE8D" w14:textId="77777777" w:rsidR="00CE2E96" w:rsidRDefault="00CE2E96" w:rsidP="00CE2E96">
      <w:pPr>
        <w:pStyle w:val="ListParagraph"/>
        <w:numPr>
          <w:ilvl w:val="1"/>
          <w:numId w:val="5"/>
        </w:numPr>
        <w:spacing w:after="0"/>
        <w:rPr>
          <w:rFonts w:ascii="Calibri" w:hAnsi="Calibri" w:cs="Calibri"/>
        </w:rPr>
      </w:pPr>
      <w:r>
        <w:rPr>
          <w:rFonts w:ascii="Calibri" w:hAnsi="Calibri" w:cs="Calibri"/>
        </w:rPr>
        <w:t>Supporting marginalized groups and/or tackling inequality</w:t>
      </w:r>
    </w:p>
    <w:p w14:paraId="1AABC706" w14:textId="77777777" w:rsidR="00CE2E96" w:rsidRPr="00B1082F" w:rsidRDefault="00CE2E96" w:rsidP="00CE2E96">
      <w:pPr>
        <w:pStyle w:val="ListParagraph"/>
        <w:numPr>
          <w:ilvl w:val="1"/>
          <w:numId w:val="5"/>
        </w:numPr>
        <w:spacing w:after="0"/>
        <w:rPr>
          <w:rFonts w:ascii="Calibri" w:hAnsi="Calibri" w:cs="Calibri"/>
        </w:rPr>
      </w:pPr>
      <w:r>
        <w:rPr>
          <w:rFonts w:ascii="Calibri" w:hAnsi="Calibri" w:cs="Calibri"/>
        </w:rPr>
        <w:t>Improving mental health</w:t>
      </w:r>
    </w:p>
    <w:p w14:paraId="4AFEF5D0" w14:textId="77777777" w:rsidR="00CE2E96" w:rsidRDefault="00CE2E96" w:rsidP="00CE2E96">
      <w:pPr>
        <w:spacing w:after="0"/>
      </w:pPr>
    </w:p>
    <w:p w14:paraId="32291517" w14:textId="77777777" w:rsidR="00CE2E96" w:rsidRPr="002A256E" w:rsidRDefault="00000000" w:rsidP="00CE2E96">
      <w:r>
        <w:pict w14:anchorId="3E6B01B3">
          <v:rect id="_x0000_i1025" style="width:0;height:1.5pt" o:hralign="center" o:hrstd="t" o:hr="t" fillcolor="#a0a0a0" stroked="f"/>
        </w:pict>
      </w:r>
    </w:p>
    <w:p w14:paraId="6D1AD5BD" w14:textId="77777777" w:rsidR="00CE2E96" w:rsidRPr="002A256E" w:rsidRDefault="00CE2E96" w:rsidP="00CE2E96">
      <w:pPr>
        <w:rPr>
          <w:b/>
          <w:bCs/>
        </w:rPr>
      </w:pPr>
      <w:r>
        <w:rPr>
          <w:b/>
          <w:bCs/>
        </w:rPr>
        <w:t>Privacy Statement</w:t>
      </w:r>
    </w:p>
    <w:p w14:paraId="3986B151" w14:textId="77777777" w:rsidR="00CE2E96" w:rsidRDefault="00CE2E96" w:rsidP="00CE2E96">
      <w:r w:rsidRPr="00B877F5">
        <w:t xml:space="preserve">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 </w:t>
      </w:r>
    </w:p>
    <w:p w14:paraId="7F4D3B6D" w14:textId="77777777" w:rsidR="00CE2E96" w:rsidRDefault="00CE2E96" w:rsidP="00CE2E96">
      <w:r w:rsidRPr="003A4565">
        <w:t xml:space="preserve">Application details will be shared with our due diligence partner organisation for the purposes of conducting due diligence checks on applicant organisations, Directors, and Trustees. They may utilise data held with Companies House, OSCR and the Charity Commission for an Experian background check. Our partner may be in touch with the main contact provided in this application for clarification purposes. </w:t>
      </w:r>
    </w:p>
    <w:p w14:paraId="50EDBDFB" w14:textId="77777777" w:rsidR="00CE2E96" w:rsidRDefault="00CE2E96" w:rsidP="00CE2E96">
      <w:r w:rsidRPr="003A4565">
        <w:lastRenderedPageBreak/>
        <w:t xml:space="preserve">Application details will also be shared with Citizens UK Charity, who manage the Living Wage Foundation. This will allow us to report on whether organisations applying to the Trust are living wage employers and whether they pay the living wage to staff. </w:t>
      </w:r>
    </w:p>
    <w:p w14:paraId="4B9E29EA" w14:textId="77777777" w:rsidR="00CE2E96" w:rsidRDefault="00000000" w:rsidP="00CE2E96">
      <w:sdt>
        <w:sdtPr>
          <w:rPr>
            <w:rFonts w:asciiTheme="majorHAnsi" w:hAnsiTheme="majorHAnsi" w:cstheme="majorHAnsi"/>
          </w:rPr>
          <w:id w:val="-1304004397"/>
          <w14:checkbox>
            <w14:checked w14:val="0"/>
            <w14:checkedState w14:val="2612" w14:font="MS Gothic"/>
            <w14:uncheckedState w14:val="2610" w14:font="MS Gothic"/>
          </w14:checkbox>
        </w:sdtPr>
        <w:sdtContent>
          <w:r w:rsidR="00CE2E96">
            <w:rPr>
              <w:rFonts w:ascii="MS Gothic" w:eastAsia="MS Gothic" w:hAnsi="MS Gothic" w:cstheme="majorHAnsi" w:hint="eastAsia"/>
            </w:rPr>
            <w:t>☐</w:t>
          </w:r>
        </w:sdtContent>
      </w:sdt>
      <w:r w:rsidR="00CE2E96" w:rsidRPr="002773E3">
        <w:rPr>
          <w:color w:val="FF0000"/>
        </w:rPr>
        <w:t xml:space="preserve"> </w:t>
      </w:r>
      <w:r w:rsidR="00CE2E96">
        <w:rPr>
          <w:color w:val="FF0000"/>
        </w:rPr>
        <w:t xml:space="preserve"> </w:t>
      </w:r>
      <w:r w:rsidR="00CE2E96" w:rsidRPr="002773E3">
        <w:rPr>
          <w:color w:val="FF0000"/>
        </w:rPr>
        <w:t>*</w:t>
      </w:r>
      <w:r w:rsidR="00CE2E96" w:rsidRPr="002773E3">
        <w:t xml:space="preserve"> I have read and understood the</w:t>
      </w:r>
      <w:r w:rsidR="00CE2E96">
        <w:t xml:space="preserve"> Information and Data Protection Terms (opens in a new window)</w:t>
      </w:r>
    </w:p>
    <w:p w14:paraId="0DBAC6C9" w14:textId="77777777" w:rsidR="00CE2E96" w:rsidRPr="002A256E" w:rsidRDefault="00CE2E96" w:rsidP="00CE2E96"/>
    <w:p w14:paraId="5168B927" w14:textId="77777777" w:rsidR="00CE2E96" w:rsidRDefault="00CE2E96" w:rsidP="00CE2E96">
      <w:pPr>
        <w:spacing w:after="0" w:line="240" w:lineRule="auto"/>
      </w:pPr>
      <w:r>
        <w:br w:type="page"/>
      </w:r>
    </w:p>
    <w:p w14:paraId="0BF078DE" w14:textId="77777777" w:rsidR="00A0584D" w:rsidRDefault="00A0584D" w:rsidP="00A0584D">
      <w:r w:rsidRPr="00EB4487">
        <w:lastRenderedPageBreak/>
        <w:t>We want to understand a little bit more about your organisation, please ensure your organisation's name provided below, matches exactly to your governing document, accounts and bank statement.</w:t>
      </w:r>
    </w:p>
    <w:p w14:paraId="23599885" w14:textId="77777777" w:rsidR="00A0584D" w:rsidRDefault="00A0584D" w:rsidP="00A0584D">
      <w:r w:rsidRPr="00EF2360">
        <w:t>What postcode do you work in? If you work across multiple areas, please us the postcode of your main area of work. We prioritise organisations that operate in the most deprived 15% of the Index of Multiple Deprivation.</w:t>
      </w:r>
    </w:p>
    <w:p w14:paraId="3F3CDED0" w14:textId="77777777" w:rsidR="00A0584D" w:rsidRPr="005D31FC" w:rsidRDefault="00A0584D" w:rsidP="00A0584D">
      <w:pPr>
        <w:spacing w:after="0"/>
        <w:rPr>
          <w:b/>
          <w:bCs/>
        </w:rPr>
      </w:pPr>
      <w:r w:rsidRPr="005D31FC">
        <w:rPr>
          <w:b/>
          <w:bCs/>
        </w:rPr>
        <w:t>Postcode</w:t>
      </w:r>
    </w:p>
    <w:p w14:paraId="1D3CA9C1" w14:textId="77777777" w:rsidR="00A0584D" w:rsidRPr="00D300A3" w:rsidRDefault="00A0584D" w:rsidP="00A0584D">
      <w:r>
        <w:rPr>
          <w:noProof/>
          <w:sz w:val="20"/>
          <w:szCs w:val="20"/>
        </w:rPr>
        <mc:AlternateContent>
          <mc:Choice Requires="wps">
            <w:drawing>
              <wp:anchor distT="0" distB="0" distL="114300" distR="114300" simplePos="0" relativeHeight="251704320" behindDoc="0" locked="0" layoutInCell="1" allowOverlap="1" wp14:anchorId="783ED1F0" wp14:editId="1D08E597">
                <wp:simplePos x="0" y="0"/>
                <wp:positionH relativeFrom="column">
                  <wp:posOffset>-9525</wp:posOffset>
                </wp:positionH>
                <wp:positionV relativeFrom="paragraph">
                  <wp:posOffset>269875</wp:posOffset>
                </wp:positionV>
                <wp:extent cx="3876675" cy="361950"/>
                <wp:effectExtent l="0" t="0" r="28575" b="19050"/>
                <wp:wrapNone/>
                <wp:docPr id="1815887148"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7C34909C"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ED1F0" id="_x0000_t202" coordsize="21600,21600" o:spt="202" path="m,l,21600r21600,l21600,xe">
                <v:stroke joinstyle="miter"/>
                <v:path gradientshapeok="t" o:connecttype="rect"/>
              </v:shapetype>
              <v:shape id="Text Box 1" o:spid="_x0000_s1026" type="#_x0000_t202" style="position:absolute;margin-left:-.75pt;margin-top:21.25pt;width:305.2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" fillcolor="window" strokeweight=".5pt">
                <v:textbox>
                  <w:txbxContent>
                    <w:p w14:paraId="7C34909C" w14:textId="77777777" w:rsidR="00A0584D" w:rsidRDefault="00A0584D" w:rsidP="00A0584D"/>
                  </w:txbxContent>
                </v:textbox>
              </v:shape>
            </w:pict>
          </mc:Fallback>
        </mc:AlternateContent>
      </w:r>
      <w:r w:rsidRPr="00D300A3">
        <w:rPr>
          <w:sz w:val="20"/>
          <w:szCs w:val="20"/>
        </w:rPr>
        <w:t xml:space="preserve">Please provide a valid UK postcode including a space. Eg “EH2 4ET”. </w:t>
      </w:r>
    </w:p>
    <w:p w14:paraId="3B4922F0" w14:textId="77777777" w:rsidR="00A0584D" w:rsidRDefault="00A0584D" w:rsidP="00A0584D">
      <w:pPr>
        <w:rPr>
          <w:b/>
          <w:bCs/>
        </w:rPr>
      </w:pPr>
    </w:p>
    <w:p w14:paraId="7FCE1226" w14:textId="77777777" w:rsidR="00A0584D" w:rsidRDefault="00A0584D" w:rsidP="00A0584D">
      <w:pPr>
        <w:spacing w:after="0"/>
        <w:rPr>
          <w:b/>
          <w:bCs/>
        </w:rPr>
      </w:pPr>
    </w:p>
    <w:p w14:paraId="1F9B2827" w14:textId="77777777" w:rsidR="00A0584D" w:rsidRDefault="00A0584D" w:rsidP="00A0584D">
      <w:pPr>
        <w:spacing w:after="0"/>
      </w:pPr>
      <w:r w:rsidRPr="00E263C8">
        <w:rPr>
          <w:b/>
          <w:bCs/>
        </w:rPr>
        <w:t xml:space="preserve">What does this postcode represent? </w:t>
      </w:r>
      <w:r w:rsidRPr="00E263C8">
        <w:t>E.g. Your office, the location of most of your activities, an area that the majority of your participants come from?</w:t>
      </w:r>
    </w:p>
    <w:p w14:paraId="1E602CD2" w14:textId="77777777" w:rsidR="00A0584D" w:rsidRPr="000972DA" w:rsidRDefault="00A0584D" w:rsidP="00A0584D">
      <w:pPr>
        <w:rPr>
          <w:b/>
          <w:bCs/>
          <w:sz w:val="20"/>
          <w:szCs w:val="20"/>
        </w:rPr>
      </w:pPr>
      <w:r>
        <w:rPr>
          <w:sz w:val="20"/>
          <w:szCs w:val="20"/>
        </w:rPr>
        <w:t>Max 255 characters</w:t>
      </w:r>
    </w:p>
    <w:p w14:paraId="6AA44728" w14:textId="77777777" w:rsidR="00A0584D" w:rsidRDefault="00A0584D" w:rsidP="00A0584D">
      <w:r>
        <w:rPr>
          <w:noProof/>
          <w:sz w:val="20"/>
          <w:szCs w:val="20"/>
        </w:rPr>
        <mc:AlternateContent>
          <mc:Choice Requires="wps">
            <w:drawing>
              <wp:anchor distT="0" distB="0" distL="114300" distR="114300" simplePos="0" relativeHeight="251705344" behindDoc="0" locked="0" layoutInCell="1" allowOverlap="1" wp14:anchorId="795CA001" wp14:editId="71733182">
                <wp:simplePos x="0" y="0"/>
                <wp:positionH relativeFrom="column">
                  <wp:posOffset>0</wp:posOffset>
                </wp:positionH>
                <wp:positionV relativeFrom="paragraph">
                  <wp:posOffset>-635</wp:posOffset>
                </wp:positionV>
                <wp:extent cx="3876675" cy="361950"/>
                <wp:effectExtent l="0" t="0" r="28575" b="19050"/>
                <wp:wrapNone/>
                <wp:docPr id="740180910" name="Text Box 1"/>
                <wp:cNvGraphicFramePr/>
                <a:graphic xmlns:a="http://schemas.openxmlformats.org/drawingml/2006/main">
                  <a:graphicData uri="http://schemas.microsoft.com/office/word/2010/wordprocessingShape">
                    <wps:wsp>
                      <wps:cNvSpPr txBox="1"/>
                      <wps:spPr>
                        <a:xfrm>
                          <a:off x="0" y="0"/>
                          <a:ext cx="3876675" cy="361950"/>
                        </a:xfrm>
                        <a:prstGeom prst="rect">
                          <a:avLst/>
                        </a:prstGeom>
                        <a:solidFill>
                          <a:sysClr val="window" lastClr="FFFFFF"/>
                        </a:solidFill>
                        <a:ln w="6350">
                          <a:solidFill>
                            <a:prstClr val="black"/>
                          </a:solidFill>
                        </a:ln>
                      </wps:spPr>
                      <wps:txbx>
                        <w:txbxContent>
                          <w:p w14:paraId="079CA51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A001" id="_x0000_s1027" type="#_x0000_t202" style="position:absolute;margin-left:0;margin-top:-.05pt;width:305.2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" fillcolor="window" strokeweight=".5pt">
                <v:textbox>
                  <w:txbxContent>
                    <w:p w14:paraId="079CA51E" w14:textId="77777777" w:rsidR="00A0584D" w:rsidRDefault="00A0584D" w:rsidP="00A0584D"/>
                  </w:txbxContent>
                </v:textbox>
              </v:shape>
            </w:pict>
          </mc:Fallback>
        </mc:AlternateContent>
      </w:r>
    </w:p>
    <w:p w14:paraId="3B4AC5B0" w14:textId="77777777" w:rsidR="00A0584D" w:rsidRPr="00EB4487" w:rsidRDefault="00A0584D" w:rsidP="00A0584D"/>
    <w:p w14:paraId="3E8EC9F4" w14:textId="77777777" w:rsidR="00A0584D" w:rsidRDefault="00A0584D" w:rsidP="00A0584D">
      <w:pPr>
        <w:rPr>
          <w:b/>
          <w:bCs/>
        </w:rPr>
      </w:pPr>
      <w:r w:rsidRPr="002A256E">
        <w:rPr>
          <w:b/>
          <w:bCs/>
        </w:rPr>
        <w:t>Organisation Name</w:t>
      </w:r>
    </w:p>
    <w:p w14:paraId="06E66764" w14:textId="77777777" w:rsidR="00A0584D" w:rsidRDefault="00A0584D" w:rsidP="00A0584D">
      <w:pPr>
        <w:rPr>
          <w:b/>
          <w:bCs/>
        </w:rPr>
      </w:pPr>
      <w:r>
        <w:rPr>
          <w:b/>
          <w:bCs/>
          <w:noProof/>
        </w:rPr>
        <mc:AlternateContent>
          <mc:Choice Requires="wps">
            <w:drawing>
              <wp:anchor distT="0" distB="0" distL="114300" distR="114300" simplePos="0" relativeHeight="251659264" behindDoc="0" locked="0" layoutInCell="1" allowOverlap="1" wp14:anchorId="6B3F3ED6" wp14:editId="745A8642">
                <wp:simplePos x="0" y="0"/>
                <wp:positionH relativeFrom="column">
                  <wp:posOffset>0</wp:posOffset>
                </wp:positionH>
                <wp:positionV relativeFrom="paragraph">
                  <wp:posOffset>0</wp:posOffset>
                </wp:positionV>
                <wp:extent cx="2409825" cy="323850"/>
                <wp:effectExtent l="0" t="0" r="28575" b="19050"/>
                <wp:wrapNone/>
                <wp:docPr id="33712878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F771E6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F3ED6" id="Text Box 2" o:spid="_x0000_s1028" type="#_x0000_t202" style="position:absolute;margin-left:0;margin-top:0;width:189.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o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R+JWlK1A3+O9qPlrVw0gL9Fhg/CYZZAGfYj3OOoNSEnOkic&#10;rcn9+tt99EeLYeWsw2yW3P/cCKdQ+DeD5l+OxuM4zEkZTz7nUNxry/K1xWzaawJ5I2yilUmM/kEf&#10;xdpR+4w1mseoMAkjEbvk4Sheh/3GYA2lms+TE8bXinBrHq2M0JHjSOtT/yycPfQ5YELu6DjFonjT&#10;7r1vfGlovglUN2kWIs97Vg/0Y/RTfw9rGnfrtZ68Xj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BgxZoRAIAAJQEAAAO&#10;AAAAAAAAAAAAAAAAAC4CAABkcnMvZTJvRG9jLnhtbFBLAQItABQABgAIAAAAIQBXk/yT2gAAAAQB&#10;AAAPAAAAAAAAAAAAAAAAAJ4EAABkcnMvZG93bnJldi54bWxQSwUGAAAAAAQABADzAAAApQUAAAAA&#10;" fillcolor="window" strokeweight=".5pt">
                <v:textbox>
                  <w:txbxContent>
                    <w:p w14:paraId="1F771E6E" w14:textId="77777777" w:rsidR="00A0584D" w:rsidRDefault="00A0584D" w:rsidP="00A0584D"/>
                  </w:txbxContent>
                </v:textbox>
              </v:shape>
            </w:pict>
          </mc:Fallback>
        </mc:AlternateContent>
      </w:r>
    </w:p>
    <w:p w14:paraId="50192152" w14:textId="77777777" w:rsidR="00A0584D" w:rsidRDefault="00A0584D" w:rsidP="00A0584D">
      <w:pPr>
        <w:rPr>
          <w:b/>
          <w:bCs/>
        </w:rPr>
      </w:pPr>
    </w:p>
    <w:p w14:paraId="6F203741" w14:textId="77777777" w:rsidR="00A0584D" w:rsidRDefault="00A0584D" w:rsidP="00A0584D">
      <w:pPr>
        <w:rPr>
          <w:b/>
          <w:bCs/>
        </w:rPr>
      </w:pPr>
      <w:r w:rsidRPr="002A256E">
        <w:rPr>
          <w:b/>
          <w:bCs/>
        </w:rPr>
        <w:t>Organisation Address</w:t>
      </w:r>
    </w:p>
    <w:p w14:paraId="41F4AB1B" w14:textId="77777777" w:rsidR="00A0584D" w:rsidRDefault="00A0584D" w:rsidP="00A0584D">
      <w:pPr>
        <w:rPr>
          <w:b/>
          <w:bCs/>
        </w:rPr>
      </w:pPr>
      <w:r>
        <w:rPr>
          <w:b/>
          <w:bCs/>
          <w:noProof/>
        </w:rPr>
        <mc:AlternateContent>
          <mc:Choice Requires="wps">
            <w:drawing>
              <wp:anchor distT="0" distB="0" distL="114300" distR="114300" simplePos="0" relativeHeight="251703296" behindDoc="0" locked="0" layoutInCell="1" allowOverlap="1" wp14:anchorId="4FDD8F2E" wp14:editId="01CAC5A3">
                <wp:simplePos x="0" y="0"/>
                <wp:positionH relativeFrom="column">
                  <wp:posOffset>0</wp:posOffset>
                </wp:positionH>
                <wp:positionV relativeFrom="paragraph">
                  <wp:posOffset>-635</wp:posOffset>
                </wp:positionV>
                <wp:extent cx="2409825" cy="323850"/>
                <wp:effectExtent l="0" t="0" r="28575" b="19050"/>
                <wp:wrapNone/>
                <wp:docPr id="151953022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7D73415"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D8F2E" id="_x0000_s1029" type="#_x0000_t202" style="position:absolute;margin-left:0;margin-top:-.05pt;width:189.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9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R6JWlK1A3+O9qPlrVw0gL9Fhg/CYZZAGfYj3OOoNSEnOkic&#10;rcn9+tt99EeLYeWsw2yW3P/cCKdQ+DeD5l+OxuM4zEkZTz7nUNxry/K1xWzaawJ5I2yilUmM/kEf&#10;xdpR+4w1mseoMAkjEbvk4Sheh/3GYA2lms+TE8bXinBrHq2M0JHjSOtT/yycPfQ5YELu6DjFonjT&#10;7r1vfGlovglUN2kWIs97Vg/0Y/RTfw9rGnfrtZ68Xj4ms98A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jFZvUQCAACUBAAA&#10;DgAAAAAAAAAAAAAAAAAuAgAAZHJzL2Uyb0RvYy54bWxQSwECLQAUAAYACAAAACEAy2tpp9sAAAAF&#10;AQAADwAAAAAAAAAAAAAAAACeBAAAZHJzL2Rvd25yZXYueG1sUEsFBgAAAAAEAAQA8wAAAKYFAAAA&#10;AA==&#10;" fillcolor="window" strokeweight=".5pt">
                <v:textbox>
                  <w:txbxContent>
                    <w:p w14:paraId="37D73415" w14:textId="77777777" w:rsidR="00A0584D" w:rsidRDefault="00A0584D" w:rsidP="00A0584D"/>
                  </w:txbxContent>
                </v:textbox>
              </v:shape>
            </w:pict>
          </mc:Fallback>
        </mc:AlternateContent>
      </w:r>
    </w:p>
    <w:p w14:paraId="6254F343" w14:textId="77777777" w:rsidR="00A0584D" w:rsidRDefault="00A0584D" w:rsidP="00A0584D">
      <w:pPr>
        <w:rPr>
          <w:b/>
          <w:bCs/>
        </w:rPr>
      </w:pPr>
    </w:p>
    <w:p w14:paraId="700543FA" w14:textId="77777777" w:rsidR="00A0584D" w:rsidRDefault="00A0584D" w:rsidP="00A0584D">
      <w:pPr>
        <w:rPr>
          <w:b/>
          <w:bCs/>
        </w:rPr>
      </w:pPr>
      <w:r>
        <w:rPr>
          <w:b/>
          <w:bCs/>
        </w:rPr>
        <w:t>Town</w:t>
      </w:r>
    </w:p>
    <w:p w14:paraId="150DCA94" w14:textId="77777777" w:rsidR="00A0584D" w:rsidRDefault="00A0584D" w:rsidP="00A0584D">
      <w:pPr>
        <w:rPr>
          <w:b/>
          <w:bCs/>
        </w:rPr>
      </w:pPr>
      <w:r>
        <w:rPr>
          <w:b/>
          <w:bCs/>
          <w:noProof/>
        </w:rPr>
        <mc:AlternateContent>
          <mc:Choice Requires="wps">
            <w:drawing>
              <wp:anchor distT="0" distB="0" distL="114300" distR="114300" simplePos="0" relativeHeight="251702272" behindDoc="0" locked="0" layoutInCell="1" allowOverlap="1" wp14:anchorId="5B0C9D3C" wp14:editId="0DF8E849">
                <wp:simplePos x="0" y="0"/>
                <wp:positionH relativeFrom="column">
                  <wp:posOffset>0</wp:posOffset>
                </wp:positionH>
                <wp:positionV relativeFrom="paragraph">
                  <wp:posOffset>57150</wp:posOffset>
                </wp:positionV>
                <wp:extent cx="2409825" cy="323850"/>
                <wp:effectExtent l="0" t="0" r="28575" b="19050"/>
                <wp:wrapNone/>
                <wp:docPr id="19369622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5F5E677"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C9D3C" id="_x0000_s1030" type="#_x0000_t202" style="position:absolute;margin-left:0;margin-top:4.5pt;width:189.7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6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" fillcolor="window" strokeweight=".5pt">
                <v:textbox>
                  <w:txbxContent>
                    <w:p w14:paraId="55F5E677" w14:textId="77777777" w:rsidR="00A0584D" w:rsidRDefault="00A0584D" w:rsidP="00A0584D"/>
                  </w:txbxContent>
                </v:textbox>
              </v:shape>
            </w:pict>
          </mc:Fallback>
        </mc:AlternateContent>
      </w:r>
    </w:p>
    <w:p w14:paraId="4D2153E0" w14:textId="77777777" w:rsidR="00A0584D" w:rsidRDefault="00A0584D" w:rsidP="00A0584D">
      <w:pPr>
        <w:rPr>
          <w:b/>
          <w:bCs/>
        </w:rPr>
      </w:pPr>
    </w:p>
    <w:p w14:paraId="129B967D" w14:textId="77777777" w:rsidR="00A0584D" w:rsidRDefault="00A0584D" w:rsidP="00A0584D">
      <w:pPr>
        <w:rPr>
          <w:b/>
          <w:bCs/>
        </w:rPr>
      </w:pPr>
      <w:r>
        <w:rPr>
          <w:b/>
          <w:bCs/>
        </w:rPr>
        <w:t>Postcode</w:t>
      </w:r>
    </w:p>
    <w:p w14:paraId="75E8F247" w14:textId="77777777" w:rsidR="00A0584D" w:rsidRDefault="00A0584D" w:rsidP="00A0584D">
      <w:pPr>
        <w:rPr>
          <w:b/>
          <w:bCs/>
        </w:rPr>
      </w:pPr>
      <w:r>
        <w:rPr>
          <w:b/>
          <w:bCs/>
          <w:noProof/>
        </w:rPr>
        <mc:AlternateContent>
          <mc:Choice Requires="wps">
            <w:drawing>
              <wp:anchor distT="0" distB="0" distL="114300" distR="114300" simplePos="0" relativeHeight="251660288" behindDoc="0" locked="0" layoutInCell="1" allowOverlap="1" wp14:anchorId="20F3E8B3" wp14:editId="4832ED00">
                <wp:simplePos x="0" y="0"/>
                <wp:positionH relativeFrom="column">
                  <wp:posOffset>0</wp:posOffset>
                </wp:positionH>
                <wp:positionV relativeFrom="paragraph">
                  <wp:posOffset>13970</wp:posOffset>
                </wp:positionV>
                <wp:extent cx="2409825" cy="323850"/>
                <wp:effectExtent l="0" t="0" r="28575" b="19050"/>
                <wp:wrapNone/>
                <wp:docPr id="195359978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5973F17"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3E8B3" id="_x0000_s1031" type="#_x0000_t202" style="position:absolute;margin-left:0;margin-top:1.1pt;width:189.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vRAIAAJQ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" fillcolor="window" strokeweight=".5pt">
                <v:textbox>
                  <w:txbxContent>
                    <w:p w14:paraId="55973F17" w14:textId="77777777" w:rsidR="00A0584D" w:rsidRDefault="00A0584D" w:rsidP="00A0584D"/>
                  </w:txbxContent>
                </v:textbox>
              </v:shape>
            </w:pict>
          </mc:Fallback>
        </mc:AlternateContent>
      </w:r>
    </w:p>
    <w:p w14:paraId="04A388D4" w14:textId="77777777" w:rsidR="00A0584D" w:rsidRDefault="00A0584D" w:rsidP="00A0584D">
      <w:pPr>
        <w:rPr>
          <w:b/>
          <w:bCs/>
        </w:rPr>
      </w:pPr>
    </w:p>
    <w:p w14:paraId="10C4EA63" w14:textId="77777777" w:rsidR="00A0584D" w:rsidRDefault="00A0584D" w:rsidP="00A0584D">
      <w:pPr>
        <w:spacing w:after="0" w:line="240" w:lineRule="auto"/>
        <w:rPr>
          <w:b/>
          <w:bCs/>
        </w:rPr>
      </w:pPr>
      <w:r>
        <w:rPr>
          <w:b/>
          <w:bCs/>
        </w:rPr>
        <w:br w:type="page"/>
      </w:r>
    </w:p>
    <w:p w14:paraId="6D60825F" w14:textId="77777777" w:rsidR="00A0584D" w:rsidRDefault="00A0584D" w:rsidP="00A0584D">
      <w:pPr>
        <w:rPr>
          <w:b/>
          <w:bCs/>
        </w:rPr>
      </w:pPr>
      <w:r>
        <w:rPr>
          <w:b/>
          <w:bCs/>
        </w:rPr>
        <w:lastRenderedPageBreak/>
        <w:t>About your organisation type</w:t>
      </w:r>
    </w:p>
    <w:p w14:paraId="2A766F5F" w14:textId="77777777" w:rsidR="00A0584D" w:rsidRPr="00115379" w:rsidRDefault="00000000" w:rsidP="00A0584D">
      <w:pPr>
        <w:rPr>
          <w:b/>
          <w:bCs/>
        </w:rPr>
      </w:pPr>
      <w:sdt>
        <w:sdtPr>
          <w:rPr>
            <w:rFonts w:asciiTheme="majorHAnsi" w:hAnsiTheme="majorHAnsi" w:cstheme="majorHAnsi"/>
          </w:rPr>
          <w:id w:val="6593451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w:t>
      </w:r>
      <w:r w:rsidR="00A0584D" w:rsidRPr="00115379">
        <w:t>Registered Charity</w:t>
      </w:r>
      <w:r w:rsidR="00A0584D" w:rsidRPr="00115379">
        <w:rPr>
          <w:b/>
          <w:bCs/>
        </w:rPr>
        <w:t xml:space="preserve"> </w:t>
      </w:r>
    </w:p>
    <w:p w14:paraId="1C9B68E7" w14:textId="77777777" w:rsidR="00A0584D" w:rsidRPr="00115379" w:rsidRDefault="00000000" w:rsidP="00A0584D">
      <w:pPr>
        <w:rPr>
          <w:b/>
          <w:bCs/>
        </w:rPr>
      </w:pPr>
      <w:sdt>
        <w:sdtPr>
          <w:rPr>
            <w:rFonts w:asciiTheme="majorHAnsi" w:hAnsiTheme="majorHAnsi" w:cstheme="majorHAnsi"/>
          </w:rPr>
          <w:id w:val="-183105259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Community Benefit Society</w:t>
      </w:r>
    </w:p>
    <w:p w14:paraId="11143425" w14:textId="77777777" w:rsidR="00A0584D" w:rsidRDefault="00000000" w:rsidP="00A0584D">
      <w:pPr>
        <w:rPr>
          <w:b/>
          <w:bCs/>
        </w:rPr>
      </w:pPr>
      <w:sdt>
        <w:sdtPr>
          <w:rPr>
            <w:rFonts w:asciiTheme="majorHAnsi" w:hAnsiTheme="majorHAnsi" w:cstheme="majorHAnsi"/>
          </w:rPr>
          <w:id w:val="140896828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Community Interest Company (CIC) with an asset lock (Schedule 1&amp;2 only)</w:t>
      </w:r>
    </w:p>
    <w:p w14:paraId="4F213B31" w14:textId="77777777" w:rsidR="00A0584D" w:rsidRDefault="00A0584D" w:rsidP="00A0584D">
      <w:pPr>
        <w:rPr>
          <w:b/>
          <w:bCs/>
        </w:rPr>
      </w:pPr>
    </w:p>
    <w:p w14:paraId="48E8B924" w14:textId="77777777" w:rsidR="00A0584D" w:rsidRDefault="00A0584D" w:rsidP="00A0584D">
      <w:pPr>
        <w:jc w:val="center"/>
        <w:rPr>
          <w:b/>
          <w:bCs/>
        </w:rPr>
      </w:pPr>
      <w:r w:rsidRPr="00FF51CC">
        <w:rPr>
          <w:b/>
          <w:bCs/>
          <w:highlight w:val="yellow"/>
        </w:rPr>
        <w:t>For charities registered with the Charity Commission in England and Wales or the Scottish Charity Regulator (OSCR) only</w:t>
      </w:r>
    </w:p>
    <w:p w14:paraId="23137AF6" w14:textId="77777777" w:rsidR="00A0584D" w:rsidRPr="002A256E" w:rsidRDefault="00A0584D" w:rsidP="00A0584D">
      <w:r w:rsidRPr="002A256E">
        <w:rPr>
          <w:b/>
          <w:bCs/>
        </w:rPr>
        <w:t>Who are you registered with?</w:t>
      </w:r>
    </w:p>
    <w:p w14:paraId="3D6103E3" w14:textId="77777777" w:rsidR="00A0584D" w:rsidRPr="002A256E" w:rsidRDefault="00000000" w:rsidP="00A0584D">
      <w:sdt>
        <w:sdtPr>
          <w:rPr>
            <w:rFonts w:asciiTheme="majorHAnsi" w:hAnsiTheme="majorHAnsi" w:cstheme="majorHAnsi"/>
          </w:rPr>
          <w:id w:val="187264568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Charity Commission (England and Wales)</w:t>
      </w:r>
    </w:p>
    <w:p w14:paraId="4DDEF11B" w14:textId="77777777" w:rsidR="00A0584D" w:rsidRPr="002A256E" w:rsidRDefault="00000000" w:rsidP="00A0584D">
      <w:sdt>
        <w:sdtPr>
          <w:rPr>
            <w:rFonts w:asciiTheme="majorHAnsi" w:hAnsiTheme="majorHAnsi" w:cstheme="majorHAnsi"/>
          </w:rPr>
          <w:id w:val="-9826087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Scottish Charity Regulator (OSCR)</w:t>
      </w:r>
    </w:p>
    <w:p w14:paraId="7CD48A3F" w14:textId="77777777" w:rsidR="00A0584D" w:rsidRDefault="00000000" w:rsidP="00A0584D">
      <w:sdt>
        <w:sdtPr>
          <w:rPr>
            <w:rFonts w:asciiTheme="majorHAnsi" w:hAnsiTheme="majorHAnsi" w:cstheme="majorHAnsi"/>
          </w:rPr>
          <w:id w:val="-146865105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Both</w:t>
      </w:r>
    </w:p>
    <w:p w14:paraId="00C8933E" w14:textId="77777777" w:rsidR="00A0584D" w:rsidRPr="00115379" w:rsidRDefault="00A0584D" w:rsidP="00A0584D">
      <w:r>
        <w:rPr>
          <w:b/>
          <w:bCs/>
          <w:noProof/>
        </w:rPr>
        <mc:AlternateContent>
          <mc:Choice Requires="wps">
            <w:drawing>
              <wp:anchor distT="0" distB="0" distL="114300" distR="114300" simplePos="0" relativeHeight="251706368" behindDoc="0" locked="0" layoutInCell="1" allowOverlap="1" wp14:anchorId="64BAE7E6" wp14:editId="715F46A8">
                <wp:simplePos x="0" y="0"/>
                <wp:positionH relativeFrom="column">
                  <wp:posOffset>95250</wp:posOffset>
                </wp:positionH>
                <wp:positionV relativeFrom="paragraph">
                  <wp:posOffset>246380</wp:posOffset>
                </wp:positionV>
                <wp:extent cx="2409825" cy="323850"/>
                <wp:effectExtent l="0" t="0" r="28575" b="19050"/>
                <wp:wrapNone/>
                <wp:docPr id="9222682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65C49B9"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AE7E6" id="_x0000_s1032" type="#_x0000_t202" style="position:absolute;margin-left:7.5pt;margin-top:19.4pt;width:189.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RAIAAJQ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" fillcolor="window" strokeweight=".5pt">
                <v:textbox>
                  <w:txbxContent>
                    <w:p w14:paraId="265C49B9" w14:textId="77777777" w:rsidR="00A0584D" w:rsidRDefault="00A0584D" w:rsidP="00A0584D"/>
                  </w:txbxContent>
                </v:textbox>
              </v:shape>
            </w:pict>
          </mc:Fallback>
        </mc:AlternateContent>
      </w:r>
      <w:r>
        <w:rPr>
          <w:b/>
          <w:bCs/>
        </w:rPr>
        <w:t xml:space="preserve">Charity Commission Number </w:t>
      </w:r>
      <w:r w:rsidRPr="005F29CE">
        <w:rPr>
          <w:i/>
          <w:iCs/>
        </w:rPr>
        <w:t>(if applicable)</w:t>
      </w:r>
      <w:r w:rsidRPr="005452E5">
        <w:rPr>
          <w:b/>
          <w:bCs/>
          <w:noProof/>
        </w:rPr>
        <w:t xml:space="preserve"> </w:t>
      </w:r>
    </w:p>
    <w:p w14:paraId="29C56AD8" w14:textId="77777777" w:rsidR="00A0584D" w:rsidRPr="00115379" w:rsidRDefault="00A0584D" w:rsidP="00A0584D">
      <w:pPr>
        <w:rPr>
          <w:i/>
          <w:iCs/>
        </w:rPr>
      </w:pPr>
    </w:p>
    <w:p w14:paraId="15A0B897" w14:textId="77777777" w:rsidR="00A0584D" w:rsidRDefault="00A0584D" w:rsidP="00A0584D">
      <w:pPr>
        <w:rPr>
          <w:i/>
          <w:iCs/>
        </w:rPr>
      </w:pPr>
      <w:r>
        <w:rPr>
          <w:b/>
          <w:bCs/>
          <w:noProof/>
        </w:rPr>
        <mc:AlternateContent>
          <mc:Choice Requires="wps">
            <w:drawing>
              <wp:anchor distT="0" distB="0" distL="114300" distR="114300" simplePos="0" relativeHeight="251707392" behindDoc="0" locked="0" layoutInCell="1" allowOverlap="1" wp14:anchorId="6F268EA5" wp14:editId="353B3445">
                <wp:simplePos x="0" y="0"/>
                <wp:positionH relativeFrom="column">
                  <wp:posOffset>95250</wp:posOffset>
                </wp:positionH>
                <wp:positionV relativeFrom="paragraph">
                  <wp:posOffset>255905</wp:posOffset>
                </wp:positionV>
                <wp:extent cx="2409825" cy="323850"/>
                <wp:effectExtent l="0" t="0" r="28575" b="19050"/>
                <wp:wrapNone/>
                <wp:docPr id="47097347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D84F50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68EA5" id="_x0000_s1033" type="#_x0000_t202" style="position:absolute;margin-left:7.5pt;margin-top:20.15pt;width:189.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VeRAIAAJQ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" fillcolor="window" strokeweight=".5pt">
                <v:textbox>
                  <w:txbxContent>
                    <w:p w14:paraId="3D84F50E" w14:textId="77777777" w:rsidR="00A0584D" w:rsidRDefault="00A0584D" w:rsidP="00A0584D"/>
                  </w:txbxContent>
                </v:textbox>
              </v:shape>
            </w:pict>
          </mc:Fallback>
        </mc:AlternateContent>
      </w:r>
      <w:r>
        <w:rPr>
          <w:b/>
          <w:bCs/>
        </w:rPr>
        <w:t xml:space="preserve">Charity Commission Charity Suffix </w:t>
      </w:r>
      <w:r w:rsidRPr="00651987">
        <w:rPr>
          <w:i/>
          <w:iCs/>
        </w:rPr>
        <w:t>(if your Charity Commission number does not have a suffix, please enter “0”)</w:t>
      </w:r>
    </w:p>
    <w:p w14:paraId="51D628D9" w14:textId="77777777" w:rsidR="00A0584D" w:rsidRDefault="00A0584D" w:rsidP="00A0584D">
      <w:pPr>
        <w:rPr>
          <w:b/>
          <w:bCs/>
        </w:rPr>
      </w:pPr>
    </w:p>
    <w:p w14:paraId="1FE9E091" w14:textId="77777777" w:rsidR="00A0584D" w:rsidRPr="00115379" w:rsidRDefault="00A0584D" w:rsidP="00A0584D">
      <w:pPr>
        <w:rPr>
          <w:b/>
          <w:bCs/>
          <w:i/>
          <w:iCs/>
        </w:rPr>
      </w:pPr>
      <w:r>
        <w:rPr>
          <w:b/>
          <w:bCs/>
          <w:noProof/>
        </w:rPr>
        <mc:AlternateContent>
          <mc:Choice Requires="wps">
            <w:drawing>
              <wp:anchor distT="0" distB="0" distL="114300" distR="114300" simplePos="0" relativeHeight="251708416" behindDoc="0" locked="0" layoutInCell="1" allowOverlap="1" wp14:anchorId="3B511D4C" wp14:editId="31DDCB78">
                <wp:simplePos x="0" y="0"/>
                <wp:positionH relativeFrom="column">
                  <wp:posOffset>95250</wp:posOffset>
                </wp:positionH>
                <wp:positionV relativeFrom="paragraph">
                  <wp:posOffset>237490</wp:posOffset>
                </wp:positionV>
                <wp:extent cx="2409825" cy="323850"/>
                <wp:effectExtent l="0" t="0" r="28575" b="19050"/>
                <wp:wrapNone/>
                <wp:docPr id="2370365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0B9F26D"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11D4C" id="_x0000_s1034" type="#_x0000_t202" style="position:absolute;margin-left:7.5pt;margin-top:18.7pt;width:189.7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FQwIAAJQ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" fillcolor="window" strokeweight=".5pt">
                <v:textbox>
                  <w:txbxContent>
                    <w:p w14:paraId="30B9F26D" w14:textId="77777777" w:rsidR="00A0584D" w:rsidRDefault="00A0584D" w:rsidP="00A0584D"/>
                  </w:txbxContent>
                </v:textbox>
              </v:shape>
            </w:pict>
          </mc:Fallback>
        </mc:AlternateContent>
      </w:r>
      <w:r>
        <w:rPr>
          <w:b/>
          <w:bCs/>
        </w:rPr>
        <w:t>Scottish Charitable Regulator (OSCR) Number</w:t>
      </w:r>
      <w:r w:rsidRPr="00115379">
        <w:rPr>
          <w:b/>
          <w:bCs/>
          <w:i/>
          <w:iCs/>
        </w:rPr>
        <w:tab/>
      </w:r>
      <w:r w:rsidRPr="00115379">
        <w:rPr>
          <w:i/>
          <w:iCs/>
        </w:rPr>
        <w:t>(if applicable)</w:t>
      </w:r>
    </w:p>
    <w:p w14:paraId="6A58E0A8" w14:textId="77777777" w:rsidR="00A0584D" w:rsidRDefault="00A0584D" w:rsidP="00A0584D">
      <w:pPr>
        <w:rPr>
          <w:b/>
          <w:bCs/>
        </w:rPr>
      </w:pPr>
      <w:r>
        <w:rPr>
          <w:b/>
          <w:bCs/>
        </w:rPr>
        <w:tab/>
      </w:r>
    </w:p>
    <w:p w14:paraId="6EAF7FE5" w14:textId="77777777" w:rsidR="00A0584D" w:rsidRDefault="00A0584D" w:rsidP="00A0584D">
      <w:pPr>
        <w:rPr>
          <w:b/>
          <w:bCs/>
        </w:rPr>
      </w:pPr>
      <w:r>
        <w:rPr>
          <w:b/>
          <w:bCs/>
        </w:rPr>
        <w:t>What type of charity are you?</w:t>
      </w:r>
    </w:p>
    <w:p w14:paraId="5DCA5F7D" w14:textId="77777777" w:rsidR="00A0584D" w:rsidRPr="00115379" w:rsidRDefault="00000000" w:rsidP="00A0584D">
      <w:pPr>
        <w:rPr>
          <w:b/>
          <w:bCs/>
        </w:rPr>
      </w:pPr>
      <w:sdt>
        <w:sdtPr>
          <w:rPr>
            <w:rFonts w:asciiTheme="majorHAnsi" w:hAnsiTheme="majorHAnsi" w:cstheme="majorHAnsi"/>
          </w:rPr>
          <w:id w:val="-31703103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w:t>
      </w:r>
      <w:r w:rsidR="00A0584D" w:rsidRPr="00115379">
        <w:t>Registered Charity</w:t>
      </w:r>
      <w:r w:rsidR="00A0584D" w:rsidRPr="00115379">
        <w:rPr>
          <w:b/>
          <w:bCs/>
        </w:rPr>
        <w:t xml:space="preserve"> </w:t>
      </w:r>
    </w:p>
    <w:p w14:paraId="37BE1C72" w14:textId="77777777" w:rsidR="00A0584D" w:rsidRPr="00115379" w:rsidRDefault="00000000" w:rsidP="00A0584D">
      <w:pPr>
        <w:rPr>
          <w:b/>
          <w:bCs/>
        </w:rPr>
      </w:pPr>
      <w:sdt>
        <w:sdtPr>
          <w:rPr>
            <w:rFonts w:asciiTheme="majorHAnsi" w:hAnsiTheme="majorHAnsi" w:cstheme="majorHAnsi"/>
          </w:rPr>
          <w:id w:val="80457924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w:t>
      </w:r>
      <w:r w:rsidR="00A0584D" w:rsidRPr="00115379">
        <w:t>Charitable Incorporated Organisation (CIO)</w:t>
      </w:r>
    </w:p>
    <w:p w14:paraId="135619AF" w14:textId="77777777" w:rsidR="00A0584D" w:rsidRDefault="00000000" w:rsidP="00A0584D">
      <w:pPr>
        <w:rPr>
          <w:b/>
          <w:bCs/>
        </w:rPr>
      </w:pPr>
      <w:sdt>
        <w:sdtPr>
          <w:rPr>
            <w:rFonts w:asciiTheme="majorHAnsi" w:hAnsiTheme="majorHAnsi" w:cstheme="majorHAnsi"/>
          </w:rPr>
          <w:id w:val="183563892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w:t>
      </w:r>
      <w:r w:rsidR="00A0584D" w:rsidRPr="00115379">
        <w:t>Scottish Charitable Incorporated Organisation (SCIO)</w:t>
      </w:r>
    </w:p>
    <w:p w14:paraId="69240100" w14:textId="77777777" w:rsidR="00A0584D" w:rsidRDefault="00A0584D" w:rsidP="00A0584D">
      <w:pPr>
        <w:rPr>
          <w:b/>
          <w:bCs/>
        </w:rPr>
      </w:pPr>
      <w:r w:rsidRPr="00460485">
        <w:rPr>
          <w:b/>
          <w:bCs/>
        </w:rPr>
        <w:t xml:space="preserve">Are you </w:t>
      </w:r>
      <w:r>
        <w:rPr>
          <w:b/>
          <w:bCs/>
        </w:rPr>
        <w:t xml:space="preserve">also </w:t>
      </w:r>
      <w:r w:rsidRPr="00460485">
        <w:rPr>
          <w:b/>
          <w:bCs/>
        </w:rPr>
        <w:t>registered with Companies House?</w:t>
      </w:r>
    </w:p>
    <w:p w14:paraId="25474035" w14:textId="77777777" w:rsidR="00A0584D" w:rsidRPr="00115379" w:rsidRDefault="00000000" w:rsidP="00A0584D">
      <w:sdt>
        <w:sdtPr>
          <w:rPr>
            <w:rFonts w:asciiTheme="majorHAnsi" w:hAnsiTheme="majorHAnsi" w:cstheme="majorHAnsi"/>
          </w:rPr>
          <w:id w:val="-107404698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w:t>
      </w:r>
      <w:r w:rsidR="00A0584D" w:rsidRPr="00115379">
        <w:t>Yes, we are registered with Companies House</w:t>
      </w:r>
    </w:p>
    <w:p w14:paraId="3976F79D" w14:textId="77777777" w:rsidR="00A0584D" w:rsidRDefault="00000000" w:rsidP="00A0584D">
      <w:pPr>
        <w:rPr>
          <w:b/>
          <w:bCs/>
        </w:rPr>
      </w:pPr>
      <w:sdt>
        <w:sdtPr>
          <w:rPr>
            <w:rFonts w:asciiTheme="majorHAnsi" w:hAnsiTheme="majorHAnsi" w:cstheme="majorHAnsi"/>
          </w:rPr>
          <w:id w:val="181606932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115379">
        <w:t xml:space="preserve"> </w:t>
      </w:r>
      <w:r w:rsidR="00A0584D">
        <w:t xml:space="preserve"> </w:t>
      </w:r>
      <w:r w:rsidR="00A0584D" w:rsidRPr="00115379">
        <w:t>No, we are not registered with Companies House</w:t>
      </w:r>
    </w:p>
    <w:p w14:paraId="24060B04" w14:textId="77777777" w:rsidR="00A0584D" w:rsidRDefault="00A0584D" w:rsidP="00A0584D">
      <w:pPr>
        <w:rPr>
          <w:b/>
          <w:bCs/>
        </w:rPr>
      </w:pPr>
      <w:r>
        <w:rPr>
          <w:b/>
          <w:bCs/>
          <w:noProof/>
        </w:rPr>
        <w:lastRenderedPageBreak/>
        <mc:AlternateContent>
          <mc:Choice Requires="wps">
            <w:drawing>
              <wp:anchor distT="0" distB="0" distL="114300" distR="114300" simplePos="0" relativeHeight="251709440" behindDoc="0" locked="0" layoutInCell="1" allowOverlap="1" wp14:anchorId="24D392C9" wp14:editId="63B2FAD7">
                <wp:simplePos x="0" y="0"/>
                <wp:positionH relativeFrom="column">
                  <wp:posOffset>93981</wp:posOffset>
                </wp:positionH>
                <wp:positionV relativeFrom="paragraph">
                  <wp:posOffset>326389</wp:posOffset>
                </wp:positionV>
                <wp:extent cx="2324100" cy="371475"/>
                <wp:effectExtent l="0" t="0" r="19050" b="28575"/>
                <wp:wrapNone/>
                <wp:docPr id="105632849" name="Text Box 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ysClr val="window" lastClr="FFFFFF"/>
                        </a:solidFill>
                        <a:ln w="6350">
                          <a:solidFill>
                            <a:prstClr val="black"/>
                          </a:solidFill>
                        </a:ln>
                      </wps:spPr>
                      <wps:txbx>
                        <w:txbxContent>
                          <w:p w14:paraId="68961F5B"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2C9" id="_x0000_s1035" type="#_x0000_t202" style="position:absolute;margin-left:7.4pt;margin-top:25.7pt;width:183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eRAIAAJQ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" fillcolor="window" strokeweight=".5pt">
                <v:textbox>
                  <w:txbxContent>
                    <w:p w14:paraId="68961F5B" w14:textId="77777777" w:rsidR="00A0584D" w:rsidRDefault="00A0584D" w:rsidP="00A0584D"/>
                  </w:txbxContent>
                </v:textbox>
              </v:shape>
            </w:pict>
          </mc:Fallback>
        </mc:AlternateContent>
      </w:r>
      <w:r>
        <w:rPr>
          <w:b/>
          <w:bCs/>
        </w:rPr>
        <w:t xml:space="preserve">Companies House Number </w:t>
      </w:r>
      <w:r w:rsidRPr="00DF5BEA">
        <w:rPr>
          <w:i/>
          <w:iCs/>
        </w:rPr>
        <w:t>(if applicable)</w:t>
      </w:r>
    </w:p>
    <w:p w14:paraId="16E16F26" w14:textId="77777777" w:rsidR="00A0584D" w:rsidRDefault="00A0584D" w:rsidP="00A0584D">
      <w:pPr>
        <w:rPr>
          <w:b/>
          <w:bCs/>
        </w:rPr>
      </w:pPr>
    </w:p>
    <w:p w14:paraId="6171BE59" w14:textId="77777777" w:rsidR="00A0584D" w:rsidRDefault="00A0584D" w:rsidP="00A0584D">
      <w:pPr>
        <w:rPr>
          <w:b/>
          <w:bCs/>
        </w:rPr>
      </w:pPr>
    </w:p>
    <w:p w14:paraId="63A0495A" w14:textId="77777777" w:rsidR="00A0584D" w:rsidRDefault="00A0584D" w:rsidP="00A0584D">
      <w:pPr>
        <w:jc w:val="center"/>
        <w:rPr>
          <w:b/>
          <w:bCs/>
        </w:rPr>
      </w:pPr>
      <w:r w:rsidRPr="00FF51CC">
        <w:rPr>
          <w:b/>
          <w:bCs/>
          <w:highlight w:val="yellow"/>
        </w:rPr>
        <w:t>For Community Benefit Societies only</w:t>
      </w:r>
    </w:p>
    <w:p w14:paraId="172AE68D" w14:textId="77777777" w:rsidR="00A0584D" w:rsidRPr="00972EC5" w:rsidRDefault="00A0584D" w:rsidP="00A0584D">
      <w:pPr>
        <w:rPr>
          <w:b/>
          <w:bCs/>
        </w:rPr>
      </w:pPr>
      <w:r w:rsidRPr="00972EC5">
        <w:rPr>
          <w:b/>
          <w:bCs/>
        </w:rPr>
        <w:t>Financial Conduct Authority (FCA) Mutuals Public Register Number</w:t>
      </w:r>
    </w:p>
    <w:p w14:paraId="63DB756E" w14:textId="77777777" w:rsidR="00A0584D" w:rsidRPr="002A256E" w:rsidRDefault="00A0584D" w:rsidP="00A0584D">
      <w:r>
        <w:rPr>
          <w:b/>
          <w:bCs/>
          <w:noProof/>
        </w:rPr>
        <mc:AlternateContent>
          <mc:Choice Requires="wps">
            <w:drawing>
              <wp:anchor distT="0" distB="0" distL="114300" distR="114300" simplePos="0" relativeHeight="251710464" behindDoc="0" locked="0" layoutInCell="1" allowOverlap="1" wp14:anchorId="644DF16E" wp14:editId="1D33F54F">
                <wp:simplePos x="0" y="0"/>
                <wp:positionH relativeFrom="column">
                  <wp:posOffset>0</wp:posOffset>
                </wp:positionH>
                <wp:positionV relativeFrom="paragraph">
                  <wp:posOffset>47625</wp:posOffset>
                </wp:positionV>
                <wp:extent cx="2409825" cy="323850"/>
                <wp:effectExtent l="0" t="0" r="28575" b="19050"/>
                <wp:wrapNone/>
                <wp:docPr id="20078714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23DC524"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DF16E" id="_x0000_s1036" type="#_x0000_t202" style="position:absolute;margin-left:0;margin-top:3.75pt;width:189.75pt;height: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z9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" fillcolor="window" strokeweight=".5pt">
                <v:textbox>
                  <w:txbxContent>
                    <w:p w14:paraId="623DC524" w14:textId="77777777" w:rsidR="00A0584D" w:rsidRDefault="00A0584D" w:rsidP="00A0584D"/>
                  </w:txbxContent>
                </v:textbox>
              </v:shape>
            </w:pict>
          </mc:Fallback>
        </mc:AlternateContent>
      </w:r>
    </w:p>
    <w:p w14:paraId="7534DE5D" w14:textId="77777777" w:rsidR="00A0584D" w:rsidRDefault="00A0584D" w:rsidP="00A0584D">
      <w:pPr>
        <w:rPr>
          <w:b/>
          <w:bCs/>
        </w:rPr>
      </w:pPr>
    </w:p>
    <w:p w14:paraId="08439B16" w14:textId="77777777" w:rsidR="00A0584D" w:rsidRDefault="00A0584D" w:rsidP="00A0584D">
      <w:pPr>
        <w:rPr>
          <w:b/>
          <w:bCs/>
        </w:rPr>
      </w:pPr>
    </w:p>
    <w:p w14:paraId="24A153DD" w14:textId="77777777" w:rsidR="00A0584D" w:rsidRDefault="00A0584D" w:rsidP="00A0584D">
      <w:pPr>
        <w:jc w:val="center"/>
        <w:rPr>
          <w:b/>
          <w:bCs/>
        </w:rPr>
      </w:pPr>
      <w:r w:rsidRPr="00104CAB">
        <w:rPr>
          <w:b/>
          <w:bCs/>
          <w:highlight w:val="yellow"/>
        </w:rPr>
        <w:t>For Community Interest Companies (CIC’s) with an Asset Lock (Schedule 1&amp;2 only)</w:t>
      </w:r>
    </w:p>
    <w:p w14:paraId="5C1B19F4" w14:textId="77777777" w:rsidR="00A0584D" w:rsidRDefault="00000000" w:rsidP="00A0584D">
      <w:sdt>
        <w:sdtPr>
          <w:rPr>
            <w:rFonts w:asciiTheme="majorHAnsi" w:hAnsiTheme="majorHAnsi" w:cstheme="majorHAnsi"/>
          </w:rPr>
          <w:id w:val="-56942141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t>Community Interest Company (CIC Schedule 1) – Company limited by Guarantee</w:t>
      </w:r>
    </w:p>
    <w:p w14:paraId="16BF8939" w14:textId="77777777" w:rsidR="00A0584D" w:rsidRDefault="00000000" w:rsidP="00A0584D">
      <w:sdt>
        <w:sdtPr>
          <w:rPr>
            <w:rFonts w:asciiTheme="majorHAnsi" w:hAnsiTheme="majorHAnsi" w:cstheme="majorHAnsi"/>
          </w:rPr>
          <w:id w:val="1139602943"/>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t>Community Interest Company (CIC Schedule 2) – Company limited by Guarantee/Shares</w:t>
      </w:r>
    </w:p>
    <w:p w14:paraId="4D00128B" w14:textId="77777777" w:rsidR="00A0584D" w:rsidRDefault="00A0584D" w:rsidP="00A0584D">
      <w:r>
        <w:rPr>
          <w:b/>
          <w:bCs/>
          <w:noProof/>
        </w:rPr>
        <mc:AlternateContent>
          <mc:Choice Requires="wps">
            <w:drawing>
              <wp:anchor distT="0" distB="0" distL="114300" distR="114300" simplePos="0" relativeHeight="251711488" behindDoc="0" locked="0" layoutInCell="1" allowOverlap="1" wp14:anchorId="6D56A433" wp14:editId="2FE623D3">
                <wp:simplePos x="0" y="0"/>
                <wp:positionH relativeFrom="column">
                  <wp:posOffset>47625</wp:posOffset>
                </wp:positionH>
                <wp:positionV relativeFrom="paragraph">
                  <wp:posOffset>297180</wp:posOffset>
                </wp:positionV>
                <wp:extent cx="2409825" cy="323850"/>
                <wp:effectExtent l="0" t="0" r="28575" b="19050"/>
                <wp:wrapNone/>
                <wp:docPr id="146537074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6C0E32C"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6A433" id="_x0000_s1037" type="#_x0000_t202" style="position:absolute;margin-left:3.75pt;margin-top:23.4pt;width:189.75pt;height:2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o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" fillcolor="window" strokeweight=".5pt">
                <v:textbox>
                  <w:txbxContent>
                    <w:p w14:paraId="76C0E32C" w14:textId="77777777" w:rsidR="00A0584D" w:rsidRDefault="00A0584D" w:rsidP="00A0584D"/>
                  </w:txbxContent>
                </v:textbox>
              </v:shape>
            </w:pict>
          </mc:Fallback>
        </mc:AlternateContent>
      </w:r>
      <w:r w:rsidRPr="00757750">
        <w:rPr>
          <w:b/>
          <w:bCs/>
        </w:rPr>
        <w:t>Companies House Number</w:t>
      </w:r>
    </w:p>
    <w:p w14:paraId="16D4393D" w14:textId="77777777" w:rsidR="00A0584D" w:rsidRDefault="00A0584D" w:rsidP="00A0584D">
      <w:pPr>
        <w:rPr>
          <w:b/>
          <w:bCs/>
        </w:rPr>
      </w:pPr>
    </w:p>
    <w:p w14:paraId="66A48B5C" w14:textId="77777777" w:rsidR="00A0584D" w:rsidRDefault="00A0584D" w:rsidP="00A0584D">
      <w:pPr>
        <w:rPr>
          <w:b/>
          <w:bCs/>
        </w:rPr>
      </w:pPr>
    </w:p>
    <w:p w14:paraId="51833D16" w14:textId="77777777" w:rsidR="00A0584D" w:rsidRDefault="00A0584D" w:rsidP="00A0584D">
      <w:pPr>
        <w:rPr>
          <w:b/>
          <w:bCs/>
        </w:rPr>
      </w:pPr>
      <w:r w:rsidRPr="002A256E">
        <w:rPr>
          <w:b/>
          <w:bCs/>
        </w:rPr>
        <w:t>Are there any for-profit companies affiliated with your organisation?</w:t>
      </w:r>
    </w:p>
    <w:p w14:paraId="32CB47B7" w14:textId="77777777" w:rsidR="00A0584D" w:rsidRPr="00E678BA" w:rsidRDefault="00A0584D" w:rsidP="00A0584D">
      <w:pPr>
        <w:rPr>
          <w:i/>
          <w:iCs/>
        </w:rPr>
      </w:pPr>
      <w:r w:rsidRPr="00E678BA">
        <w:rPr>
          <w:i/>
          <w:iCs/>
          <w:sz w:val="20"/>
          <w:szCs w:val="20"/>
        </w:rPr>
        <w:t>By affiliated we mean shared directors, staff, or similar services being provided</w:t>
      </w:r>
    </w:p>
    <w:p w14:paraId="3B8AFF56" w14:textId="77777777" w:rsidR="00A0584D" w:rsidRDefault="00000000" w:rsidP="00A0584D">
      <w:sdt>
        <w:sdtPr>
          <w:rPr>
            <w:rFonts w:asciiTheme="majorHAnsi" w:hAnsiTheme="majorHAnsi" w:cstheme="majorHAnsi"/>
          </w:rPr>
          <w:id w:val="49792919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Yes</w:t>
      </w:r>
    </w:p>
    <w:p w14:paraId="5E72677F" w14:textId="77777777" w:rsidR="00A0584D" w:rsidRPr="002A256E" w:rsidRDefault="00000000" w:rsidP="00A0584D">
      <w:sdt>
        <w:sdtPr>
          <w:rPr>
            <w:rFonts w:asciiTheme="majorHAnsi" w:hAnsiTheme="majorHAnsi" w:cstheme="majorHAnsi"/>
          </w:rPr>
          <w:id w:val="-94106737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65F96A7F" w14:textId="77777777" w:rsidR="00A0584D" w:rsidRDefault="00A0584D" w:rsidP="00A0584D">
      <w:pPr>
        <w:rPr>
          <w:b/>
          <w:bCs/>
        </w:rPr>
      </w:pPr>
      <w:r w:rsidRPr="002A256E">
        <w:rPr>
          <w:b/>
          <w:bCs/>
        </w:rPr>
        <w:t>If yes, please provide details</w:t>
      </w:r>
      <w:r>
        <w:rPr>
          <w:b/>
          <w:bCs/>
        </w:rPr>
        <w:t xml:space="preserve"> of the companies here and the nature of the relationship here</w:t>
      </w:r>
      <w:r w:rsidRPr="002A256E">
        <w:rPr>
          <w:b/>
          <w:bCs/>
        </w:rPr>
        <w:t>.</w:t>
      </w:r>
    </w:p>
    <w:p w14:paraId="2C77718A" w14:textId="77777777" w:rsidR="00A0584D" w:rsidRPr="00FC48D0" w:rsidRDefault="00A0584D" w:rsidP="00A0584D">
      <w:pPr>
        <w:rPr>
          <w:i/>
          <w:iCs/>
          <w:sz w:val="20"/>
          <w:szCs w:val="20"/>
        </w:rPr>
      </w:pPr>
      <w:r w:rsidRPr="00FC48D0">
        <w:rPr>
          <w:i/>
          <w:iCs/>
          <w:noProof/>
          <w:sz w:val="20"/>
          <w:szCs w:val="20"/>
        </w:rPr>
        <mc:AlternateContent>
          <mc:Choice Requires="wps">
            <w:drawing>
              <wp:anchor distT="0" distB="0" distL="114300" distR="114300" simplePos="0" relativeHeight="251718656" behindDoc="0" locked="0" layoutInCell="1" allowOverlap="1" wp14:anchorId="2AF933B0" wp14:editId="3540BF34">
                <wp:simplePos x="0" y="0"/>
                <wp:positionH relativeFrom="column">
                  <wp:posOffset>0</wp:posOffset>
                </wp:positionH>
                <wp:positionV relativeFrom="paragraph">
                  <wp:posOffset>276860</wp:posOffset>
                </wp:positionV>
                <wp:extent cx="3343275" cy="333375"/>
                <wp:effectExtent l="0" t="0" r="28575" b="28575"/>
                <wp:wrapNone/>
                <wp:docPr id="652626324" name="Text Box 5"/>
                <wp:cNvGraphicFramePr/>
                <a:graphic xmlns:a="http://schemas.openxmlformats.org/drawingml/2006/main">
                  <a:graphicData uri="http://schemas.microsoft.com/office/word/2010/wordprocessingShape">
                    <wps:wsp>
                      <wps:cNvSpPr txBox="1"/>
                      <wps:spPr>
                        <a:xfrm>
                          <a:off x="0" y="0"/>
                          <a:ext cx="3343275" cy="333375"/>
                        </a:xfrm>
                        <a:prstGeom prst="rect">
                          <a:avLst/>
                        </a:prstGeom>
                        <a:solidFill>
                          <a:sysClr val="window" lastClr="FFFFFF"/>
                        </a:solidFill>
                        <a:ln w="6350">
                          <a:solidFill>
                            <a:prstClr val="black"/>
                          </a:solidFill>
                        </a:ln>
                      </wps:spPr>
                      <wps:txbx>
                        <w:txbxContent>
                          <w:p w14:paraId="60D7FAC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933B0" id="Text Box 5" o:spid="_x0000_s1038" type="#_x0000_t202" style="position:absolute;margin-left:0;margin-top:21.8pt;width:263.2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" fillcolor="window" strokeweight=".5pt">
                <v:textbox>
                  <w:txbxContent>
                    <w:p w14:paraId="60D7FACE" w14:textId="77777777" w:rsidR="00A0584D" w:rsidRDefault="00A0584D" w:rsidP="00A0584D"/>
                  </w:txbxContent>
                </v:textbox>
              </v:shape>
            </w:pict>
          </mc:Fallback>
        </mc:AlternateContent>
      </w:r>
      <w:r w:rsidRPr="00FC48D0">
        <w:rPr>
          <w:i/>
          <w:iCs/>
          <w:sz w:val="20"/>
          <w:szCs w:val="20"/>
        </w:rPr>
        <w:t>Max</w:t>
      </w:r>
      <w:r w:rsidRPr="00FC48D0">
        <w:rPr>
          <w:i/>
          <w:iCs/>
          <w:sz w:val="16"/>
          <w:szCs w:val="16"/>
        </w:rPr>
        <w:t xml:space="preserve"> </w:t>
      </w:r>
      <w:r w:rsidRPr="00FC48D0">
        <w:rPr>
          <w:i/>
          <w:iCs/>
          <w:sz w:val="20"/>
          <w:szCs w:val="20"/>
        </w:rPr>
        <w:t>500 characters</w:t>
      </w:r>
    </w:p>
    <w:p w14:paraId="7D4B8815" w14:textId="77777777" w:rsidR="00A0584D" w:rsidRPr="002A256E" w:rsidRDefault="00A0584D" w:rsidP="00A0584D"/>
    <w:p w14:paraId="55B07C5F" w14:textId="77777777" w:rsidR="00A0584D" w:rsidRDefault="00A0584D" w:rsidP="00A0584D">
      <w:pPr>
        <w:spacing w:after="0" w:line="240" w:lineRule="auto"/>
        <w:rPr>
          <w:b/>
          <w:bCs/>
        </w:rPr>
      </w:pPr>
      <w:r>
        <w:rPr>
          <w:b/>
          <w:bCs/>
        </w:rPr>
        <w:br w:type="page"/>
      </w:r>
    </w:p>
    <w:p w14:paraId="6EA03455" w14:textId="77777777" w:rsidR="00A0584D" w:rsidRPr="005952B5" w:rsidRDefault="00A0584D" w:rsidP="00A0584D">
      <w:pPr>
        <w:rPr>
          <w:i/>
          <w:iCs/>
        </w:rPr>
      </w:pPr>
      <w:r w:rsidRPr="002A256E">
        <w:rPr>
          <w:b/>
          <w:bCs/>
        </w:rPr>
        <w:lastRenderedPageBreak/>
        <w:t>General Eligibility Questions</w:t>
      </w:r>
      <w:r w:rsidRPr="002A256E">
        <w:br/>
      </w:r>
      <w:r w:rsidRPr="002A256E">
        <w:rPr>
          <w:i/>
          <w:iCs/>
        </w:rPr>
        <w:t>These statements must all be true to be eligible to apply for funding through the Trus</w:t>
      </w:r>
      <w:r>
        <w:rPr>
          <w:i/>
          <w:iCs/>
        </w:rPr>
        <w:t>t.</w:t>
      </w:r>
    </w:p>
    <w:p w14:paraId="13048955" w14:textId="77777777" w:rsidR="00A0584D" w:rsidRDefault="00A0584D" w:rsidP="00A0584D">
      <w:pPr>
        <w:spacing w:after="0"/>
      </w:pPr>
      <w:r w:rsidRPr="002A256E">
        <w:rPr>
          <w:b/>
          <w:bCs/>
        </w:rPr>
        <w:t>Have you read our Funding Guide?</w:t>
      </w:r>
      <w:r w:rsidRPr="002A256E">
        <w:t xml:space="preserve"> </w:t>
      </w:r>
    </w:p>
    <w:p w14:paraId="30153D73" w14:textId="77777777" w:rsidR="00A0584D" w:rsidRDefault="00000000" w:rsidP="00A0584D">
      <w:sdt>
        <w:sdtPr>
          <w:rPr>
            <w:rFonts w:asciiTheme="majorHAnsi" w:hAnsiTheme="majorHAnsi" w:cstheme="majorHAnsi"/>
          </w:rPr>
          <w:id w:val="-461654933"/>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5A4F89">
        <w:t xml:space="preserve"> We have read the Funding Guide and understand that this application will not be considered if the criteria are not met</w:t>
      </w:r>
    </w:p>
    <w:p w14:paraId="39E327C4" w14:textId="77777777" w:rsidR="00A0584D" w:rsidRPr="008A2658" w:rsidRDefault="00A0584D" w:rsidP="00A0584D">
      <w:pPr>
        <w:spacing w:after="0"/>
      </w:pPr>
      <w:r w:rsidRPr="00C06D20">
        <w:rPr>
          <w:b/>
          <w:bCs/>
        </w:rPr>
        <w:t>Governing document requirement</w:t>
      </w:r>
    </w:p>
    <w:p w14:paraId="5A794C83" w14:textId="77777777" w:rsidR="00A0584D" w:rsidRDefault="00000000" w:rsidP="00A0584D">
      <w:sdt>
        <w:sdtPr>
          <w:rPr>
            <w:rFonts w:asciiTheme="majorHAnsi" w:hAnsiTheme="majorHAnsi" w:cstheme="majorHAnsi"/>
          </w:rPr>
          <w:id w:val="-97368090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C06D20">
        <w:t xml:space="preserve"> </w:t>
      </w:r>
      <w:r w:rsidR="00A0584D" w:rsidRPr="00B84A83">
        <w:t>We have a governing document in the name of our organisation with clear charitable objectives/aims. For Community Interest Companies, your objects and/or CIC36 document must be included</w:t>
      </w:r>
      <w:r w:rsidR="00A0584D" w:rsidRPr="00C06D20">
        <w:t>.</w:t>
      </w:r>
    </w:p>
    <w:p w14:paraId="7A793446" w14:textId="77777777" w:rsidR="00A0584D" w:rsidRPr="00F53AA3" w:rsidRDefault="00A0584D" w:rsidP="00A0584D">
      <w:pPr>
        <w:spacing w:after="0"/>
        <w:rPr>
          <w:b/>
          <w:bCs/>
        </w:rPr>
      </w:pPr>
      <w:r w:rsidRPr="00F53AA3">
        <w:rPr>
          <w:b/>
          <w:bCs/>
        </w:rPr>
        <w:t>Funds need to be spent in Great Britain</w:t>
      </w:r>
    </w:p>
    <w:p w14:paraId="16D756D8" w14:textId="77777777" w:rsidR="00A0584D" w:rsidRDefault="00000000" w:rsidP="00A0584D">
      <w:sdt>
        <w:sdtPr>
          <w:rPr>
            <w:rFonts w:asciiTheme="majorHAnsi" w:hAnsiTheme="majorHAnsi" w:cstheme="majorHAnsi"/>
          </w:rPr>
          <w:id w:val="-97398145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F53AA3">
        <w:t xml:space="preserve">We are based in Great Britain and </w:t>
      </w:r>
      <w:r w:rsidR="00A0584D">
        <w:t xml:space="preserve">understand </w:t>
      </w:r>
      <w:r w:rsidR="00A0584D" w:rsidRPr="00F53AA3">
        <w:t>all funds will</w:t>
      </w:r>
      <w:r w:rsidR="00A0584D">
        <w:t xml:space="preserve"> need to</w:t>
      </w:r>
      <w:r w:rsidR="00A0584D" w:rsidRPr="00F53AA3">
        <w:t xml:space="preserve"> be spent </w:t>
      </w:r>
      <w:r w:rsidR="00A0584D">
        <w:t xml:space="preserve">on activities </w:t>
      </w:r>
      <w:r w:rsidR="00A0584D" w:rsidRPr="00F53AA3">
        <w:t xml:space="preserve">in Great Britain. </w:t>
      </w:r>
    </w:p>
    <w:p w14:paraId="5E2B6838" w14:textId="77777777" w:rsidR="00A0584D" w:rsidRPr="00FC48D0" w:rsidRDefault="00A0584D" w:rsidP="00A0584D">
      <w:pPr>
        <w:spacing w:after="0"/>
      </w:pPr>
      <w:r w:rsidRPr="00F53AA3">
        <w:rPr>
          <w:b/>
          <w:bCs/>
        </w:rPr>
        <w:t>People</w:t>
      </w:r>
    </w:p>
    <w:p w14:paraId="424A1EAF" w14:textId="77777777" w:rsidR="00A0584D" w:rsidRPr="002A256E" w:rsidRDefault="00000000" w:rsidP="00A0584D">
      <w:sdt>
        <w:sdtPr>
          <w:rPr>
            <w:rFonts w:asciiTheme="majorHAnsi" w:hAnsiTheme="majorHAnsi" w:cstheme="majorHAnsi"/>
          </w:rPr>
          <w:id w:val="53808778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F53AA3">
        <w:t xml:space="preserve"> No more than 50% of Trustees/Directors/Committee members are related.</w:t>
      </w:r>
    </w:p>
    <w:p w14:paraId="30880075" w14:textId="77777777" w:rsidR="00A0584D" w:rsidRDefault="00A0584D" w:rsidP="00A0584D">
      <w:pPr>
        <w:spacing w:after="0"/>
        <w:rPr>
          <w:b/>
          <w:bCs/>
        </w:rPr>
      </w:pPr>
      <w:r>
        <w:rPr>
          <w:b/>
          <w:bCs/>
        </w:rPr>
        <w:t>Bank Account</w:t>
      </w:r>
    </w:p>
    <w:p w14:paraId="6C865D05" w14:textId="77777777" w:rsidR="00A0584D" w:rsidRDefault="00000000" w:rsidP="00A0584D">
      <w:sdt>
        <w:sdtPr>
          <w:rPr>
            <w:rFonts w:asciiTheme="majorHAnsi" w:hAnsiTheme="majorHAnsi" w:cstheme="majorHAnsi"/>
          </w:rPr>
          <w:id w:val="-77263486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F53AA3">
        <w:t xml:space="preserve"> </w:t>
      </w:r>
      <w:r w:rsidR="00A0584D" w:rsidRPr="00BA209D">
        <w:t>We have a UK bank account in the exact name of the organisation that is applying, with two unrelated signatories</w:t>
      </w:r>
      <w:r w:rsidR="00A0584D">
        <w:t xml:space="preserve">. This is an account with a bank, not a Wise account, ANNA, </w:t>
      </w:r>
      <w:proofErr w:type="spellStart"/>
      <w:r w:rsidR="00A0584D">
        <w:t>MoneyCorp</w:t>
      </w:r>
      <w:proofErr w:type="spellEnd"/>
      <w:r w:rsidR="00A0584D">
        <w:t>, or any other electronic money service.</w:t>
      </w:r>
      <w:r w:rsidR="00A0584D" w:rsidRPr="00BA209D">
        <w:t xml:space="preserve"> </w:t>
      </w:r>
    </w:p>
    <w:p w14:paraId="79AB84D2" w14:textId="77777777" w:rsidR="00A0584D" w:rsidRPr="00BA209D" w:rsidRDefault="00A0584D" w:rsidP="00A0584D">
      <w:pPr>
        <w:spacing w:after="0"/>
        <w:rPr>
          <w:b/>
          <w:bCs/>
        </w:rPr>
      </w:pPr>
      <w:r w:rsidRPr="00BA209D">
        <w:rPr>
          <w:b/>
          <w:bCs/>
        </w:rPr>
        <w:t>No outstanding review form</w:t>
      </w:r>
    </w:p>
    <w:p w14:paraId="44135DCE" w14:textId="77777777" w:rsidR="00A0584D" w:rsidRDefault="00000000" w:rsidP="00A0584D">
      <w:sdt>
        <w:sdtPr>
          <w:rPr>
            <w:rFonts w:asciiTheme="majorHAnsi" w:hAnsiTheme="majorHAnsi" w:cstheme="majorHAnsi"/>
          </w:rPr>
          <w:id w:val="1571695963"/>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F53AA3">
        <w:t xml:space="preserve"> </w:t>
      </w:r>
      <w:r w:rsidR="00A0584D" w:rsidRPr="005D39AC">
        <w:t>Our organisation does not have an outstanding review or evaluation form for a previous grant supported by players of People’s Postcode Lottery</w:t>
      </w:r>
      <w:r w:rsidR="00A0584D">
        <w:t>.</w:t>
      </w:r>
    </w:p>
    <w:p w14:paraId="360288DE" w14:textId="77777777" w:rsidR="00A0584D" w:rsidRPr="00706748" w:rsidRDefault="00A0584D" w:rsidP="00A0584D">
      <w:pPr>
        <w:spacing w:after="0"/>
        <w:rPr>
          <w:b/>
          <w:bCs/>
        </w:rPr>
      </w:pPr>
      <w:r w:rsidRPr="00706748">
        <w:rPr>
          <w:b/>
          <w:bCs/>
        </w:rPr>
        <w:t>Your work is not wholly restricted to the promotion of religion</w:t>
      </w:r>
    </w:p>
    <w:p w14:paraId="1A498F1B" w14:textId="77777777" w:rsidR="00A0584D" w:rsidRDefault="00000000" w:rsidP="00A0584D">
      <w:sdt>
        <w:sdtPr>
          <w:rPr>
            <w:rFonts w:asciiTheme="majorHAnsi" w:hAnsiTheme="majorHAnsi" w:cstheme="majorHAnsi"/>
          </w:rPr>
          <w:id w:val="114347695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706748">
        <w:t>Our governing document has at least one object that is non-religious</w:t>
      </w:r>
    </w:p>
    <w:p w14:paraId="1303CC36" w14:textId="77777777" w:rsidR="00A0584D" w:rsidRPr="004104F5" w:rsidRDefault="00A0584D" w:rsidP="00A0584D">
      <w:pPr>
        <w:spacing w:after="0"/>
        <w:rPr>
          <w:b/>
          <w:bCs/>
        </w:rPr>
      </w:pPr>
      <w:r w:rsidRPr="004104F5">
        <w:rPr>
          <w:b/>
          <w:bCs/>
        </w:rPr>
        <w:t>We have not funded you in the past 12 months</w:t>
      </w:r>
    </w:p>
    <w:p w14:paraId="13BDFF73" w14:textId="77777777" w:rsidR="00A0584D" w:rsidRDefault="00000000" w:rsidP="00A0584D">
      <w:pPr>
        <w:rPr>
          <w:rFonts w:cstheme="majorHAnsi"/>
        </w:rPr>
      </w:pPr>
      <w:sdt>
        <w:sdtPr>
          <w:rPr>
            <w:rFonts w:asciiTheme="majorHAnsi" w:hAnsiTheme="majorHAnsi" w:cstheme="majorHAnsi"/>
          </w:rPr>
          <w:id w:val="941646384"/>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4104F5">
        <w:t xml:space="preserve"> </w:t>
      </w:r>
      <w:r w:rsidR="00A0584D" w:rsidRPr="004104F5">
        <w:rPr>
          <w:rFonts w:cstheme="majorHAnsi"/>
        </w:rPr>
        <w:t>We have not received funding through any Postcode Trust within the last 12 months (this is counted from the date payment was received into your organisation’s account)</w:t>
      </w:r>
    </w:p>
    <w:p w14:paraId="7AFD8B5B" w14:textId="77777777" w:rsidR="00A0584D" w:rsidRPr="00D07844" w:rsidRDefault="00A0584D" w:rsidP="00A0584D">
      <w:pPr>
        <w:spacing w:after="0"/>
        <w:rPr>
          <w:rFonts w:cstheme="majorHAnsi"/>
          <w:b/>
          <w:bCs/>
        </w:rPr>
      </w:pPr>
      <w:r w:rsidRPr="00D07844">
        <w:rPr>
          <w:rFonts w:cstheme="majorHAnsi"/>
          <w:b/>
          <w:bCs/>
        </w:rPr>
        <w:t>Your organisation has been operating for over 1 year and has a set of signed accounts</w:t>
      </w:r>
    </w:p>
    <w:p w14:paraId="6BD8252E" w14:textId="77777777" w:rsidR="00A0584D" w:rsidRPr="00D07844" w:rsidRDefault="00000000" w:rsidP="00A0584D">
      <w:pPr>
        <w:rPr>
          <w:rFonts w:cstheme="majorHAnsi"/>
        </w:rPr>
      </w:pPr>
      <w:sdt>
        <w:sdtPr>
          <w:rPr>
            <w:rFonts w:asciiTheme="majorHAnsi" w:hAnsiTheme="majorHAnsi" w:cstheme="majorHAnsi"/>
          </w:rPr>
          <w:id w:val="59452305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D07844">
        <w:rPr>
          <w:rFonts w:cstheme="majorHAnsi"/>
        </w:rPr>
        <w:t xml:space="preserve">Our organisation has been operating for 12+ months and we have a signed set of accounts that </w:t>
      </w:r>
      <w:r w:rsidR="00A0584D">
        <w:rPr>
          <w:rFonts w:cstheme="majorHAnsi"/>
        </w:rPr>
        <w:t xml:space="preserve">show both income and expenditure and </w:t>
      </w:r>
      <w:r w:rsidR="00A0584D" w:rsidRPr="00D07844">
        <w:rPr>
          <w:rFonts w:cstheme="majorHAnsi"/>
        </w:rPr>
        <w:t>have been audited/independently examined if required</w:t>
      </w:r>
      <w:r w:rsidR="00A0584D">
        <w:rPr>
          <w:rFonts w:cstheme="majorHAnsi"/>
        </w:rPr>
        <w:t>.</w:t>
      </w:r>
    </w:p>
    <w:p w14:paraId="5E17511E" w14:textId="77777777" w:rsidR="00A0584D" w:rsidRDefault="00A0584D" w:rsidP="00A0584D">
      <w:pPr>
        <w:spacing w:after="0"/>
        <w:rPr>
          <w:b/>
          <w:bCs/>
        </w:rPr>
      </w:pPr>
      <w:r>
        <w:rPr>
          <w:b/>
          <w:bCs/>
        </w:rPr>
        <w:t>Your organisation has all relevant policies in place at the time of this application.</w:t>
      </w:r>
    </w:p>
    <w:p w14:paraId="3F8FCC08" w14:textId="77777777" w:rsidR="00A0584D" w:rsidRPr="00D07844" w:rsidRDefault="00000000" w:rsidP="00A0584D">
      <w:pPr>
        <w:spacing w:after="0"/>
        <w:rPr>
          <w:b/>
          <w:bCs/>
        </w:rPr>
      </w:pPr>
      <w:sdt>
        <w:sdtPr>
          <w:rPr>
            <w:rFonts w:asciiTheme="majorHAnsi" w:hAnsiTheme="majorHAnsi" w:cstheme="majorHAnsi"/>
          </w:rPr>
          <w:id w:val="14617814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Our organisation has all relevant policies in place (safeguarding etc)</w:t>
      </w:r>
    </w:p>
    <w:p w14:paraId="0A932A79" w14:textId="77777777" w:rsidR="00A0584D" w:rsidRDefault="00A0584D" w:rsidP="00A0584D">
      <w:pPr>
        <w:spacing w:after="0" w:line="240" w:lineRule="auto"/>
        <w:rPr>
          <w:b/>
          <w:bCs/>
        </w:rPr>
      </w:pPr>
    </w:p>
    <w:p w14:paraId="4AD11615" w14:textId="77777777" w:rsidR="00A0584D" w:rsidRDefault="00A0584D" w:rsidP="00A0584D">
      <w:pPr>
        <w:spacing w:after="0" w:line="240" w:lineRule="auto"/>
        <w:rPr>
          <w:b/>
          <w:bCs/>
        </w:rPr>
      </w:pPr>
    </w:p>
    <w:p w14:paraId="52491153" w14:textId="77777777" w:rsidR="00A0584D" w:rsidRDefault="00A0584D" w:rsidP="00A0584D">
      <w:pPr>
        <w:rPr>
          <w:b/>
          <w:bCs/>
        </w:rPr>
      </w:pPr>
      <w:r>
        <w:rPr>
          <w:b/>
          <w:bCs/>
        </w:rPr>
        <w:t>About your Safeguarding</w:t>
      </w:r>
    </w:p>
    <w:p w14:paraId="3739910A" w14:textId="77777777" w:rsidR="00A34DB0" w:rsidRPr="00A34DB0" w:rsidRDefault="00A34DB0" w:rsidP="00A34DB0">
      <w:pPr>
        <w:rPr>
          <w:b/>
          <w:bCs/>
        </w:rPr>
      </w:pPr>
      <w:r w:rsidRPr="00A34DB0">
        <w:rPr>
          <w:b/>
          <w:bCs/>
        </w:rPr>
        <w:lastRenderedPageBreak/>
        <w:t>To help us understand your work better, we’d like to know a bit about the groups you support. This will also guide whether we need to ask about safeguarding measures</w:t>
      </w:r>
    </w:p>
    <w:p w14:paraId="083AD017" w14:textId="77777777" w:rsidR="00A34DB0" w:rsidRDefault="00A34DB0" w:rsidP="00A34DB0">
      <w:pPr>
        <w:rPr>
          <w:b/>
          <w:bCs/>
        </w:rPr>
      </w:pPr>
      <w:r w:rsidRPr="00A34DB0">
        <w:rPr>
          <w:b/>
          <w:bCs/>
        </w:rPr>
        <w:t>Do you work with children or vulnerable adults in a way that you require you to have a safeguarding policy?</w:t>
      </w:r>
    </w:p>
    <w:p w14:paraId="6FB0C51E" w14:textId="0918672D" w:rsidR="00A0584D" w:rsidRDefault="00000000" w:rsidP="00A34DB0">
      <w:sdt>
        <w:sdtPr>
          <w:rPr>
            <w:rFonts w:asciiTheme="majorHAnsi" w:hAnsiTheme="majorHAnsi" w:cstheme="majorHAnsi"/>
          </w:rPr>
          <w:id w:val="-186203991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 xml:space="preserve">Yes </w:t>
      </w:r>
    </w:p>
    <w:p w14:paraId="6B86F4AD" w14:textId="77777777" w:rsidR="00A0584D" w:rsidRPr="009D494F" w:rsidRDefault="00000000" w:rsidP="00A0584D">
      <w:sdt>
        <w:sdtPr>
          <w:rPr>
            <w:rFonts w:asciiTheme="majorHAnsi" w:hAnsiTheme="majorHAnsi" w:cstheme="majorHAnsi"/>
          </w:rPr>
          <w:id w:val="-46590217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33657687" w14:textId="77777777" w:rsidR="00A0584D" w:rsidRDefault="00A0584D" w:rsidP="00A0584D">
      <w:pPr>
        <w:rPr>
          <w:b/>
          <w:bCs/>
        </w:rPr>
      </w:pPr>
      <w:r>
        <w:rPr>
          <w:b/>
          <w:bCs/>
        </w:rPr>
        <w:t>If yes, d</w:t>
      </w:r>
      <w:r w:rsidRPr="009D494F">
        <w:rPr>
          <w:b/>
          <w:bCs/>
        </w:rPr>
        <w:t>o you have a Safeguarding / Vulnerable Adult Policy in place?</w:t>
      </w:r>
    </w:p>
    <w:p w14:paraId="5680DF40" w14:textId="77777777" w:rsidR="00A0584D" w:rsidRDefault="00000000" w:rsidP="00A0584D">
      <w:sdt>
        <w:sdtPr>
          <w:rPr>
            <w:rFonts w:asciiTheme="majorHAnsi" w:hAnsiTheme="majorHAnsi" w:cstheme="majorHAnsi"/>
          </w:rPr>
          <w:id w:val="77498567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 xml:space="preserve">Yes </w:t>
      </w:r>
    </w:p>
    <w:p w14:paraId="29017BA9" w14:textId="77777777" w:rsidR="00A0584D" w:rsidRPr="009D494F" w:rsidRDefault="00000000" w:rsidP="00A0584D">
      <w:sdt>
        <w:sdtPr>
          <w:rPr>
            <w:rFonts w:asciiTheme="majorHAnsi" w:hAnsiTheme="majorHAnsi" w:cstheme="majorHAnsi"/>
          </w:rPr>
          <w:id w:val="-155677515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r w:rsidR="00A0584D">
        <w:t xml:space="preserve"> – If no you are unable to continue your application as we require your organisation to have this in place to be eligible to apply.</w:t>
      </w:r>
    </w:p>
    <w:p w14:paraId="38F1BAF7" w14:textId="77777777" w:rsidR="00A0584D" w:rsidRDefault="00A0584D" w:rsidP="00A0584D">
      <w:pPr>
        <w:rPr>
          <w:b/>
          <w:bCs/>
        </w:rPr>
      </w:pPr>
      <w:r>
        <w:rPr>
          <w:b/>
          <w:bCs/>
        </w:rPr>
        <w:t>If yes, w</w:t>
      </w:r>
      <w:r w:rsidRPr="00F95722">
        <w:rPr>
          <w:b/>
          <w:bCs/>
        </w:rPr>
        <w:t>hen did you last review your Safeguarding / Vulnerable Adult Policy?</w:t>
      </w:r>
    </w:p>
    <w:p w14:paraId="2C9E74E4" w14:textId="77777777" w:rsidR="00A0584D" w:rsidRDefault="00A0584D" w:rsidP="00A0584D">
      <w:pPr>
        <w:rPr>
          <w:b/>
          <w:bCs/>
        </w:rPr>
      </w:pPr>
      <w:r>
        <w:rPr>
          <w:b/>
          <w:bCs/>
          <w:noProof/>
        </w:rPr>
        <mc:AlternateContent>
          <mc:Choice Requires="wps">
            <w:drawing>
              <wp:anchor distT="0" distB="0" distL="114300" distR="114300" simplePos="0" relativeHeight="251715584" behindDoc="0" locked="0" layoutInCell="1" allowOverlap="1" wp14:anchorId="0FF406AF" wp14:editId="1FB1246B">
                <wp:simplePos x="0" y="0"/>
                <wp:positionH relativeFrom="column">
                  <wp:posOffset>0</wp:posOffset>
                </wp:positionH>
                <wp:positionV relativeFrom="paragraph">
                  <wp:posOffset>-635</wp:posOffset>
                </wp:positionV>
                <wp:extent cx="2409825" cy="323850"/>
                <wp:effectExtent l="0" t="0" r="28575" b="19050"/>
                <wp:wrapNone/>
                <wp:docPr id="204334458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BD995C"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406AF" id="_x0000_s1039" type="#_x0000_t202" style="position:absolute;margin-left:0;margin-top:-.05pt;width:189.75pt;height: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Z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oQ1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CQN+1ZQwIAAJUEAAAO&#10;AAAAAAAAAAAAAAAAAC4CAABkcnMvZTJvRG9jLnhtbFBLAQItABQABgAIAAAAIQDLa2mn2wAAAAUB&#10;AAAPAAAAAAAAAAAAAAAAAJ0EAABkcnMvZG93bnJldi54bWxQSwUGAAAAAAQABADzAAAApQUAAAAA&#10;" fillcolor="window" strokeweight=".5pt">
                <v:textbox>
                  <w:txbxContent>
                    <w:p w14:paraId="58BD995C" w14:textId="77777777" w:rsidR="00A0584D" w:rsidRDefault="00A0584D" w:rsidP="00A0584D"/>
                  </w:txbxContent>
                </v:textbox>
              </v:shape>
            </w:pict>
          </mc:Fallback>
        </mc:AlternateContent>
      </w:r>
    </w:p>
    <w:p w14:paraId="55F71C87" w14:textId="77777777" w:rsidR="00A0584D" w:rsidRDefault="00A0584D" w:rsidP="00A0584D">
      <w:pPr>
        <w:rPr>
          <w:b/>
          <w:bCs/>
        </w:rPr>
      </w:pPr>
    </w:p>
    <w:p w14:paraId="040E4EBF" w14:textId="77777777" w:rsidR="00A0584D" w:rsidRDefault="00A0584D" w:rsidP="00A0584D">
      <w:pPr>
        <w:rPr>
          <w:b/>
          <w:bCs/>
        </w:rPr>
      </w:pPr>
      <w:r w:rsidRPr="000B35F2">
        <w:rPr>
          <w:b/>
          <w:bCs/>
        </w:rPr>
        <w:t>Do you have a procedure that clearly sets out the steps to take in the events of an incident or concern about a child or vulnerable adult?</w:t>
      </w:r>
    </w:p>
    <w:p w14:paraId="33EFB7D9" w14:textId="77777777" w:rsidR="00A0584D" w:rsidRDefault="00000000" w:rsidP="00A0584D">
      <w:sdt>
        <w:sdtPr>
          <w:rPr>
            <w:rFonts w:asciiTheme="majorHAnsi" w:hAnsiTheme="majorHAnsi" w:cstheme="majorHAnsi"/>
          </w:rPr>
          <w:id w:val="-205853848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 xml:space="preserve">Yes </w:t>
      </w:r>
    </w:p>
    <w:p w14:paraId="0E6CDE18" w14:textId="77777777" w:rsidR="00A0584D" w:rsidRPr="000B35F2" w:rsidRDefault="00000000" w:rsidP="00A0584D">
      <w:sdt>
        <w:sdtPr>
          <w:rPr>
            <w:rFonts w:asciiTheme="majorHAnsi" w:hAnsiTheme="majorHAnsi" w:cstheme="majorHAnsi"/>
          </w:rPr>
          <w:id w:val="-95109265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r w:rsidR="00A0584D">
        <w:t xml:space="preserve"> - </w:t>
      </w:r>
      <w:r w:rsidR="00A0584D" w:rsidRPr="000214AA">
        <w:t>If no you are unable to continue your application as we require your organisation to have this in place to be eligible to apply.</w:t>
      </w:r>
    </w:p>
    <w:p w14:paraId="01910588" w14:textId="77777777" w:rsidR="00A0584D" w:rsidRDefault="00A0584D" w:rsidP="00A0584D">
      <w:pPr>
        <w:rPr>
          <w:b/>
          <w:bCs/>
        </w:rPr>
      </w:pPr>
      <w:r>
        <w:rPr>
          <w:b/>
          <w:bCs/>
        </w:rPr>
        <w:t>If yes, w</w:t>
      </w:r>
      <w:r w:rsidRPr="001130E3">
        <w:rPr>
          <w:b/>
          <w:bCs/>
        </w:rPr>
        <w:t>hen did you last review your procedure that clearly sets out the steps to take in the events of an incident or concern about a child or vulnerable adult?</w:t>
      </w:r>
    </w:p>
    <w:p w14:paraId="338DD879" w14:textId="77777777" w:rsidR="00A0584D" w:rsidRDefault="00A0584D" w:rsidP="00A0584D">
      <w:pPr>
        <w:rPr>
          <w:b/>
          <w:bCs/>
        </w:rPr>
      </w:pPr>
      <w:r>
        <w:rPr>
          <w:b/>
          <w:bCs/>
          <w:noProof/>
        </w:rPr>
        <mc:AlternateContent>
          <mc:Choice Requires="wps">
            <w:drawing>
              <wp:anchor distT="0" distB="0" distL="114300" distR="114300" simplePos="0" relativeHeight="251716608" behindDoc="0" locked="0" layoutInCell="1" allowOverlap="1" wp14:anchorId="69CEE33A" wp14:editId="40F0176A">
                <wp:simplePos x="0" y="0"/>
                <wp:positionH relativeFrom="column">
                  <wp:posOffset>0</wp:posOffset>
                </wp:positionH>
                <wp:positionV relativeFrom="paragraph">
                  <wp:posOffset>0</wp:posOffset>
                </wp:positionV>
                <wp:extent cx="2409825" cy="323850"/>
                <wp:effectExtent l="0" t="0" r="28575" b="19050"/>
                <wp:wrapNone/>
                <wp:docPr id="205442112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CB1472B"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EE33A" id="_x0000_s1040" type="#_x0000_t202" style="position:absolute;margin-left:0;margin-top:0;width:189.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e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RI2PTC2p2oFAR/vZ8lYuGuDfIsUH4TBM4AwLEu5x1JqQFB0k&#10;ztbkfv3tPvqjx7By1mE4S+5/boRTqPybQfcvR+NxnOakjCefcyjutWX52mI27TWBvRFW0cokRv+g&#10;j2LtqH3GHs1jVJiEkYhd8nAUr8N+ZbCHUs3nyQnza0W4NY9WRuhIcuT1qX8Wzh4aHTAid3QcY1G8&#10;6ffeN740NN8Eqps0DJHoPasH/jH7qcGHPY3L9VpPXi9fk9lv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LiKQHkUCAACVBAAA&#10;DgAAAAAAAAAAAAAAAAAuAgAAZHJzL2Uyb0RvYy54bWxQSwECLQAUAAYACAAAACEAV5P8k9oAAAAE&#10;AQAADwAAAAAAAAAAAAAAAACfBAAAZHJzL2Rvd25yZXYueG1sUEsFBgAAAAAEAAQA8wAAAKYFAAAA&#10;AA==&#10;" fillcolor="window" strokeweight=".5pt">
                <v:textbox>
                  <w:txbxContent>
                    <w:p w14:paraId="7CB1472B" w14:textId="77777777" w:rsidR="00A0584D" w:rsidRDefault="00A0584D" w:rsidP="00A0584D"/>
                  </w:txbxContent>
                </v:textbox>
              </v:shape>
            </w:pict>
          </mc:Fallback>
        </mc:AlternateContent>
      </w:r>
    </w:p>
    <w:p w14:paraId="63B657EC" w14:textId="77777777" w:rsidR="00A0584D" w:rsidRDefault="00A0584D" w:rsidP="00A0584D">
      <w:pPr>
        <w:rPr>
          <w:b/>
          <w:bCs/>
        </w:rPr>
      </w:pPr>
    </w:p>
    <w:p w14:paraId="6557E664" w14:textId="77777777" w:rsidR="00A0584D" w:rsidRDefault="00A0584D" w:rsidP="00A0584D">
      <w:pPr>
        <w:spacing w:after="0" w:line="240" w:lineRule="auto"/>
        <w:rPr>
          <w:b/>
          <w:bCs/>
        </w:rPr>
      </w:pPr>
      <w:r>
        <w:rPr>
          <w:b/>
          <w:bCs/>
        </w:rPr>
        <w:br w:type="page"/>
      </w:r>
    </w:p>
    <w:p w14:paraId="782E70D4" w14:textId="77777777" w:rsidR="00A0584D" w:rsidRDefault="00A0584D" w:rsidP="00A0584D">
      <w:pPr>
        <w:rPr>
          <w:b/>
          <w:bCs/>
        </w:rPr>
      </w:pPr>
      <w:r>
        <w:rPr>
          <w:b/>
          <w:bCs/>
        </w:rPr>
        <w:lastRenderedPageBreak/>
        <w:t>Who your organisation supports</w:t>
      </w:r>
    </w:p>
    <w:p w14:paraId="28AB6170" w14:textId="77777777" w:rsidR="00A0584D" w:rsidRDefault="00A0584D" w:rsidP="00A0584D">
      <w:r w:rsidRPr="0082400C">
        <w:t>We’re interested in whether your organisation was set up specifically to support people from marginalised groups — for example, disabled people, people experiencing racial inequity, or LGBT+ people.</w:t>
      </w:r>
    </w:p>
    <w:p w14:paraId="51C5D93B" w14:textId="77777777" w:rsidR="00A0584D" w:rsidRDefault="00A0584D" w:rsidP="00A0584D">
      <w:pPr>
        <w:rPr>
          <w:b/>
          <w:bCs/>
        </w:rPr>
      </w:pPr>
      <w:r w:rsidRPr="00A748EB">
        <w:rPr>
          <w:b/>
          <w:bCs/>
        </w:rPr>
        <w:t>Are your organisation's main activities focused on supporting people from a marginalised group, such as, but not limited to disabled people, people experiencing racial inequity, and LGBT+ people?</w:t>
      </w:r>
    </w:p>
    <w:p w14:paraId="2E2B9A94" w14:textId="77777777" w:rsidR="00A0584D" w:rsidRPr="002A256E" w:rsidRDefault="00000000" w:rsidP="00A0584D">
      <w:sdt>
        <w:sdtPr>
          <w:rPr>
            <w:rFonts w:asciiTheme="majorHAnsi" w:hAnsiTheme="majorHAnsi" w:cstheme="majorHAnsi"/>
          </w:rPr>
          <w:id w:val="-189819994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Specifically focused on one or more marginalised groups</w:t>
      </w:r>
    </w:p>
    <w:p w14:paraId="59D5FA0E" w14:textId="77777777" w:rsidR="00A0584D" w:rsidRPr="002A256E" w:rsidRDefault="00000000" w:rsidP="00A0584D">
      <w:sdt>
        <w:sdtPr>
          <w:rPr>
            <w:rFonts w:asciiTheme="majorHAnsi" w:hAnsiTheme="majorHAnsi" w:cstheme="majorHAnsi"/>
          </w:rPr>
          <w:id w:val="-31804762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Open to all but not specifically focused on one particular marginalised group</w:t>
      </w:r>
    </w:p>
    <w:p w14:paraId="00E6C035" w14:textId="77777777" w:rsidR="00A0584D" w:rsidRPr="002A256E" w:rsidRDefault="00000000" w:rsidP="00A0584D">
      <w:sdt>
        <w:sdtPr>
          <w:rPr>
            <w:rFonts w:asciiTheme="majorHAnsi" w:hAnsiTheme="majorHAnsi" w:cstheme="majorHAnsi"/>
          </w:rPr>
          <w:id w:val="-82142845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None of the above</w:t>
      </w:r>
    </w:p>
    <w:p w14:paraId="2F6871EB" w14:textId="77777777" w:rsidR="00A0584D" w:rsidRDefault="00A0584D" w:rsidP="00A0584D">
      <w:pPr>
        <w:rPr>
          <w:b/>
          <w:bCs/>
        </w:rPr>
      </w:pPr>
      <w:r w:rsidRPr="00160281">
        <w:rPr>
          <w:b/>
          <w:bCs/>
        </w:rPr>
        <w:t>Which marginalised groups does your organisation primarily support?</w:t>
      </w:r>
      <w:r>
        <w:rPr>
          <w:b/>
          <w:bCs/>
        </w:rPr>
        <w:t xml:space="preserve"> - ONLY SHOWS IF OPTION 1 is CHOSEN ON PREVIOUS QUESTION</w:t>
      </w:r>
    </w:p>
    <w:p w14:paraId="54E714D8" w14:textId="77777777" w:rsidR="00A0584D" w:rsidRPr="002A256E" w:rsidRDefault="00000000" w:rsidP="00A0584D">
      <w:sdt>
        <w:sdtPr>
          <w:rPr>
            <w:rFonts w:asciiTheme="majorHAnsi" w:hAnsiTheme="majorHAnsi" w:cstheme="majorHAnsi"/>
          </w:rPr>
          <w:id w:val="-131193993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Specifically supporting disabled people</w:t>
      </w:r>
    </w:p>
    <w:p w14:paraId="40178AF5" w14:textId="77777777" w:rsidR="00A0584D" w:rsidRPr="002A256E" w:rsidRDefault="00000000" w:rsidP="00A0584D">
      <w:sdt>
        <w:sdtPr>
          <w:rPr>
            <w:rFonts w:asciiTheme="majorHAnsi" w:hAnsiTheme="majorHAnsi" w:cstheme="majorHAnsi"/>
          </w:rPr>
          <w:id w:val="-210109991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Specifically supporting people experiencing racial inequity</w:t>
      </w:r>
    </w:p>
    <w:p w14:paraId="623AAB20" w14:textId="77777777" w:rsidR="00A0584D" w:rsidRPr="002A256E" w:rsidRDefault="00000000" w:rsidP="00A0584D">
      <w:sdt>
        <w:sdtPr>
          <w:rPr>
            <w:rFonts w:asciiTheme="majorHAnsi" w:hAnsiTheme="majorHAnsi" w:cstheme="majorHAnsi"/>
          </w:rPr>
          <w:id w:val="78100043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Specifically supporting LGBT+ people</w:t>
      </w:r>
    </w:p>
    <w:p w14:paraId="7FC3C775" w14:textId="77777777" w:rsidR="00A0584D" w:rsidRPr="002A256E" w:rsidRDefault="00000000" w:rsidP="00A0584D">
      <w:sdt>
        <w:sdtPr>
          <w:rPr>
            <w:rFonts w:asciiTheme="majorHAnsi" w:hAnsiTheme="majorHAnsi" w:cstheme="majorHAnsi"/>
          </w:rPr>
          <w:id w:val="-27733414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Specifically supporting another marginalised group</w:t>
      </w:r>
    </w:p>
    <w:p w14:paraId="14C7D5BB" w14:textId="77777777" w:rsidR="00A0584D" w:rsidRDefault="00A0584D" w:rsidP="00A0584D">
      <w:pPr>
        <w:rPr>
          <w:b/>
          <w:bCs/>
        </w:rPr>
      </w:pPr>
      <w:r w:rsidRPr="001B1C86">
        <w:rPr>
          <w:b/>
          <w:bCs/>
        </w:rPr>
        <w:t>What other marginalised group(s) are your organisation's main activities focused on supporting?</w:t>
      </w:r>
      <w:r>
        <w:rPr>
          <w:b/>
          <w:bCs/>
        </w:rPr>
        <w:t xml:space="preserve">  - ONLY SHOWS IF OPTION 4 IS CHOSEN ON PREVIOUS QUESTION</w:t>
      </w:r>
    </w:p>
    <w:p w14:paraId="515F3515" w14:textId="77777777" w:rsidR="00A0584D" w:rsidRPr="00A748EB" w:rsidRDefault="00A0584D" w:rsidP="00A0584D">
      <w:pPr>
        <w:rPr>
          <w:b/>
          <w:bCs/>
        </w:rPr>
      </w:pPr>
      <w:r>
        <w:rPr>
          <w:b/>
          <w:bCs/>
          <w:noProof/>
        </w:rPr>
        <mc:AlternateContent>
          <mc:Choice Requires="wps">
            <w:drawing>
              <wp:anchor distT="0" distB="0" distL="114300" distR="114300" simplePos="0" relativeHeight="251712512" behindDoc="0" locked="0" layoutInCell="1" allowOverlap="1" wp14:anchorId="55BF1433" wp14:editId="1E76C870">
                <wp:simplePos x="0" y="0"/>
                <wp:positionH relativeFrom="column">
                  <wp:posOffset>0</wp:posOffset>
                </wp:positionH>
                <wp:positionV relativeFrom="paragraph">
                  <wp:posOffset>0</wp:posOffset>
                </wp:positionV>
                <wp:extent cx="2409825" cy="323850"/>
                <wp:effectExtent l="0" t="0" r="28575" b="19050"/>
                <wp:wrapNone/>
                <wp:docPr id="2802094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8043A47"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F1433" id="_x0000_s1041" type="#_x0000_t202" style="position:absolute;margin-left:0;margin-top:0;width:189.75pt;height:2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iBoemVpRsQOBjvaz5a1cVMBfIsVH4TBM4AwLEh5wlJqQFB0k&#10;ztbkfv3tPvqjx7By1mA4c+5/boRTqPybQfdveoNBnOakDIaf+1DcuWV1bjGbek5gr4dVtDKJ0T/o&#10;o1g6ql+wR7MYFSZhJGLnPBzFedivDPZQqtksOWF+rQhL82RlhI4kR16f2xfh7KHRASNyT8cxFuN3&#10;/d77xpeGZptAZZWGIRK9Z/XAP2Y/Nfiwp3G5zvXk9fY1mf4G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RkN/LRAIAAJUEAAAO&#10;AAAAAAAAAAAAAAAAAC4CAABkcnMvZTJvRG9jLnhtbFBLAQItABQABgAIAAAAIQBXk/yT2gAAAAQB&#10;AAAPAAAAAAAAAAAAAAAAAJ4EAABkcnMvZG93bnJldi54bWxQSwUGAAAAAAQABADzAAAApQUAAAAA&#10;" fillcolor="window" strokeweight=".5pt">
                <v:textbox>
                  <w:txbxContent>
                    <w:p w14:paraId="38043A47" w14:textId="77777777" w:rsidR="00A0584D" w:rsidRDefault="00A0584D" w:rsidP="00A0584D"/>
                  </w:txbxContent>
                </v:textbox>
              </v:shape>
            </w:pict>
          </mc:Fallback>
        </mc:AlternateContent>
      </w:r>
    </w:p>
    <w:p w14:paraId="4C8451C7" w14:textId="77777777" w:rsidR="00A0584D" w:rsidRDefault="00A0584D" w:rsidP="00A0584D">
      <w:pPr>
        <w:rPr>
          <w:b/>
          <w:bCs/>
        </w:rPr>
      </w:pPr>
    </w:p>
    <w:p w14:paraId="0B420F65" w14:textId="77777777" w:rsidR="00A0584D" w:rsidRDefault="00A0584D" w:rsidP="00A0584D">
      <w:pPr>
        <w:spacing w:after="0" w:line="240" w:lineRule="auto"/>
        <w:rPr>
          <w:b/>
          <w:bCs/>
        </w:rPr>
      </w:pPr>
      <w:r>
        <w:rPr>
          <w:b/>
          <w:bCs/>
        </w:rPr>
        <w:br w:type="page"/>
      </w:r>
    </w:p>
    <w:p w14:paraId="00554FD7" w14:textId="77777777" w:rsidR="00A0584D" w:rsidRDefault="00A0584D" w:rsidP="00A0584D">
      <w:r>
        <w:rPr>
          <w:b/>
          <w:bCs/>
        </w:rPr>
        <w:lastRenderedPageBreak/>
        <w:t>H</w:t>
      </w:r>
      <w:r w:rsidRPr="00484D9D">
        <w:rPr>
          <w:b/>
          <w:bCs/>
        </w:rPr>
        <w:t xml:space="preserve">as your organisation </w:t>
      </w:r>
      <w:r>
        <w:rPr>
          <w:b/>
          <w:bCs/>
        </w:rPr>
        <w:t>changed its legal structure (e.g. from a CIC to a Registered Charity) in the past 2 years</w:t>
      </w:r>
      <w:r w:rsidRPr="002A256E">
        <w:rPr>
          <w:b/>
          <w:bCs/>
        </w:rPr>
        <w:t>?</w:t>
      </w:r>
    </w:p>
    <w:p w14:paraId="63E49CC8" w14:textId="77777777" w:rsidR="00A0584D" w:rsidRDefault="00000000" w:rsidP="00A0584D">
      <w:sdt>
        <w:sdtPr>
          <w:rPr>
            <w:rFonts w:asciiTheme="majorHAnsi" w:hAnsiTheme="majorHAnsi" w:cstheme="majorHAnsi"/>
          </w:rPr>
          <w:id w:val="342206564"/>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Yes</w:t>
      </w:r>
    </w:p>
    <w:p w14:paraId="545F8EE8" w14:textId="77777777" w:rsidR="00A0584D" w:rsidRPr="002A256E" w:rsidRDefault="00000000" w:rsidP="00A0584D">
      <w:sdt>
        <w:sdtPr>
          <w:rPr>
            <w:rFonts w:asciiTheme="majorHAnsi" w:hAnsiTheme="majorHAnsi" w:cstheme="majorHAnsi"/>
          </w:rPr>
          <w:id w:val="193817147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70FA31DF" w14:textId="77777777" w:rsidR="00A0584D" w:rsidRPr="002A256E" w:rsidRDefault="00A0584D" w:rsidP="00A0584D">
      <w:r>
        <w:rPr>
          <w:b/>
          <w:bCs/>
        </w:rPr>
        <w:t>Has your organisation been in operation for 12 or more months</w:t>
      </w:r>
      <w:r w:rsidRPr="002A256E">
        <w:rPr>
          <w:b/>
          <w:bCs/>
        </w:rPr>
        <w:t>?</w:t>
      </w:r>
    </w:p>
    <w:p w14:paraId="49581ED0" w14:textId="77777777" w:rsidR="00A0584D" w:rsidRDefault="00000000" w:rsidP="00A0584D">
      <w:sdt>
        <w:sdtPr>
          <w:rPr>
            <w:rFonts w:asciiTheme="majorHAnsi" w:hAnsiTheme="majorHAnsi" w:cstheme="majorHAnsi"/>
          </w:rPr>
          <w:id w:val="-110787717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Yes</w:t>
      </w:r>
    </w:p>
    <w:p w14:paraId="54A2F37E" w14:textId="77777777" w:rsidR="00A0584D" w:rsidRPr="002A256E" w:rsidRDefault="00000000" w:rsidP="00A0584D">
      <w:sdt>
        <w:sdtPr>
          <w:rPr>
            <w:rFonts w:asciiTheme="majorHAnsi" w:hAnsiTheme="majorHAnsi" w:cstheme="majorHAnsi"/>
          </w:rPr>
          <w:id w:val="131098646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0A641220" w14:textId="77777777" w:rsidR="00A0584D" w:rsidRPr="002A256E" w:rsidRDefault="00A0584D" w:rsidP="00A0584D">
      <w:r>
        <w:rPr>
          <w:b/>
          <w:bCs/>
        </w:rPr>
        <w:t>Do you have a set of signed accounts that have been audited/independently examined if required?</w:t>
      </w:r>
      <w:r w:rsidRPr="002A256E">
        <w:rPr>
          <w:b/>
          <w:bCs/>
        </w:rPr>
        <w:t>?</w:t>
      </w:r>
    </w:p>
    <w:p w14:paraId="3C1817F0" w14:textId="77777777" w:rsidR="00A0584D" w:rsidRDefault="00000000" w:rsidP="00A0584D">
      <w:sdt>
        <w:sdtPr>
          <w:rPr>
            <w:rFonts w:asciiTheme="majorHAnsi" w:hAnsiTheme="majorHAnsi" w:cstheme="majorHAnsi"/>
          </w:rPr>
          <w:id w:val="-184675504"/>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Yes</w:t>
      </w:r>
    </w:p>
    <w:p w14:paraId="035B2284" w14:textId="77777777" w:rsidR="00A0584D" w:rsidRPr="002A256E" w:rsidRDefault="00000000" w:rsidP="00A0584D">
      <w:sdt>
        <w:sdtPr>
          <w:rPr>
            <w:rFonts w:asciiTheme="majorHAnsi" w:hAnsiTheme="majorHAnsi" w:cstheme="majorHAnsi"/>
          </w:rPr>
          <w:id w:val="100254661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5A47CAA3" w14:textId="77777777" w:rsidR="00A0584D" w:rsidRPr="00D568E7" w:rsidRDefault="00A0584D" w:rsidP="00A0584D">
      <w:r w:rsidRPr="00D568E7">
        <w:t xml:space="preserve">We offer three-year funding for Registered Charities, Community Interest Companies, and Charitable Community Benefit Societies with an annual income between £10,000 and £1 million and we will prioritise organisations with an income of £250,000 or below. </w:t>
      </w:r>
    </w:p>
    <w:p w14:paraId="0F35C142" w14:textId="77777777" w:rsidR="00A0584D" w:rsidRPr="00D568E7" w:rsidRDefault="00A0584D" w:rsidP="00A0584D">
      <w:r w:rsidRPr="00D568E7">
        <w:t>In order to consider your application, the figures you provide below must match those in your annual accounts.</w:t>
      </w:r>
    </w:p>
    <w:p w14:paraId="1C43C5FD" w14:textId="77777777" w:rsidR="00A0584D" w:rsidRPr="00D568E7" w:rsidRDefault="00A0584D" w:rsidP="00A0584D">
      <w:pPr>
        <w:rPr>
          <w:b/>
          <w:bCs/>
        </w:rPr>
      </w:pPr>
      <w:r w:rsidRPr="00D568E7">
        <w:rPr>
          <w:b/>
          <w:bCs/>
        </w:rPr>
        <w:t>What was your organisation's total income in the last financial year? This must be from your most recent set of full accounts that have been signed off by Trustees/Directors, and if required Auditors/Independent Examiners</w:t>
      </w:r>
    </w:p>
    <w:p w14:paraId="6F0F398C" w14:textId="77777777" w:rsidR="00A0584D" w:rsidRDefault="00A0584D" w:rsidP="00A0584D">
      <w:pPr>
        <w:rPr>
          <w:b/>
          <w:bCs/>
        </w:rPr>
      </w:pPr>
      <w:r>
        <w:rPr>
          <w:b/>
          <w:bCs/>
          <w:noProof/>
        </w:rPr>
        <mc:AlternateContent>
          <mc:Choice Requires="wps">
            <w:drawing>
              <wp:anchor distT="0" distB="0" distL="114300" distR="114300" simplePos="0" relativeHeight="251713536" behindDoc="0" locked="0" layoutInCell="1" allowOverlap="1" wp14:anchorId="4DF43758" wp14:editId="2CFC0FD3">
                <wp:simplePos x="0" y="0"/>
                <wp:positionH relativeFrom="column">
                  <wp:posOffset>0</wp:posOffset>
                </wp:positionH>
                <wp:positionV relativeFrom="paragraph">
                  <wp:posOffset>0</wp:posOffset>
                </wp:positionV>
                <wp:extent cx="2409825" cy="323850"/>
                <wp:effectExtent l="0" t="0" r="28575" b="19050"/>
                <wp:wrapNone/>
                <wp:docPr id="190670575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53C80CD"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43758" id="_x0000_s1042" type="#_x0000_t202" style="position:absolute;margin-left:0;margin-top:0;width:189.75pt;height:2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5v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iLo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kUB+b0UCAACVBAAA&#10;DgAAAAAAAAAAAAAAAAAuAgAAZHJzL2Uyb0RvYy54bWxQSwECLQAUAAYACAAAACEAV5P8k9oAAAAE&#10;AQAADwAAAAAAAAAAAAAAAACfBAAAZHJzL2Rvd25yZXYueG1sUEsFBgAAAAAEAAQA8wAAAKYFAAAA&#10;AA==&#10;" fillcolor="window" strokeweight=".5pt">
                <v:textbox>
                  <w:txbxContent>
                    <w:p w14:paraId="153C80CD" w14:textId="77777777" w:rsidR="00A0584D" w:rsidRDefault="00A0584D" w:rsidP="00A0584D"/>
                  </w:txbxContent>
                </v:textbox>
              </v:shape>
            </w:pict>
          </mc:Fallback>
        </mc:AlternateContent>
      </w:r>
    </w:p>
    <w:p w14:paraId="361FAA5E" w14:textId="77777777" w:rsidR="00A0584D" w:rsidRDefault="00A0584D" w:rsidP="00A0584D">
      <w:pPr>
        <w:rPr>
          <w:b/>
          <w:bCs/>
        </w:rPr>
      </w:pPr>
    </w:p>
    <w:p w14:paraId="77D7B163" w14:textId="77777777" w:rsidR="00A0584D" w:rsidRDefault="00A0584D" w:rsidP="00A0584D">
      <w:pPr>
        <w:spacing w:after="0" w:line="240" w:lineRule="auto"/>
        <w:rPr>
          <w:b/>
          <w:bCs/>
        </w:rPr>
      </w:pPr>
      <w:r>
        <w:rPr>
          <w:b/>
          <w:bCs/>
        </w:rPr>
        <w:br w:type="page"/>
      </w:r>
    </w:p>
    <w:p w14:paraId="28BD099E" w14:textId="77777777" w:rsidR="00A0584D" w:rsidRDefault="00A0584D" w:rsidP="00A0584D">
      <w:pPr>
        <w:rPr>
          <w:b/>
          <w:bCs/>
        </w:rPr>
      </w:pPr>
      <w:r>
        <w:rPr>
          <w:b/>
          <w:bCs/>
        </w:rPr>
        <w:lastRenderedPageBreak/>
        <w:t>Do you have a social media handle?</w:t>
      </w:r>
    </w:p>
    <w:p w14:paraId="7726C68A" w14:textId="77777777" w:rsidR="00A0584D" w:rsidRDefault="00A0584D" w:rsidP="00A0584D">
      <w:r>
        <w:rPr>
          <w:rFonts w:ascii="Segoe UI Symbol" w:hAnsi="Segoe UI Symbol" w:cs="Segoe UI Symbol"/>
        </w:rPr>
        <w:t>☐</w:t>
      </w:r>
      <w:r>
        <w:t xml:space="preserve">  Yes</w:t>
      </w:r>
    </w:p>
    <w:p w14:paraId="259B9BAA" w14:textId="77777777" w:rsidR="00A0584D" w:rsidRPr="000214AA" w:rsidRDefault="00A0584D" w:rsidP="00A0584D">
      <w:r>
        <w:rPr>
          <w:rFonts w:ascii="Segoe UI Symbol" w:hAnsi="Segoe UI Symbol" w:cs="Segoe UI Symbol"/>
        </w:rPr>
        <w:t>☐</w:t>
      </w:r>
      <w:r>
        <w:t xml:space="preserve">  No</w:t>
      </w:r>
    </w:p>
    <w:p w14:paraId="5DAF823A" w14:textId="77777777" w:rsidR="00A0584D" w:rsidRDefault="00A0584D" w:rsidP="00A0584D">
      <w:pPr>
        <w:rPr>
          <w:b/>
          <w:bCs/>
        </w:rPr>
      </w:pPr>
      <w:r>
        <w:rPr>
          <w:b/>
          <w:bCs/>
        </w:rPr>
        <w:t>If yes, what are your organisation’s social media handles?</w:t>
      </w:r>
    </w:p>
    <w:p w14:paraId="3123D120" w14:textId="77777777" w:rsidR="00A0584D" w:rsidRPr="002A256E" w:rsidRDefault="00A0584D" w:rsidP="00A0584D">
      <w:r>
        <w:rPr>
          <w:b/>
          <w:bCs/>
          <w:noProof/>
        </w:rPr>
        <mc:AlternateContent>
          <mc:Choice Requires="wps">
            <w:drawing>
              <wp:anchor distT="0" distB="0" distL="114300" distR="114300" simplePos="0" relativeHeight="251661312" behindDoc="0" locked="0" layoutInCell="1" allowOverlap="1" wp14:anchorId="5CF7D7DC" wp14:editId="2B20F455">
                <wp:simplePos x="0" y="0"/>
                <wp:positionH relativeFrom="column">
                  <wp:posOffset>0</wp:posOffset>
                </wp:positionH>
                <wp:positionV relativeFrom="paragraph">
                  <wp:posOffset>0</wp:posOffset>
                </wp:positionV>
                <wp:extent cx="2409825" cy="323850"/>
                <wp:effectExtent l="0" t="0" r="28575" b="19050"/>
                <wp:wrapNone/>
                <wp:docPr id="9397386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D25E521"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7D7DC" id="_x0000_s1043" type="#_x0000_t202" style="position:absolute;margin-left:0;margin-top:0;width:189.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G6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oAU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Du8jG6RAIAAJUEAAAO&#10;AAAAAAAAAAAAAAAAAC4CAABkcnMvZTJvRG9jLnhtbFBLAQItABQABgAIAAAAIQBXk/yT2gAAAAQB&#10;AAAPAAAAAAAAAAAAAAAAAJ4EAABkcnMvZG93bnJldi54bWxQSwUGAAAAAAQABADzAAAApQUAAAAA&#10;" fillcolor="window" strokeweight=".5pt">
                <v:textbox>
                  <w:txbxContent>
                    <w:p w14:paraId="4D25E521" w14:textId="77777777" w:rsidR="00A0584D" w:rsidRDefault="00A0584D" w:rsidP="00A0584D"/>
                  </w:txbxContent>
                </v:textbox>
              </v:shape>
            </w:pict>
          </mc:Fallback>
        </mc:AlternateContent>
      </w:r>
    </w:p>
    <w:p w14:paraId="461A7B3C" w14:textId="77777777" w:rsidR="00A0584D" w:rsidRPr="00582EE3" w:rsidRDefault="00A0584D" w:rsidP="00A0584D"/>
    <w:p w14:paraId="00F698FF" w14:textId="77777777" w:rsidR="00A0584D" w:rsidRPr="007A656E" w:rsidRDefault="00A0584D" w:rsidP="00A0584D">
      <w:pPr>
        <w:rPr>
          <w:b/>
          <w:bCs/>
        </w:rPr>
      </w:pPr>
      <w:r>
        <w:rPr>
          <w:b/>
          <w:bCs/>
        </w:rPr>
        <w:t>Do you have a website</w:t>
      </w:r>
      <w:r w:rsidRPr="007A656E">
        <w:rPr>
          <w:b/>
          <w:bCs/>
        </w:rPr>
        <w:t>?</w:t>
      </w:r>
    </w:p>
    <w:p w14:paraId="0F582D35" w14:textId="77777777" w:rsidR="00A0584D" w:rsidRDefault="00A0584D" w:rsidP="00A0584D">
      <w:r>
        <w:rPr>
          <w:rFonts w:ascii="Segoe UI Symbol" w:hAnsi="Segoe UI Symbol" w:cs="Segoe UI Symbol"/>
        </w:rPr>
        <w:t>☐</w:t>
      </w:r>
      <w:r>
        <w:t xml:space="preserve">  Yes</w:t>
      </w:r>
    </w:p>
    <w:p w14:paraId="44CAF111" w14:textId="77777777" w:rsidR="00A0584D" w:rsidRDefault="00A0584D" w:rsidP="00A0584D">
      <w:r>
        <w:rPr>
          <w:rFonts w:ascii="Segoe UI Symbol" w:hAnsi="Segoe UI Symbol" w:cs="Segoe UI Symbol"/>
        </w:rPr>
        <w:t>☐</w:t>
      </w:r>
      <w:r>
        <w:t xml:space="preserve">  No</w:t>
      </w:r>
    </w:p>
    <w:p w14:paraId="388F01F7" w14:textId="77777777" w:rsidR="00A0584D" w:rsidRPr="00FD16BC" w:rsidRDefault="00A0584D" w:rsidP="00A0584D">
      <w:pPr>
        <w:rPr>
          <w:b/>
          <w:bCs/>
        </w:rPr>
      </w:pPr>
      <w:r>
        <w:rPr>
          <w:b/>
          <w:bCs/>
          <w:noProof/>
        </w:rPr>
        <mc:AlternateContent>
          <mc:Choice Requires="wps">
            <w:drawing>
              <wp:anchor distT="0" distB="0" distL="114300" distR="114300" simplePos="0" relativeHeight="251662336" behindDoc="0" locked="0" layoutInCell="1" allowOverlap="1" wp14:anchorId="2A4A1974" wp14:editId="77BF2FEF">
                <wp:simplePos x="0" y="0"/>
                <wp:positionH relativeFrom="column">
                  <wp:posOffset>0</wp:posOffset>
                </wp:positionH>
                <wp:positionV relativeFrom="paragraph">
                  <wp:posOffset>302260</wp:posOffset>
                </wp:positionV>
                <wp:extent cx="2409825" cy="323850"/>
                <wp:effectExtent l="0" t="0" r="28575" b="19050"/>
                <wp:wrapNone/>
                <wp:docPr id="211609418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1D406B8"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A1974" id="_x0000_s1044" type="#_x0000_t202" style="position:absolute;margin-left:0;margin-top:23.8pt;width:189.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Th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" fillcolor="window" strokeweight=".5pt">
                <v:textbox>
                  <w:txbxContent>
                    <w:p w14:paraId="41D406B8" w14:textId="77777777" w:rsidR="00A0584D" w:rsidRDefault="00A0584D" w:rsidP="00A0584D"/>
                  </w:txbxContent>
                </v:textbox>
              </v:shape>
            </w:pict>
          </mc:Fallback>
        </mc:AlternateContent>
      </w:r>
      <w:r>
        <w:rPr>
          <w:b/>
          <w:bCs/>
        </w:rPr>
        <w:t>If yes, w</w:t>
      </w:r>
      <w:r w:rsidRPr="00FD16BC">
        <w:rPr>
          <w:b/>
          <w:bCs/>
        </w:rPr>
        <w:t>hat is your organisation’s website?</w:t>
      </w:r>
    </w:p>
    <w:p w14:paraId="614B285C" w14:textId="77777777" w:rsidR="00A0584D" w:rsidRDefault="00A0584D" w:rsidP="00A0584D"/>
    <w:p w14:paraId="1B584424" w14:textId="77777777" w:rsidR="00A0584D" w:rsidRDefault="00A0584D" w:rsidP="00A0584D"/>
    <w:p w14:paraId="243AD014" w14:textId="77777777" w:rsidR="00A0584D" w:rsidRDefault="00A0584D" w:rsidP="00A0584D">
      <w:pPr>
        <w:spacing w:after="0"/>
        <w:rPr>
          <w:b/>
          <w:bCs/>
        </w:rPr>
      </w:pPr>
      <w:r w:rsidRPr="00075F2D">
        <w:rPr>
          <w:b/>
          <w:bCs/>
        </w:rPr>
        <w:t>If you do not have an online presence, what is the reason for this and where is the best place to see evidence of your work?</w:t>
      </w:r>
      <w:r>
        <w:rPr>
          <w:b/>
          <w:bCs/>
        </w:rPr>
        <w:t xml:space="preserve"> (skip if you have provided a website or social media handle)</w:t>
      </w:r>
    </w:p>
    <w:p w14:paraId="7F4D4F2D" w14:textId="77777777" w:rsidR="00A0584D" w:rsidRPr="004F64B1" w:rsidRDefault="00A0584D" w:rsidP="00A0584D">
      <w:pPr>
        <w:rPr>
          <w:sz w:val="20"/>
          <w:szCs w:val="20"/>
        </w:rPr>
      </w:pPr>
      <w:r w:rsidRPr="004F64B1">
        <w:rPr>
          <w:sz w:val="20"/>
          <w:szCs w:val="20"/>
        </w:rPr>
        <w:t>Max 500 characters</w:t>
      </w:r>
    </w:p>
    <w:p w14:paraId="53E36F3A" w14:textId="77777777" w:rsidR="00A0584D" w:rsidRPr="002A256E" w:rsidRDefault="00A0584D" w:rsidP="00A0584D">
      <w:r>
        <w:rPr>
          <w:b/>
          <w:bCs/>
          <w:noProof/>
        </w:rPr>
        <mc:AlternateContent>
          <mc:Choice Requires="wps">
            <w:drawing>
              <wp:anchor distT="0" distB="0" distL="114300" distR="114300" simplePos="0" relativeHeight="251663360" behindDoc="0" locked="0" layoutInCell="1" allowOverlap="1" wp14:anchorId="7C9ED7E3" wp14:editId="74CD073D">
                <wp:simplePos x="0" y="0"/>
                <wp:positionH relativeFrom="column">
                  <wp:posOffset>0</wp:posOffset>
                </wp:positionH>
                <wp:positionV relativeFrom="paragraph">
                  <wp:posOffset>-635</wp:posOffset>
                </wp:positionV>
                <wp:extent cx="2409825" cy="323850"/>
                <wp:effectExtent l="0" t="0" r="28575" b="19050"/>
                <wp:wrapNone/>
                <wp:docPr id="102378304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E12919D"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D7E3" id="_x0000_s1045" type="#_x0000_t202" style="position:absolute;margin-left:0;margin-top:-.05pt;width:189.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s0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AqJsjU0sqdiDQ0X62vJXzCvgPSPFZOAwTOMOChCccpSYkRQeJ&#10;szW5X3+7j/7oMaycNRjOnPufG+EUKv9m0P2b3nAYpzkpw6vPfSju3LI8t5hNfUdgr4dVtDKJ0T/o&#10;o1g6ql+xR7MYFSZhJGLnPBzFu7BfGeyhVLNZcsL8WhEezMLKCB1Jjry+tK/C2UOjA0bkkY5jLMbv&#10;+r33jS8NzTaByioNQyR6z+qBf8x+avBhT+NynevJ6+1rMv0N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ktnLNEQCAACVBAAA&#10;DgAAAAAAAAAAAAAAAAAuAgAAZHJzL2Uyb0RvYy54bWxQSwECLQAUAAYACAAAACEAy2tpp9sAAAAF&#10;AQAADwAAAAAAAAAAAAAAAACeBAAAZHJzL2Rvd25yZXYueG1sUEsFBgAAAAAEAAQA8wAAAKYFAAAA&#10;AA==&#10;" fillcolor="window" strokeweight=".5pt">
                <v:textbox>
                  <w:txbxContent>
                    <w:p w14:paraId="7E12919D" w14:textId="77777777" w:rsidR="00A0584D" w:rsidRDefault="00A0584D" w:rsidP="00A0584D"/>
                  </w:txbxContent>
                </v:textbox>
              </v:shape>
            </w:pict>
          </mc:Fallback>
        </mc:AlternateContent>
      </w:r>
    </w:p>
    <w:p w14:paraId="572EE3E7" w14:textId="77777777" w:rsidR="00A0584D" w:rsidRDefault="00A0584D" w:rsidP="00A0584D">
      <w:pPr>
        <w:rPr>
          <w:b/>
          <w:bCs/>
        </w:rPr>
      </w:pPr>
    </w:p>
    <w:p w14:paraId="3CE9FAF9" w14:textId="77777777" w:rsidR="00A0584D" w:rsidRPr="002A256E" w:rsidRDefault="00A0584D" w:rsidP="00A0584D">
      <w:r w:rsidRPr="00087455">
        <w:rPr>
          <w:b/>
          <w:bCs/>
        </w:rPr>
        <w:t>Is your organisation an accredited Real Living Wage Employer?</w:t>
      </w:r>
    </w:p>
    <w:p w14:paraId="774DE511" w14:textId="77777777" w:rsidR="00A0584D" w:rsidRDefault="00000000" w:rsidP="00A0584D">
      <w:sdt>
        <w:sdtPr>
          <w:rPr>
            <w:rFonts w:asciiTheme="majorHAnsi" w:hAnsiTheme="majorHAnsi" w:cstheme="majorHAnsi"/>
          </w:rPr>
          <w:id w:val="77244299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Yes</w:t>
      </w:r>
    </w:p>
    <w:p w14:paraId="0259A960" w14:textId="77777777" w:rsidR="00A0584D" w:rsidRPr="00087455" w:rsidRDefault="00000000" w:rsidP="00A0584D">
      <w:sdt>
        <w:sdtPr>
          <w:rPr>
            <w:rFonts w:asciiTheme="majorHAnsi" w:hAnsiTheme="majorHAnsi" w:cstheme="majorHAnsi"/>
          </w:rPr>
          <w:id w:val="1108925103"/>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44C38671" w14:textId="77777777" w:rsidR="00A0584D" w:rsidRDefault="00A0584D" w:rsidP="00A0584D">
      <w:pPr>
        <w:spacing w:after="0"/>
        <w:rPr>
          <w:b/>
          <w:bCs/>
        </w:rPr>
      </w:pPr>
      <w:r w:rsidRPr="00821465">
        <w:rPr>
          <w:b/>
          <w:bCs/>
        </w:rPr>
        <w:t>If you are not an accredited Real Living Wage Employer, please explain why</w:t>
      </w:r>
      <w:r>
        <w:rPr>
          <w:b/>
          <w:bCs/>
        </w:rPr>
        <w:t>.</w:t>
      </w:r>
    </w:p>
    <w:p w14:paraId="1C096A3B" w14:textId="77777777" w:rsidR="00A0584D" w:rsidRPr="00821465" w:rsidRDefault="00A0584D" w:rsidP="00A0584D">
      <w:r w:rsidRPr="00821465">
        <w:rPr>
          <w:noProof/>
          <w:sz w:val="20"/>
          <w:szCs w:val="20"/>
        </w:rPr>
        <mc:AlternateContent>
          <mc:Choice Requires="wps">
            <w:drawing>
              <wp:anchor distT="0" distB="0" distL="114300" distR="114300" simplePos="0" relativeHeight="251719680" behindDoc="0" locked="0" layoutInCell="1" allowOverlap="1" wp14:anchorId="789B9F06" wp14:editId="0530B0BB">
                <wp:simplePos x="0" y="0"/>
                <wp:positionH relativeFrom="column">
                  <wp:posOffset>0</wp:posOffset>
                </wp:positionH>
                <wp:positionV relativeFrom="paragraph">
                  <wp:posOffset>219848</wp:posOffset>
                </wp:positionV>
                <wp:extent cx="2409825" cy="323850"/>
                <wp:effectExtent l="0" t="0" r="28575" b="19050"/>
                <wp:wrapNone/>
                <wp:docPr id="162445024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9692CE5"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B9F06" id="_x0000_s1046" type="#_x0000_t202" style="position:absolute;margin-left:0;margin-top:17.3pt;width:189.75pt;height:2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" fillcolor="window" strokeweight=".5pt">
                <v:textbox>
                  <w:txbxContent>
                    <w:p w14:paraId="29692CE5" w14:textId="77777777" w:rsidR="00A0584D" w:rsidRDefault="00A0584D" w:rsidP="00A0584D"/>
                  </w:txbxContent>
                </v:textbox>
              </v:shape>
            </w:pict>
          </mc:Fallback>
        </mc:AlternateContent>
      </w:r>
      <w:r w:rsidRPr="00821465">
        <w:rPr>
          <w:sz w:val="20"/>
          <w:szCs w:val="20"/>
        </w:rPr>
        <w:t>Max 255 characters</w:t>
      </w:r>
    </w:p>
    <w:p w14:paraId="303D275C" w14:textId="77777777" w:rsidR="00A0584D" w:rsidRDefault="00A0584D" w:rsidP="00A0584D">
      <w:pPr>
        <w:rPr>
          <w:b/>
          <w:bCs/>
        </w:rPr>
      </w:pPr>
    </w:p>
    <w:p w14:paraId="351BCAAA" w14:textId="77777777" w:rsidR="00A0584D" w:rsidRPr="002A256E" w:rsidRDefault="00A0584D" w:rsidP="00A0584D">
      <w:r w:rsidRPr="002A256E">
        <w:rPr>
          <w:b/>
          <w:bCs/>
        </w:rPr>
        <w:t>Does your organisation have a reserves policy?</w:t>
      </w:r>
    </w:p>
    <w:p w14:paraId="063AB839" w14:textId="77777777" w:rsidR="00A0584D" w:rsidRDefault="00000000" w:rsidP="00A0584D">
      <w:sdt>
        <w:sdtPr>
          <w:rPr>
            <w:rFonts w:asciiTheme="majorHAnsi" w:hAnsiTheme="majorHAnsi" w:cstheme="majorHAnsi"/>
          </w:rPr>
          <w:id w:val="119658728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Yes</w:t>
      </w:r>
    </w:p>
    <w:p w14:paraId="15BA1BBB" w14:textId="77777777" w:rsidR="00A0584D" w:rsidRPr="002A256E" w:rsidRDefault="00000000" w:rsidP="00A0584D">
      <w:sdt>
        <w:sdtPr>
          <w:rPr>
            <w:rFonts w:asciiTheme="majorHAnsi" w:hAnsiTheme="majorHAnsi" w:cstheme="majorHAnsi"/>
          </w:rPr>
          <w:id w:val="-134269457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1FC6912E" w14:textId="77777777" w:rsidR="00A0584D" w:rsidRDefault="00A0584D" w:rsidP="00A0584D">
      <w:pPr>
        <w:rPr>
          <w:b/>
          <w:bCs/>
        </w:rPr>
      </w:pPr>
      <w:r>
        <w:rPr>
          <w:b/>
          <w:bCs/>
          <w:noProof/>
        </w:rPr>
        <mc:AlternateContent>
          <mc:Choice Requires="wps">
            <w:drawing>
              <wp:anchor distT="0" distB="0" distL="114300" distR="114300" simplePos="0" relativeHeight="251664384" behindDoc="0" locked="0" layoutInCell="1" allowOverlap="1" wp14:anchorId="37F899AD" wp14:editId="572C4DF9">
                <wp:simplePos x="0" y="0"/>
                <wp:positionH relativeFrom="column">
                  <wp:posOffset>55880</wp:posOffset>
                </wp:positionH>
                <wp:positionV relativeFrom="paragraph">
                  <wp:posOffset>258445</wp:posOffset>
                </wp:positionV>
                <wp:extent cx="2409825" cy="323850"/>
                <wp:effectExtent l="0" t="0" r="28575" b="19050"/>
                <wp:wrapNone/>
                <wp:docPr id="186671041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EC2695"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899AD" id="_x0000_s1047" type="#_x0000_t202" style="position:absolute;margin-left:4.4pt;margin-top:20.35pt;width:189.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O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" fillcolor="window" strokeweight=".5pt">
                <v:textbox>
                  <w:txbxContent>
                    <w:p w14:paraId="42EC2695" w14:textId="77777777" w:rsidR="00A0584D" w:rsidRDefault="00A0584D" w:rsidP="00A0584D"/>
                  </w:txbxContent>
                </v:textbox>
              </v:shape>
            </w:pict>
          </mc:Fallback>
        </mc:AlternateContent>
      </w:r>
      <w:r w:rsidRPr="002A256E">
        <w:rPr>
          <w:b/>
          <w:bCs/>
        </w:rPr>
        <w:t>If yes, please provide details of the policy and whether you are currently in line with it.</w:t>
      </w:r>
    </w:p>
    <w:p w14:paraId="1FBC46B0" w14:textId="77777777" w:rsidR="00A0584D" w:rsidRPr="002A256E" w:rsidRDefault="00A0584D" w:rsidP="00A0584D"/>
    <w:p w14:paraId="14F09187" w14:textId="77777777" w:rsidR="00A0584D" w:rsidRPr="002A256E" w:rsidRDefault="00A0584D" w:rsidP="00A0584D">
      <w:r>
        <w:rPr>
          <w:b/>
          <w:bCs/>
          <w:noProof/>
        </w:rPr>
        <mc:AlternateContent>
          <mc:Choice Requires="wps">
            <w:drawing>
              <wp:anchor distT="0" distB="0" distL="114300" distR="114300" simplePos="0" relativeHeight="251665408" behindDoc="0" locked="0" layoutInCell="1" allowOverlap="1" wp14:anchorId="59B83846" wp14:editId="0B53C813">
                <wp:simplePos x="0" y="0"/>
                <wp:positionH relativeFrom="column">
                  <wp:posOffset>57150</wp:posOffset>
                </wp:positionH>
                <wp:positionV relativeFrom="paragraph">
                  <wp:posOffset>259715</wp:posOffset>
                </wp:positionV>
                <wp:extent cx="2409825" cy="323850"/>
                <wp:effectExtent l="0" t="0" r="28575" b="19050"/>
                <wp:wrapNone/>
                <wp:docPr id="120520349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890F05A"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83846" id="_x0000_s1048" type="#_x0000_t202" style="position:absolute;margin-left:4.5pt;margin-top:20.45pt;width:189.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IX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pEzfmeqTmVGxDoaDtb3sppDfwZUnwWDsMEzrAg4QlHpQlJ0U7i&#10;bEnu19/uoz96DCtnLYaz4P7nSjiFyr8ZdP+2PxjEaU7K4OpzDsWdWuanFrNq7gns9bGKViYx+ge9&#10;FytHzRv2aBKjwiSMROyCh714H7Yrgz2UajJJTphfK8LMvFgZoSPJkdfX7k04u2t0wIg80n6MxfBd&#10;v7e+8aWhySpQVadhiERvWd3xj9lPDd7taVyuUz15Hb8m498A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I/mYhdEAgAAlQQA&#10;AA4AAAAAAAAAAAAAAAAALgIAAGRycy9lMm9Eb2MueG1sUEsBAi0AFAAGAAgAAAAhAEt3ImHcAAAA&#10;BwEAAA8AAAAAAAAAAAAAAAAAngQAAGRycy9kb3ducmV2LnhtbFBLBQYAAAAABAAEAPMAAACnBQAA&#10;AAA=&#10;" fillcolor="window" strokeweight=".5pt">
                <v:textbox>
                  <w:txbxContent>
                    <w:p w14:paraId="7890F05A" w14:textId="77777777" w:rsidR="00A0584D" w:rsidRDefault="00A0584D" w:rsidP="00A0584D"/>
                  </w:txbxContent>
                </v:textbox>
              </v:shape>
            </w:pict>
          </mc:Fallback>
        </mc:AlternateContent>
      </w:r>
      <w:r w:rsidRPr="002A256E">
        <w:rPr>
          <w:b/>
          <w:bCs/>
        </w:rPr>
        <w:t>If no, why do you not have a reserves policy?</w:t>
      </w:r>
    </w:p>
    <w:p w14:paraId="6C0B955F" w14:textId="77777777" w:rsidR="00A0584D" w:rsidRPr="000E2CAB" w:rsidRDefault="00A0584D" w:rsidP="00A0584D"/>
    <w:p w14:paraId="136E5999" w14:textId="77777777" w:rsidR="00A0584D" w:rsidRDefault="00A0584D" w:rsidP="00A0584D">
      <w:pPr>
        <w:spacing w:after="0"/>
        <w:rPr>
          <w:b/>
          <w:bCs/>
        </w:rPr>
      </w:pPr>
    </w:p>
    <w:p w14:paraId="0B6FEE45" w14:textId="77777777" w:rsidR="00A0584D" w:rsidRDefault="00A0584D" w:rsidP="00A0584D">
      <w:pPr>
        <w:spacing w:after="0"/>
        <w:rPr>
          <w:b/>
          <w:bCs/>
        </w:rPr>
      </w:pPr>
    </w:p>
    <w:p w14:paraId="60147C92" w14:textId="77777777" w:rsidR="00A0584D" w:rsidRDefault="00A0584D" w:rsidP="00A0584D">
      <w:pPr>
        <w:spacing w:after="0"/>
        <w:rPr>
          <w:b/>
          <w:bCs/>
        </w:rPr>
      </w:pPr>
      <w:r w:rsidRPr="002A256E">
        <w:rPr>
          <w:b/>
          <w:bCs/>
        </w:rPr>
        <w:t>What are your current reserves?</w:t>
      </w:r>
    </w:p>
    <w:p w14:paraId="0CFBCD07" w14:textId="77777777" w:rsidR="00A0584D" w:rsidRPr="002A256E" w:rsidRDefault="00A0584D" w:rsidP="00A0584D">
      <w:r w:rsidRPr="00B12BAB">
        <w:rPr>
          <w:b/>
          <w:bCs/>
          <w:noProof/>
          <w:sz w:val="20"/>
          <w:szCs w:val="20"/>
        </w:rPr>
        <mc:AlternateContent>
          <mc:Choice Requires="wps">
            <w:drawing>
              <wp:anchor distT="0" distB="0" distL="114300" distR="114300" simplePos="0" relativeHeight="251666432" behindDoc="0" locked="0" layoutInCell="1" allowOverlap="1" wp14:anchorId="282F30EF" wp14:editId="357504DC">
                <wp:simplePos x="0" y="0"/>
                <wp:positionH relativeFrom="column">
                  <wp:posOffset>28575</wp:posOffset>
                </wp:positionH>
                <wp:positionV relativeFrom="paragraph">
                  <wp:posOffset>222250</wp:posOffset>
                </wp:positionV>
                <wp:extent cx="2409825" cy="323850"/>
                <wp:effectExtent l="0" t="0" r="28575" b="19050"/>
                <wp:wrapNone/>
                <wp:docPr id="198722893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B619ECF"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F30EF" id="_x0000_s1049" type="#_x0000_t202" style="position:absolute;margin-left:2.25pt;margin-top:17.5pt;width:189.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" fillcolor="window" strokeweight=".5pt">
                <v:textbox>
                  <w:txbxContent>
                    <w:p w14:paraId="6B619ECF" w14:textId="77777777" w:rsidR="00A0584D" w:rsidRDefault="00A0584D" w:rsidP="00A0584D"/>
                  </w:txbxContent>
                </v:textbox>
              </v:shape>
            </w:pict>
          </mc:Fallback>
        </mc:AlternateContent>
      </w:r>
      <w:r w:rsidRPr="00B12BAB">
        <w:rPr>
          <w:sz w:val="20"/>
          <w:szCs w:val="20"/>
        </w:rPr>
        <w:t>This should be your free reserves, and/or reserves designated for staffing costs.</w:t>
      </w:r>
    </w:p>
    <w:p w14:paraId="32F52CCE" w14:textId="77777777" w:rsidR="00A0584D" w:rsidRDefault="00A0584D" w:rsidP="00A0584D">
      <w:pPr>
        <w:rPr>
          <w:i/>
          <w:iCs/>
        </w:rPr>
      </w:pPr>
    </w:p>
    <w:p w14:paraId="02C4BB93" w14:textId="77777777" w:rsidR="00A0584D" w:rsidRPr="002A256E" w:rsidRDefault="00A0584D" w:rsidP="00A0584D">
      <w:r w:rsidRPr="002A256E">
        <w:rPr>
          <w:b/>
          <w:bCs/>
        </w:rPr>
        <w:t>Has your organisation incurred any significant losses or debts in the last 3 years?</w:t>
      </w:r>
    </w:p>
    <w:p w14:paraId="505C969F" w14:textId="77777777" w:rsidR="00A0584D" w:rsidRDefault="00000000" w:rsidP="00A0584D">
      <w:sdt>
        <w:sdtPr>
          <w:rPr>
            <w:rFonts w:asciiTheme="majorHAnsi" w:hAnsiTheme="majorHAnsi" w:cstheme="majorHAnsi"/>
          </w:rPr>
          <w:id w:val="-156941173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Yes</w:t>
      </w:r>
    </w:p>
    <w:p w14:paraId="0B0B2FA7" w14:textId="77777777" w:rsidR="00A0584D" w:rsidRPr="002A256E" w:rsidRDefault="00000000" w:rsidP="00A0584D">
      <w:sdt>
        <w:sdtPr>
          <w:rPr>
            <w:rFonts w:asciiTheme="majorHAnsi" w:hAnsiTheme="majorHAnsi" w:cstheme="majorHAnsi"/>
          </w:rPr>
          <w:id w:val="2008250183"/>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472FD4A3" w14:textId="77777777" w:rsidR="00A0584D" w:rsidRDefault="00A0584D" w:rsidP="00A0584D">
      <w:pPr>
        <w:rPr>
          <w:b/>
          <w:bCs/>
        </w:rPr>
      </w:pPr>
      <w:r>
        <w:rPr>
          <w:b/>
          <w:bCs/>
          <w:noProof/>
        </w:rPr>
        <mc:AlternateContent>
          <mc:Choice Requires="wps">
            <w:drawing>
              <wp:anchor distT="0" distB="0" distL="114300" distR="114300" simplePos="0" relativeHeight="251667456" behindDoc="0" locked="0" layoutInCell="1" allowOverlap="1" wp14:anchorId="65484310" wp14:editId="2041A02B">
                <wp:simplePos x="0" y="0"/>
                <wp:positionH relativeFrom="column">
                  <wp:posOffset>28575</wp:posOffset>
                </wp:positionH>
                <wp:positionV relativeFrom="paragraph">
                  <wp:posOffset>442595</wp:posOffset>
                </wp:positionV>
                <wp:extent cx="2409825" cy="323850"/>
                <wp:effectExtent l="0" t="0" r="28575" b="19050"/>
                <wp:wrapNone/>
                <wp:docPr id="1810320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B165D9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84310" id="_x0000_s1050" type="#_x0000_t202" style="position:absolute;margin-left:2.25pt;margin-top:34.85pt;width:189.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C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" fillcolor="window" strokeweight=".5pt">
                <v:textbox>
                  <w:txbxContent>
                    <w:p w14:paraId="1B165D9E" w14:textId="77777777" w:rsidR="00A0584D" w:rsidRDefault="00A0584D" w:rsidP="00A0584D"/>
                  </w:txbxContent>
                </v:textbox>
              </v:shape>
            </w:pict>
          </mc:Fallback>
        </mc:AlternateContent>
      </w:r>
      <w:r w:rsidRPr="00231AED">
        <w:rPr>
          <w:b/>
          <w:bCs/>
        </w:rPr>
        <w:t xml:space="preserve">If Yes, please provide details of any losses incurred in the last 3 years or </w:t>
      </w:r>
      <w:r>
        <w:rPr>
          <w:b/>
          <w:bCs/>
        </w:rPr>
        <w:t xml:space="preserve">any </w:t>
      </w:r>
      <w:r w:rsidRPr="00231AED">
        <w:rPr>
          <w:b/>
          <w:bCs/>
        </w:rPr>
        <w:t xml:space="preserve">significant debt. </w:t>
      </w:r>
      <w:r>
        <w:rPr>
          <w:b/>
          <w:bCs/>
        </w:rPr>
        <w:t>This</w:t>
      </w:r>
      <w:r w:rsidRPr="00231AED">
        <w:rPr>
          <w:b/>
          <w:bCs/>
        </w:rPr>
        <w:t xml:space="preserve"> should include an explanation of any action</w:t>
      </w:r>
      <w:r>
        <w:rPr>
          <w:b/>
          <w:bCs/>
        </w:rPr>
        <w:t>s</w:t>
      </w:r>
      <w:r w:rsidRPr="00231AED">
        <w:rPr>
          <w:b/>
          <w:bCs/>
        </w:rPr>
        <w:t xml:space="preserve"> taken to mitigate losses, and any repayment arrangements for debts</w:t>
      </w:r>
      <w:r>
        <w:rPr>
          <w:b/>
          <w:bCs/>
        </w:rPr>
        <w:t>.</w:t>
      </w:r>
    </w:p>
    <w:p w14:paraId="10FD492F" w14:textId="77777777" w:rsidR="00A0584D" w:rsidRDefault="00A0584D" w:rsidP="00A0584D">
      <w:pPr>
        <w:rPr>
          <w:b/>
          <w:bCs/>
        </w:rPr>
      </w:pPr>
    </w:p>
    <w:p w14:paraId="5FED4CFD" w14:textId="77777777" w:rsidR="00A0584D" w:rsidRDefault="00A0584D" w:rsidP="00A0584D">
      <w:pPr>
        <w:spacing w:after="0"/>
        <w:rPr>
          <w:b/>
          <w:bCs/>
        </w:rPr>
      </w:pPr>
      <w:r w:rsidRPr="00443931">
        <w:rPr>
          <w:b/>
          <w:bCs/>
        </w:rPr>
        <w:t>What are you</w:t>
      </w:r>
      <w:r>
        <w:rPr>
          <w:b/>
          <w:bCs/>
        </w:rPr>
        <w:t>r</w:t>
      </w:r>
      <w:r w:rsidRPr="00443931">
        <w:rPr>
          <w:b/>
          <w:bCs/>
        </w:rPr>
        <w:t xml:space="preserve"> current funding challenges? We’re looking for details that go beyond general phrases like “cost of living crisis” or “impact of COVID.” Instead, please provide detail of the circumstances around these issues, and the specific impact they are having on your organisation</w:t>
      </w:r>
      <w:r>
        <w:rPr>
          <w:b/>
          <w:bCs/>
        </w:rPr>
        <w:t>.</w:t>
      </w:r>
    </w:p>
    <w:p w14:paraId="2DAF799A" w14:textId="77777777" w:rsidR="00A0584D" w:rsidRPr="00443931" w:rsidRDefault="00A0584D" w:rsidP="00A0584D">
      <w:pPr>
        <w:rPr>
          <w:sz w:val="20"/>
          <w:szCs w:val="20"/>
        </w:rPr>
      </w:pPr>
      <w:r w:rsidRPr="00443931">
        <w:rPr>
          <w:sz w:val="20"/>
          <w:szCs w:val="20"/>
        </w:rPr>
        <w:t>Max 750 characters</w:t>
      </w:r>
    </w:p>
    <w:p w14:paraId="3FD8CDCE" w14:textId="77777777" w:rsidR="00A0584D" w:rsidRDefault="00A0584D" w:rsidP="00A0584D">
      <w:pPr>
        <w:rPr>
          <w:b/>
          <w:bCs/>
        </w:rPr>
      </w:pPr>
      <w:r>
        <w:rPr>
          <w:b/>
          <w:bCs/>
          <w:noProof/>
        </w:rPr>
        <mc:AlternateContent>
          <mc:Choice Requires="wps">
            <w:drawing>
              <wp:anchor distT="0" distB="0" distL="114300" distR="114300" simplePos="0" relativeHeight="251668480" behindDoc="0" locked="0" layoutInCell="1" allowOverlap="1" wp14:anchorId="10AA65EB" wp14:editId="7414A91B">
                <wp:simplePos x="0" y="0"/>
                <wp:positionH relativeFrom="column">
                  <wp:posOffset>0</wp:posOffset>
                </wp:positionH>
                <wp:positionV relativeFrom="paragraph">
                  <wp:posOffset>-635</wp:posOffset>
                </wp:positionV>
                <wp:extent cx="2409825" cy="323850"/>
                <wp:effectExtent l="0" t="0" r="28575" b="19050"/>
                <wp:wrapNone/>
                <wp:docPr id="7496112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41237F6"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A65EB" id="_x0000_s1051" type="#_x0000_t202" style="position:absolute;margin-left:0;margin-top:-.05pt;width:189.7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9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ah4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MfMfUEQCAACVBAAA&#10;DgAAAAAAAAAAAAAAAAAuAgAAZHJzL2Uyb0RvYy54bWxQSwECLQAUAAYACAAAACEAy2tpp9sAAAAF&#10;AQAADwAAAAAAAAAAAAAAAACeBAAAZHJzL2Rvd25yZXYueG1sUEsFBgAAAAAEAAQA8wAAAKYFAAAA&#10;AA==&#10;" fillcolor="window" strokeweight=".5pt">
                <v:textbox>
                  <w:txbxContent>
                    <w:p w14:paraId="441237F6" w14:textId="77777777" w:rsidR="00A0584D" w:rsidRDefault="00A0584D" w:rsidP="00A0584D"/>
                  </w:txbxContent>
                </v:textbox>
              </v:shape>
            </w:pict>
          </mc:Fallback>
        </mc:AlternateContent>
      </w:r>
    </w:p>
    <w:p w14:paraId="7B5C2EE6" w14:textId="77777777" w:rsidR="00A0584D" w:rsidRDefault="00A0584D" w:rsidP="00A0584D"/>
    <w:p w14:paraId="1A80304F" w14:textId="77777777" w:rsidR="00A0584D" w:rsidRPr="000E0AF2" w:rsidRDefault="00A0584D" w:rsidP="00A0584D"/>
    <w:p w14:paraId="42C9F8D4" w14:textId="77777777" w:rsidR="00A0584D" w:rsidRDefault="00A0584D" w:rsidP="00A0584D">
      <w:pPr>
        <w:spacing w:after="0" w:line="240" w:lineRule="auto"/>
        <w:rPr>
          <w:b/>
          <w:bCs/>
        </w:rPr>
      </w:pPr>
      <w:r>
        <w:rPr>
          <w:b/>
          <w:bCs/>
        </w:rPr>
        <w:br w:type="page"/>
      </w:r>
    </w:p>
    <w:p w14:paraId="595BA459" w14:textId="77777777" w:rsidR="00A0584D" w:rsidRDefault="00A0584D" w:rsidP="00A0584D">
      <w:pPr>
        <w:rPr>
          <w:b/>
          <w:bCs/>
        </w:rPr>
      </w:pPr>
      <w:r w:rsidRPr="000E0AF2">
        <w:rPr>
          <w:b/>
          <w:bCs/>
        </w:rPr>
        <w:lastRenderedPageBreak/>
        <w:t>These details are used as part of our Due Diligence process. Please ensure that all relevant regulator records have also been updated to reflect any recent Trustee changes</w:t>
      </w:r>
    </w:p>
    <w:p w14:paraId="2BBCC12D" w14:textId="77777777" w:rsidR="00A0584D" w:rsidRDefault="00A0584D" w:rsidP="00A0584D">
      <w:pPr>
        <w:spacing w:after="0"/>
        <w:rPr>
          <w:b/>
          <w:bCs/>
        </w:rPr>
      </w:pPr>
      <w:r w:rsidRPr="00A7013B">
        <w:rPr>
          <w:b/>
          <w:bCs/>
        </w:rPr>
        <w:t>How many Trustees does your organisation have?</w:t>
      </w:r>
    </w:p>
    <w:p w14:paraId="034BA2D5" w14:textId="77777777" w:rsidR="00A0584D" w:rsidRPr="00B46B44" w:rsidRDefault="00A0584D" w:rsidP="00A0584D">
      <w:pPr>
        <w:rPr>
          <w:i/>
          <w:iCs/>
          <w:sz w:val="20"/>
          <w:szCs w:val="20"/>
        </w:rPr>
      </w:pPr>
      <w:r w:rsidRPr="00B46B44">
        <w:rPr>
          <w:i/>
          <w:iCs/>
          <w:noProof/>
          <w:sz w:val="20"/>
          <w:szCs w:val="20"/>
        </w:rPr>
        <mc:AlternateContent>
          <mc:Choice Requires="wps">
            <w:drawing>
              <wp:anchor distT="0" distB="0" distL="114300" distR="114300" simplePos="0" relativeHeight="251669504" behindDoc="0" locked="0" layoutInCell="1" allowOverlap="1" wp14:anchorId="57A86E9D" wp14:editId="73A855F9">
                <wp:simplePos x="0" y="0"/>
                <wp:positionH relativeFrom="column">
                  <wp:posOffset>85725</wp:posOffset>
                </wp:positionH>
                <wp:positionV relativeFrom="paragraph">
                  <wp:posOffset>409575</wp:posOffset>
                </wp:positionV>
                <wp:extent cx="2409825" cy="323850"/>
                <wp:effectExtent l="0" t="0" r="28575" b="19050"/>
                <wp:wrapNone/>
                <wp:docPr id="11736270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9F9AFBD"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86E9D" id="_x0000_s1052" type="#_x0000_t202" style="position:absolute;margin-left:6.75pt;margin-top:32.25pt;width:189.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7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" fillcolor="window" strokeweight=".5pt">
                <v:textbox>
                  <w:txbxContent>
                    <w:p w14:paraId="09F9AFBD" w14:textId="77777777" w:rsidR="00A0584D" w:rsidRDefault="00A0584D" w:rsidP="00A0584D"/>
                  </w:txbxContent>
                </v:textbox>
              </v:shape>
            </w:pict>
          </mc:Fallback>
        </mc:AlternateContent>
      </w:r>
      <w:r w:rsidRPr="00B46B44">
        <w:rPr>
          <w:i/>
          <w:iCs/>
          <w:sz w:val="20"/>
          <w:szCs w:val="20"/>
        </w:rPr>
        <w:t>Please enter a number. To be considered for funding no more than 50% of Trustees/Directors/Committee members can be related</w:t>
      </w:r>
    </w:p>
    <w:p w14:paraId="07B283CC" w14:textId="77777777" w:rsidR="00A0584D" w:rsidRDefault="00A0584D" w:rsidP="00A0584D">
      <w:pPr>
        <w:rPr>
          <w:b/>
          <w:bCs/>
        </w:rPr>
      </w:pPr>
    </w:p>
    <w:p w14:paraId="6676E859" w14:textId="77777777" w:rsidR="00A0584D" w:rsidRPr="002A256E" w:rsidRDefault="00A0584D" w:rsidP="00A0584D">
      <w:r>
        <w:rPr>
          <w:b/>
          <w:bCs/>
          <w:noProof/>
        </w:rPr>
        <mc:AlternateContent>
          <mc:Choice Requires="wps">
            <w:drawing>
              <wp:anchor distT="0" distB="0" distL="114300" distR="114300" simplePos="0" relativeHeight="251670528" behindDoc="0" locked="0" layoutInCell="1" allowOverlap="1" wp14:anchorId="1BF7229A" wp14:editId="72F72C35">
                <wp:simplePos x="0" y="0"/>
                <wp:positionH relativeFrom="column">
                  <wp:posOffset>85725</wp:posOffset>
                </wp:positionH>
                <wp:positionV relativeFrom="paragraph">
                  <wp:posOffset>259715</wp:posOffset>
                </wp:positionV>
                <wp:extent cx="2409825" cy="323850"/>
                <wp:effectExtent l="0" t="0" r="28575" b="19050"/>
                <wp:wrapNone/>
                <wp:docPr id="48098791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AD79131"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7229A" id="_x0000_s1053" type="#_x0000_t202" style="position:absolute;margin-left:6.75pt;margin-top:20.45pt;width:189.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E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" fillcolor="window" strokeweight=".5pt">
                <v:textbox>
                  <w:txbxContent>
                    <w:p w14:paraId="4AD79131" w14:textId="77777777" w:rsidR="00A0584D" w:rsidRDefault="00A0584D" w:rsidP="00A0584D"/>
                  </w:txbxContent>
                </v:textbox>
              </v:shape>
            </w:pict>
          </mc:Fallback>
        </mc:AlternateContent>
      </w:r>
      <w:r w:rsidRPr="002A256E">
        <w:rPr>
          <w:b/>
          <w:bCs/>
        </w:rPr>
        <w:t>Please provide the full names of each of your Trustees.</w:t>
      </w:r>
    </w:p>
    <w:p w14:paraId="7ABC9ADA" w14:textId="77777777" w:rsidR="00A0584D" w:rsidRDefault="00A0584D" w:rsidP="00A0584D">
      <w:pPr>
        <w:rPr>
          <w:b/>
          <w:bCs/>
        </w:rPr>
      </w:pPr>
    </w:p>
    <w:p w14:paraId="308D89C5" w14:textId="77777777" w:rsidR="00A0584D" w:rsidRPr="002A256E" w:rsidRDefault="00A0584D" w:rsidP="00A0584D">
      <w:r w:rsidRPr="002A256E">
        <w:rPr>
          <w:b/>
          <w:bCs/>
        </w:rPr>
        <w:t>Are any of your Trustees, Directors, or Committee members related</w:t>
      </w:r>
      <w:r>
        <w:rPr>
          <w:b/>
          <w:bCs/>
        </w:rPr>
        <w:t xml:space="preserve"> (for example, by family marriage, civil partnership, or long-term cohabitation</w:t>
      </w:r>
      <w:r w:rsidRPr="002A256E">
        <w:rPr>
          <w:b/>
          <w:bCs/>
        </w:rPr>
        <w:t>?</w:t>
      </w:r>
    </w:p>
    <w:p w14:paraId="40EB05AF" w14:textId="77777777" w:rsidR="00A0584D" w:rsidRDefault="00000000" w:rsidP="00A0584D">
      <w:sdt>
        <w:sdtPr>
          <w:rPr>
            <w:rFonts w:asciiTheme="majorHAnsi" w:hAnsiTheme="majorHAnsi" w:cstheme="majorHAnsi"/>
          </w:rPr>
          <w:id w:val="-1323041843"/>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 xml:space="preserve">Yes </w:t>
      </w:r>
    </w:p>
    <w:p w14:paraId="1345F07B" w14:textId="77777777" w:rsidR="00A0584D" w:rsidRPr="002A256E" w:rsidRDefault="00000000" w:rsidP="00A0584D">
      <w:sdt>
        <w:sdtPr>
          <w:rPr>
            <w:rFonts w:asciiTheme="majorHAnsi" w:hAnsiTheme="majorHAnsi" w:cstheme="majorHAnsi"/>
          </w:rPr>
          <w:id w:val="1739820954"/>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7D27535B" w14:textId="77777777" w:rsidR="00A0584D" w:rsidRPr="00167847" w:rsidRDefault="00A0584D" w:rsidP="00A0584D">
      <w:r>
        <w:rPr>
          <w:b/>
          <w:bCs/>
          <w:noProof/>
        </w:rPr>
        <mc:AlternateContent>
          <mc:Choice Requires="wps">
            <w:drawing>
              <wp:anchor distT="0" distB="0" distL="114300" distR="114300" simplePos="0" relativeHeight="251671552" behindDoc="0" locked="0" layoutInCell="1" allowOverlap="1" wp14:anchorId="0F67EB49" wp14:editId="20BA1714">
                <wp:simplePos x="0" y="0"/>
                <wp:positionH relativeFrom="column">
                  <wp:posOffset>85725</wp:posOffset>
                </wp:positionH>
                <wp:positionV relativeFrom="paragraph">
                  <wp:posOffset>255905</wp:posOffset>
                </wp:positionV>
                <wp:extent cx="2409825" cy="323850"/>
                <wp:effectExtent l="0" t="0" r="28575" b="19050"/>
                <wp:wrapNone/>
                <wp:docPr id="191275616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AE9F318"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7EB49" id="_x0000_s1054" type="#_x0000_t202" style="position:absolute;margin-left:6.75pt;margin-top:20.15pt;width:189.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" fillcolor="window" strokeweight=".5pt">
                <v:textbox>
                  <w:txbxContent>
                    <w:p w14:paraId="4AE9F318" w14:textId="77777777" w:rsidR="00A0584D" w:rsidRDefault="00A0584D" w:rsidP="00A0584D"/>
                  </w:txbxContent>
                </v:textbox>
              </v:shape>
            </w:pict>
          </mc:Fallback>
        </mc:AlternateContent>
      </w:r>
      <w:r w:rsidRPr="002A256E">
        <w:rPr>
          <w:b/>
          <w:bCs/>
        </w:rPr>
        <w:t>If yes, please provide details about the related Trustees, Directors, or Committee members.</w:t>
      </w:r>
    </w:p>
    <w:p w14:paraId="68B5BE7F" w14:textId="77777777" w:rsidR="00A0584D" w:rsidRDefault="00A0584D" w:rsidP="00A0584D">
      <w:pPr>
        <w:rPr>
          <w:b/>
          <w:bCs/>
        </w:rPr>
      </w:pPr>
    </w:p>
    <w:p w14:paraId="1F59F278" w14:textId="77777777" w:rsidR="00A0584D" w:rsidRPr="002A256E" w:rsidRDefault="00A0584D" w:rsidP="00A0584D">
      <w:r>
        <w:rPr>
          <w:b/>
          <w:bCs/>
          <w:noProof/>
        </w:rPr>
        <mc:AlternateContent>
          <mc:Choice Requires="wps">
            <w:drawing>
              <wp:anchor distT="0" distB="0" distL="114300" distR="114300" simplePos="0" relativeHeight="251672576" behindDoc="0" locked="0" layoutInCell="1" allowOverlap="1" wp14:anchorId="1E141FA7" wp14:editId="050F04CA">
                <wp:simplePos x="0" y="0"/>
                <wp:positionH relativeFrom="column">
                  <wp:posOffset>85725</wp:posOffset>
                </wp:positionH>
                <wp:positionV relativeFrom="paragraph">
                  <wp:posOffset>269240</wp:posOffset>
                </wp:positionV>
                <wp:extent cx="2409825" cy="323850"/>
                <wp:effectExtent l="0" t="0" r="28575" b="19050"/>
                <wp:wrapNone/>
                <wp:docPr id="1493853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C1FC7F3"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41FA7" id="_x0000_s1055" type="#_x0000_t202" style="position:absolute;margin-left:6.75pt;margin-top:21.2pt;width:189.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" fillcolor="window" strokeweight=".5pt">
                <v:textbox>
                  <w:txbxContent>
                    <w:p w14:paraId="0C1FC7F3" w14:textId="77777777" w:rsidR="00A0584D" w:rsidRDefault="00A0584D" w:rsidP="00A0584D"/>
                  </w:txbxContent>
                </v:textbox>
              </v:shape>
            </w:pict>
          </mc:Fallback>
        </mc:AlternateContent>
      </w:r>
      <w:r w:rsidRPr="002A256E">
        <w:rPr>
          <w:b/>
          <w:bCs/>
        </w:rPr>
        <w:t>How many paid employees does your organisation have?</w:t>
      </w:r>
    </w:p>
    <w:p w14:paraId="58B7A163" w14:textId="77777777" w:rsidR="00A0584D" w:rsidRDefault="00A0584D" w:rsidP="00A0584D"/>
    <w:p w14:paraId="17B72ADC" w14:textId="77777777" w:rsidR="00A0584D" w:rsidRPr="000E0AF2" w:rsidRDefault="00A0584D" w:rsidP="00A0584D"/>
    <w:p w14:paraId="68F3EFDE" w14:textId="77777777" w:rsidR="00A0584D" w:rsidRDefault="00A0584D" w:rsidP="00A0584D">
      <w:pPr>
        <w:spacing w:after="0" w:line="240" w:lineRule="auto"/>
      </w:pPr>
      <w:r>
        <w:br w:type="page"/>
      </w:r>
    </w:p>
    <w:p w14:paraId="71460F75" w14:textId="77777777" w:rsidR="00A0584D" w:rsidRDefault="00A0584D" w:rsidP="00A0584D">
      <w:r w:rsidRPr="00CD1B8F">
        <w:lastRenderedPageBreak/>
        <w:t>We offer unrestricted funding to give organisations the flexibility to use our support where it’s needed most. However, we will only consider applications where the organisation’s core purpose and main activities closely align with one of our funding themes. We’re looking to support organisations that are primarily set up to work in these areas, rather than an isolated project that is part of an unrelated portfolio of work. Please ensure your application reflects this.</w:t>
      </w:r>
    </w:p>
    <w:p w14:paraId="27CBE65A" w14:textId="77777777" w:rsidR="00A0584D" w:rsidRPr="0082400C" w:rsidRDefault="00A0584D" w:rsidP="00A0584D">
      <w:pPr>
        <w:rPr>
          <w:b/>
          <w:bCs/>
        </w:rPr>
      </w:pPr>
      <w:r w:rsidRPr="0082400C">
        <w:rPr>
          <w:b/>
          <w:bCs/>
        </w:rPr>
        <w:t>Please select the theme that best fits with your organisation’s main purpose.</w:t>
      </w:r>
    </w:p>
    <w:p w14:paraId="5450E56F" w14:textId="77777777" w:rsidR="00A0584D" w:rsidRPr="002A256E" w:rsidRDefault="00000000" w:rsidP="00A0584D">
      <w:sdt>
        <w:sdtPr>
          <w:rPr>
            <w:rFonts w:asciiTheme="majorHAnsi" w:hAnsiTheme="majorHAnsi" w:cstheme="majorHAnsi"/>
          </w:rPr>
          <w:id w:val="134081305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Enabling participation in the arts</w:t>
      </w:r>
    </w:p>
    <w:p w14:paraId="3E7EABE4" w14:textId="77777777" w:rsidR="00A0584D" w:rsidRPr="002A256E" w:rsidRDefault="00000000" w:rsidP="00A0584D">
      <w:sdt>
        <w:sdtPr>
          <w:rPr>
            <w:rFonts w:asciiTheme="majorHAnsi" w:hAnsiTheme="majorHAnsi" w:cstheme="majorHAnsi"/>
          </w:rPr>
          <w:id w:val="-66678955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Preventing or reducing the impact of poverty</w:t>
      </w:r>
    </w:p>
    <w:p w14:paraId="1C951821" w14:textId="77777777" w:rsidR="00A0584D" w:rsidRPr="002A256E" w:rsidRDefault="00000000" w:rsidP="00A0584D">
      <w:sdt>
        <w:sdtPr>
          <w:rPr>
            <w:rFonts w:asciiTheme="majorHAnsi" w:hAnsiTheme="majorHAnsi" w:cstheme="majorHAnsi"/>
          </w:rPr>
          <w:id w:val="-13556855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t>Improving</w:t>
      </w:r>
      <w:r w:rsidR="00A0584D" w:rsidRPr="002A256E">
        <w:t xml:space="preserve"> mental health</w:t>
      </w:r>
      <w:r w:rsidR="00A0584D">
        <w:t xml:space="preserve"> </w:t>
      </w:r>
      <w:r w:rsidR="00A0584D" w:rsidRPr="00E42B46">
        <w:t>(please note: we will only fund organisations that are actively supporting mental health issues, not general mental wellbeing activities)</w:t>
      </w:r>
    </w:p>
    <w:p w14:paraId="1ECB7CB6" w14:textId="77777777" w:rsidR="00A0584D" w:rsidRPr="0053555A" w:rsidRDefault="00000000" w:rsidP="00A0584D">
      <w:sdt>
        <w:sdtPr>
          <w:rPr>
            <w:rFonts w:asciiTheme="majorHAnsi" w:hAnsiTheme="majorHAnsi" w:cstheme="majorHAnsi"/>
          </w:rPr>
          <w:id w:val="-18614047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Supporting marginalised groups and</w:t>
      </w:r>
      <w:r w:rsidR="00A0584D">
        <w:t>/or</w:t>
      </w:r>
      <w:r w:rsidR="00A0584D" w:rsidRPr="002A256E">
        <w:t xml:space="preserve"> tackling inequality</w:t>
      </w:r>
    </w:p>
    <w:p w14:paraId="7F7C19F8" w14:textId="77777777" w:rsidR="00A0584D" w:rsidRPr="00C0487F" w:rsidRDefault="00A0584D" w:rsidP="00A0584D">
      <w:pPr>
        <w:rPr>
          <w:b/>
          <w:bCs/>
        </w:rPr>
      </w:pPr>
      <w:r w:rsidRPr="00C0487F">
        <w:rPr>
          <w:b/>
          <w:bCs/>
        </w:rPr>
        <w:t xml:space="preserve">What is your organisation’s mission? </w:t>
      </w:r>
    </w:p>
    <w:p w14:paraId="56FD46B7" w14:textId="77777777" w:rsidR="00A0584D" w:rsidRDefault="00A0584D" w:rsidP="00A0584D">
      <w:pPr>
        <w:rPr>
          <w:sz w:val="20"/>
          <w:szCs w:val="20"/>
        </w:rPr>
      </w:pPr>
      <w:r w:rsidRPr="00C0487F">
        <w:rPr>
          <w:sz w:val="20"/>
          <w:szCs w:val="20"/>
        </w:rPr>
        <w:t>Tell us what your organisation is here to do — your core purpose. This should include the community or group you support and the issue or need you address.</w:t>
      </w:r>
      <w:r>
        <w:rPr>
          <w:sz w:val="20"/>
          <w:szCs w:val="20"/>
        </w:rPr>
        <w:t xml:space="preserve"> </w:t>
      </w:r>
      <w:r w:rsidRPr="00C0487F">
        <w:rPr>
          <w:sz w:val="20"/>
          <w:szCs w:val="20"/>
        </w:rPr>
        <w:t>You don’t need to copy and paste a formal mission statement (unless it fits!). Just explain your purpose in a clear, straightforward way.</w:t>
      </w:r>
    </w:p>
    <w:p w14:paraId="4D8EABA1" w14:textId="77777777" w:rsidR="00A0584D" w:rsidRPr="00DC1765" w:rsidRDefault="00A0584D" w:rsidP="00A0584D">
      <w:pPr>
        <w:rPr>
          <w:sz w:val="20"/>
          <w:szCs w:val="20"/>
        </w:rPr>
      </w:pPr>
      <w:r>
        <w:rPr>
          <w:sz w:val="20"/>
          <w:szCs w:val="20"/>
        </w:rPr>
        <w:t>Max 1000 characters.</w:t>
      </w:r>
    </w:p>
    <w:p w14:paraId="755B0E76" w14:textId="77777777" w:rsidR="00A0584D" w:rsidRDefault="00A0584D" w:rsidP="00A0584D">
      <w:pPr>
        <w:rPr>
          <w:b/>
          <w:bCs/>
        </w:rPr>
      </w:pPr>
      <w:r>
        <w:rPr>
          <w:b/>
          <w:bCs/>
          <w:noProof/>
        </w:rPr>
        <mc:AlternateContent>
          <mc:Choice Requires="wps">
            <w:drawing>
              <wp:anchor distT="0" distB="0" distL="114300" distR="114300" simplePos="0" relativeHeight="251673600" behindDoc="0" locked="0" layoutInCell="1" allowOverlap="1" wp14:anchorId="2C3778EC" wp14:editId="6726D0C5">
                <wp:simplePos x="0" y="0"/>
                <wp:positionH relativeFrom="column">
                  <wp:posOffset>0</wp:posOffset>
                </wp:positionH>
                <wp:positionV relativeFrom="paragraph">
                  <wp:posOffset>-635</wp:posOffset>
                </wp:positionV>
                <wp:extent cx="2409825" cy="323850"/>
                <wp:effectExtent l="0" t="0" r="28575" b="19050"/>
                <wp:wrapNone/>
                <wp:docPr id="1431177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A465BCB"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778EC" id="_x0000_s1056" type="#_x0000_t202" style="position:absolute;margin-left:0;margin-top:-.05pt;width:189.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" fillcolor="window" strokeweight=".5pt">
                <v:textbox>
                  <w:txbxContent>
                    <w:p w14:paraId="3A465BCB" w14:textId="77777777" w:rsidR="00A0584D" w:rsidRDefault="00A0584D" w:rsidP="00A0584D"/>
                  </w:txbxContent>
                </v:textbox>
              </v:shape>
            </w:pict>
          </mc:Fallback>
        </mc:AlternateContent>
      </w:r>
    </w:p>
    <w:p w14:paraId="4146AFF1" w14:textId="77777777" w:rsidR="00A0584D" w:rsidRDefault="00A0584D" w:rsidP="00A0584D">
      <w:pPr>
        <w:rPr>
          <w:b/>
          <w:bCs/>
        </w:rPr>
      </w:pPr>
    </w:p>
    <w:p w14:paraId="4FD879C1" w14:textId="77777777" w:rsidR="00A0584D" w:rsidRPr="00505F2C" w:rsidRDefault="00A0584D" w:rsidP="00A0584D">
      <w:pPr>
        <w:rPr>
          <w:b/>
          <w:bCs/>
        </w:rPr>
      </w:pPr>
      <w:r w:rsidRPr="00505F2C">
        <w:rPr>
          <w:b/>
          <w:bCs/>
        </w:rPr>
        <w:t>Please describe your core services or activities – by this we mean the activities that you carry out to achieve your overall objectives.</w:t>
      </w:r>
    </w:p>
    <w:p w14:paraId="3EC3CCB6" w14:textId="77777777" w:rsidR="00A0584D" w:rsidRDefault="00A0584D" w:rsidP="00A0584D">
      <w:pPr>
        <w:spacing w:after="0"/>
        <w:rPr>
          <w:sz w:val="20"/>
          <w:szCs w:val="20"/>
        </w:rPr>
      </w:pPr>
      <w:r w:rsidRPr="00505F2C">
        <w:rPr>
          <w:sz w:val="20"/>
          <w:szCs w:val="20"/>
        </w:rPr>
        <w:t>As this is an application for unrestricted funding, we want to hear about all of your current activities rather than a specific project or strand of your work. Organisations whose overall activities closely align with the chosen theme will have a stronger chance of being successful.</w:t>
      </w:r>
    </w:p>
    <w:p w14:paraId="789135A9" w14:textId="77777777" w:rsidR="00A0584D" w:rsidRPr="00505F2C" w:rsidRDefault="00A0584D" w:rsidP="00A0584D">
      <w:pPr>
        <w:spacing w:after="0"/>
        <w:rPr>
          <w:sz w:val="18"/>
          <w:szCs w:val="18"/>
        </w:rPr>
      </w:pPr>
    </w:p>
    <w:p w14:paraId="75C48289" w14:textId="77777777" w:rsidR="00A0584D" w:rsidRPr="00CA72EF" w:rsidRDefault="00A0584D" w:rsidP="00A0584D">
      <w:pPr>
        <w:rPr>
          <w:sz w:val="20"/>
          <w:szCs w:val="20"/>
        </w:rPr>
      </w:pPr>
      <w:r>
        <w:rPr>
          <w:sz w:val="20"/>
          <w:szCs w:val="20"/>
        </w:rPr>
        <w:t>Max 1000 characters</w:t>
      </w:r>
    </w:p>
    <w:p w14:paraId="0ED0C293" w14:textId="77777777" w:rsidR="00A0584D" w:rsidRDefault="00A0584D" w:rsidP="00A0584D">
      <w:pPr>
        <w:rPr>
          <w:b/>
          <w:bCs/>
        </w:rPr>
      </w:pPr>
      <w:r>
        <w:rPr>
          <w:b/>
          <w:bCs/>
          <w:noProof/>
        </w:rPr>
        <mc:AlternateContent>
          <mc:Choice Requires="wps">
            <w:drawing>
              <wp:anchor distT="0" distB="0" distL="114300" distR="114300" simplePos="0" relativeHeight="251674624" behindDoc="0" locked="0" layoutInCell="1" allowOverlap="1" wp14:anchorId="57240A01" wp14:editId="1CA0AC8B">
                <wp:simplePos x="0" y="0"/>
                <wp:positionH relativeFrom="column">
                  <wp:posOffset>0</wp:posOffset>
                </wp:positionH>
                <wp:positionV relativeFrom="paragraph">
                  <wp:posOffset>0</wp:posOffset>
                </wp:positionV>
                <wp:extent cx="2409825" cy="323850"/>
                <wp:effectExtent l="0" t="0" r="28575" b="19050"/>
                <wp:wrapNone/>
                <wp:docPr id="160069229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83C3C29"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40A01" id="_x0000_s1057" type="#_x0000_t202" style="position:absolute;margin-left:0;margin-top:0;width:189.7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xz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Z6YWlK1A4GO9rPlrVw0wL9Fig/CYZjAGRYk3OOoNSEpOkic&#10;rcn9+tt99EePYeWsw3CW3P/cCKdQ+TeD7l+OxuM4zUkZTz7nUNxry/K1xWzaawJ7I6yilUmM/kEf&#10;xdpR+4w9mseoMAkjEbvk4Sheh/3KYA+lms+TE+bXinBrHq2M0JHkyOtT/yycPTQ6YETu6DjGonjT&#10;771vfGlovglUN2kYItF7Vg/8Y/ZTgw97GpfrtZ68Xr4ms98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BQFaxzRAIAAJUEAAAO&#10;AAAAAAAAAAAAAAAAAC4CAABkcnMvZTJvRG9jLnhtbFBLAQItABQABgAIAAAAIQBXk/yT2gAAAAQB&#10;AAAPAAAAAAAAAAAAAAAAAJ4EAABkcnMvZG93bnJldi54bWxQSwUGAAAAAAQABADzAAAApQUAAAAA&#10;" fillcolor="window" strokeweight=".5pt">
                <v:textbox>
                  <w:txbxContent>
                    <w:p w14:paraId="383C3C29" w14:textId="77777777" w:rsidR="00A0584D" w:rsidRDefault="00A0584D" w:rsidP="00A0584D"/>
                  </w:txbxContent>
                </v:textbox>
              </v:shape>
            </w:pict>
          </mc:Fallback>
        </mc:AlternateContent>
      </w:r>
    </w:p>
    <w:p w14:paraId="79C53E2A" w14:textId="77777777" w:rsidR="00A0584D" w:rsidRDefault="00A0584D" w:rsidP="00A0584D">
      <w:pPr>
        <w:rPr>
          <w:b/>
          <w:bCs/>
        </w:rPr>
      </w:pPr>
    </w:p>
    <w:p w14:paraId="1EEEDD60" w14:textId="77777777" w:rsidR="00A0584D" w:rsidRPr="00974DB3" w:rsidRDefault="00A0584D" w:rsidP="00A0584D">
      <w:pPr>
        <w:rPr>
          <w:b/>
          <w:bCs/>
        </w:rPr>
      </w:pPr>
      <w:r w:rsidRPr="00974DB3">
        <w:rPr>
          <w:b/>
          <w:bCs/>
        </w:rPr>
        <w:t>How do you engage with your community to make sure you meet their needs? Please also include how you put your findings into practice.</w:t>
      </w:r>
    </w:p>
    <w:p w14:paraId="4CAF7920" w14:textId="77777777" w:rsidR="00A0584D" w:rsidRDefault="00A0584D" w:rsidP="00A0584D">
      <w:pPr>
        <w:rPr>
          <w:sz w:val="20"/>
          <w:szCs w:val="20"/>
        </w:rPr>
      </w:pPr>
      <w:r w:rsidRPr="00974DB3">
        <w:rPr>
          <w:sz w:val="20"/>
          <w:szCs w:val="20"/>
        </w:rPr>
        <w:lastRenderedPageBreak/>
        <w:t>By community, we mean your local community that you service which includes your service users.</w:t>
      </w:r>
    </w:p>
    <w:p w14:paraId="02C6A4E2" w14:textId="77777777" w:rsidR="00A0584D" w:rsidRPr="00974DB3" w:rsidRDefault="00A0584D" w:rsidP="00A0584D">
      <w:pPr>
        <w:rPr>
          <w:sz w:val="20"/>
          <w:szCs w:val="20"/>
        </w:rPr>
      </w:pPr>
      <w:r>
        <w:rPr>
          <w:sz w:val="20"/>
          <w:szCs w:val="20"/>
        </w:rPr>
        <w:t>Max 750 characters</w:t>
      </w:r>
    </w:p>
    <w:p w14:paraId="19B026EE" w14:textId="77777777" w:rsidR="00A0584D" w:rsidRDefault="00A0584D" w:rsidP="00A0584D">
      <w:pPr>
        <w:rPr>
          <w:b/>
          <w:bCs/>
        </w:rPr>
      </w:pPr>
      <w:r>
        <w:rPr>
          <w:b/>
          <w:bCs/>
          <w:noProof/>
        </w:rPr>
        <mc:AlternateContent>
          <mc:Choice Requires="wps">
            <w:drawing>
              <wp:anchor distT="0" distB="0" distL="114300" distR="114300" simplePos="0" relativeHeight="251675648" behindDoc="0" locked="0" layoutInCell="1" allowOverlap="1" wp14:anchorId="5B0824B7" wp14:editId="6275609D">
                <wp:simplePos x="0" y="0"/>
                <wp:positionH relativeFrom="column">
                  <wp:posOffset>0</wp:posOffset>
                </wp:positionH>
                <wp:positionV relativeFrom="paragraph">
                  <wp:posOffset>0</wp:posOffset>
                </wp:positionV>
                <wp:extent cx="2409825" cy="323850"/>
                <wp:effectExtent l="0" t="0" r="28575" b="19050"/>
                <wp:wrapNone/>
                <wp:docPr id="8618867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9DCBA52"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824B7" id="_x0000_s1058" type="#_x0000_t202" style="position:absolute;margin-left:0;margin-top:0;width:189.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3X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qlnlkaknVDgQ62s+Wt3LRAP8WKT4Ih2ECZ1iQcI+j1oSk6CBx&#10;tib362/30R89hpWzDsNZcv9zI5xC5d8Mun85Go/jNCdlPPmcQ3GvLcvXFrNprwnsjbCKViYx+gd9&#10;FGtH7TP2aB6jwiSMROySh6N4HfYrgz2Uaj5PTphfK8KtebQyQkeSI69P/bNw9tDogBG5o+MYi+JN&#10;v/e+8aWh+SZQ3aRhiETvWT3wj9lPDT7saVyu13ryevmazH4D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QxQ3XRAIAAJUEAAAO&#10;AAAAAAAAAAAAAAAAAC4CAABkcnMvZTJvRG9jLnhtbFBLAQItABQABgAIAAAAIQBXk/yT2gAAAAQB&#10;AAAPAAAAAAAAAAAAAAAAAJ4EAABkcnMvZG93bnJldi54bWxQSwUGAAAAAAQABADzAAAApQUAAAAA&#10;" fillcolor="window" strokeweight=".5pt">
                <v:textbox>
                  <w:txbxContent>
                    <w:p w14:paraId="79DCBA52" w14:textId="77777777" w:rsidR="00A0584D" w:rsidRDefault="00A0584D" w:rsidP="00A0584D"/>
                  </w:txbxContent>
                </v:textbox>
              </v:shape>
            </w:pict>
          </mc:Fallback>
        </mc:AlternateContent>
      </w:r>
    </w:p>
    <w:p w14:paraId="15D22E1D" w14:textId="77777777" w:rsidR="00A0584D" w:rsidRDefault="00A0584D" w:rsidP="00A0584D">
      <w:pPr>
        <w:rPr>
          <w:b/>
          <w:bCs/>
        </w:rPr>
      </w:pPr>
    </w:p>
    <w:p w14:paraId="3B3FDB1D" w14:textId="77777777" w:rsidR="00A0584D" w:rsidRDefault="00A0584D" w:rsidP="00A0584D">
      <w:pPr>
        <w:rPr>
          <w:b/>
          <w:bCs/>
        </w:rPr>
      </w:pPr>
      <w:r w:rsidRPr="00E05B29">
        <w:rPr>
          <w:b/>
          <w:bCs/>
        </w:rPr>
        <w:t>We now want to gain an understanding of your leadership team. By this we mean the key decision-makers within your organisation—those responsible for setting direction, making strategic choices, and overseeing day-to-day operations. This could include senior staff, trustees, founders, or others who play a central role in shaping and leading your wor</w:t>
      </w:r>
      <w:r>
        <w:rPr>
          <w:b/>
          <w:bCs/>
        </w:rPr>
        <w:t>k</w:t>
      </w:r>
    </w:p>
    <w:p w14:paraId="1BC5B371" w14:textId="77777777" w:rsidR="00A0584D" w:rsidRDefault="00A0584D" w:rsidP="00A0584D">
      <w:pPr>
        <w:rPr>
          <w:b/>
          <w:bCs/>
        </w:rPr>
      </w:pPr>
      <w:r w:rsidRPr="00757177">
        <w:rPr>
          <w:b/>
          <w:bCs/>
        </w:rPr>
        <w:t>Have there been any significant changes in leadership in the last year? By significant we mean more than 50% of Trustees/Directors changing, or changes to your senior management team.</w:t>
      </w:r>
    </w:p>
    <w:p w14:paraId="0A81A99B" w14:textId="77777777" w:rsidR="00A0584D" w:rsidRDefault="00000000" w:rsidP="00A0584D">
      <w:sdt>
        <w:sdtPr>
          <w:rPr>
            <w:rFonts w:asciiTheme="majorHAnsi" w:hAnsiTheme="majorHAnsi" w:cstheme="majorHAnsi"/>
          </w:rPr>
          <w:id w:val="96708533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 xml:space="preserve">Yes </w:t>
      </w:r>
    </w:p>
    <w:p w14:paraId="2B545196" w14:textId="77777777" w:rsidR="00A0584D" w:rsidRPr="002A256E" w:rsidRDefault="00000000" w:rsidP="00A0584D">
      <w:sdt>
        <w:sdtPr>
          <w:rPr>
            <w:rFonts w:asciiTheme="majorHAnsi" w:hAnsiTheme="majorHAnsi" w:cstheme="majorHAnsi"/>
          </w:rPr>
          <w:id w:val="127844825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rsidRPr="002A256E">
        <w:t>No</w:t>
      </w:r>
    </w:p>
    <w:p w14:paraId="5CCABCC2" w14:textId="77777777" w:rsidR="00A0584D" w:rsidRDefault="00A0584D" w:rsidP="00A0584D">
      <w:pPr>
        <w:spacing w:after="0"/>
        <w:rPr>
          <w:b/>
          <w:bCs/>
        </w:rPr>
      </w:pPr>
      <w:r>
        <w:rPr>
          <w:b/>
          <w:bCs/>
        </w:rPr>
        <w:t>If yes, p</w:t>
      </w:r>
      <w:r w:rsidRPr="00DE0663">
        <w:rPr>
          <w:b/>
          <w:bCs/>
        </w:rPr>
        <w:t>lease explain the circumstances and impact this has had on your organisation.</w:t>
      </w:r>
    </w:p>
    <w:p w14:paraId="68B85370" w14:textId="77777777" w:rsidR="00A0584D" w:rsidRPr="00071880" w:rsidRDefault="00A0584D" w:rsidP="00A0584D">
      <w:pPr>
        <w:rPr>
          <w:sz w:val="20"/>
          <w:szCs w:val="20"/>
        </w:rPr>
      </w:pPr>
      <w:r w:rsidRPr="00071880">
        <w:rPr>
          <w:sz w:val="20"/>
          <w:szCs w:val="20"/>
        </w:rPr>
        <w:t>Max 500 characters</w:t>
      </w:r>
    </w:p>
    <w:p w14:paraId="0265DE49" w14:textId="77777777" w:rsidR="00A0584D" w:rsidRDefault="00A0584D" w:rsidP="00A0584D">
      <w:pPr>
        <w:rPr>
          <w:b/>
          <w:bCs/>
        </w:rPr>
      </w:pPr>
      <w:r>
        <w:rPr>
          <w:b/>
          <w:bCs/>
          <w:noProof/>
        </w:rPr>
        <mc:AlternateContent>
          <mc:Choice Requires="wps">
            <w:drawing>
              <wp:anchor distT="0" distB="0" distL="114300" distR="114300" simplePos="0" relativeHeight="251676672" behindDoc="0" locked="0" layoutInCell="1" allowOverlap="1" wp14:anchorId="4C084299" wp14:editId="73EFC012">
                <wp:simplePos x="0" y="0"/>
                <wp:positionH relativeFrom="column">
                  <wp:posOffset>0</wp:posOffset>
                </wp:positionH>
                <wp:positionV relativeFrom="paragraph">
                  <wp:posOffset>-635</wp:posOffset>
                </wp:positionV>
                <wp:extent cx="2409825" cy="323850"/>
                <wp:effectExtent l="0" t="0" r="28575" b="19050"/>
                <wp:wrapNone/>
                <wp:docPr id="80860895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23E4DC4B"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84299" id="_x0000_s1059" type="#_x0000_t202" style="position:absolute;margin-left:0;margin-top:-.05pt;width:189.7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CQw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" fillcolor="window" strokeweight=".5pt">
                <v:textbox>
                  <w:txbxContent>
                    <w:p w14:paraId="23E4DC4B" w14:textId="77777777" w:rsidR="00A0584D" w:rsidRDefault="00A0584D" w:rsidP="00A0584D"/>
                  </w:txbxContent>
                </v:textbox>
              </v:shape>
            </w:pict>
          </mc:Fallback>
        </mc:AlternateContent>
      </w:r>
    </w:p>
    <w:p w14:paraId="190D4DE5" w14:textId="77777777" w:rsidR="00A0584D" w:rsidRDefault="00A0584D" w:rsidP="00A0584D">
      <w:pPr>
        <w:rPr>
          <w:b/>
          <w:bCs/>
        </w:rPr>
      </w:pPr>
    </w:p>
    <w:p w14:paraId="2E720696" w14:textId="77777777" w:rsidR="00A0584D" w:rsidRDefault="00A0584D" w:rsidP="00A0584D">
      <w:pPr>
        <w:spacing w:after="0"/>
        <w:rPr>
          <w:b/>
          <w:bCs/>
        </w:rPr>
      </w:pPr>
      <w:r w:rsidRPr="00071880">
        <w:rPr>
          <w:b/>
          <w:bCs/>
        </w:rPr>
        <w:t>Please tell us about your leadership team and how they are best placed to make a difference in your organisation. Are they reflective of your service users or do they have a specific skill set or level of experience? Please also explain why this is beneficial to your organisation.</w:t>
      </w:r>
    </w:p>
    <w:p w14:paraId="67738267" w14:textId="77777777" w:rsidR="00A0584D" w:rsidRPr="00F90361" w:rsidRDefault="00A0584D" w:rsidP="00A0584D">
      <w:pPr>
        <w:rPr>
          <w:sz w:val="20"/>
          <w:szCs w:val="20"/>
        </w:rPr>
      </w:pPr>
      <w:r w:rsidRPr="00F90361">
        <w:rPr>
          <w:sz w:val="20"/>
          <w:szCs w:val="20"/>
        </w:rPr>
        <w:t>Max 750 characters</w:t>
      </w:r>
    </w:p>
    <w:p w14:paraId="555EA86C" w14:textId="77777777" w:rsidR="00A0584D" w:rsidRDefault="00A0584D" w:rsidP="00A0584D">
      <w:pPr>
        <w:rPr>
          <w:b/>
          <w:bCs/>
        </w:rPr>
      </w:pPr>
      <w:r>
        <w:rPr>
          <w:b/>
          <w:bCs/>
          <w:noProof/>
        </w:rPr>
        <mc:AlternateContent>
          <mc:Choice Requires="wps">
            <w:drawing>
              <wp:anchor distT="0" distB="0" distL="114300" distR="114300" simplePos="0" relativeHeight="251677696" behindDoc="0" locked="0" layoutInCell="1" allowOverlap="1" wp14:anchorId="4FA8603C" wp14:editId="0980B4A4">
                <wp:simplePos x="0" y="0"/>
                <wp:positionH relativeFrom="column">
                  <wp:posOffset>0</wp:posOffset>
                </wp:positionH>
                <wp:positionV relativeFrom="paragraph">
                  <wp:posOffset>-635</wp:posOffset>
                </wp:positionV>
                <wp:extent cx="2409825" cy="323850"/>
                <wp:effectExtent l="0" t="0" r="28575" b="19050"/>
                <wp:wrapNone/>
                <wp:docPr id="735902856"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DE3F081"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8603C" id="_x0000_s1060" type="#_x0000_t202" style="position:absolute;margin-left:0;margin-top:-.05pt;width:189.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F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" fillcolor="window" strokeweight=".5pt">
                <v:textbox>
                  <w:txbxContent>
                    <w:p w14:paraId="1DE3F081" w14:textId="77777777" w:rsidR="00A0584D" w:rsidRDefault="00A0584D" w:rsidP="00A0584D"/>
                  </w:txbxContent>
                </v:textbox>
              </v:shape>
            </w:pict>
          </mc:Fallback>
        </mc:AlternateContent>
      </w:r>
    </w:p>
    <w:p w14:paraId="2B700C81" w14:textId="77777777" w:rsidR="00A0584D" w:rsidRDefault="00A0584D" w:rsidP="00A0584D">
      <w:pPr>
        <w:rPr>
          <w:b/>
          <w:bCs/>
        </w:rPr>
      </w:pPr>
    </w:p>
    <w:p w14:paraId="049C7F78" w14:textId="77777777" w:rsidR="00A0584D" w:rsidRPr="00F45435" w:rsidRDefault="00A0584D" w:rsidP="00A0584D">
      <w:pPr>
        <w:rPr>
          <w:b/>
          <w:bCs/>
        </w:rPr>
      </w:pPr>
      <w:r w:rsidRPr="00F45435">
        <w:rPr>
          <w:b/>
          <w:bCs/>
        </w:rPr>
        <w:t>You are applying under the [</w:t>
      </w:r>
      <w:r>
        <w:rPr>
          <w:b/>
          <w:bCs/>
        </w:rPr>
        <w:t>X</w:t>
      </w:r>
      <w:r w:rsidRPr="00F45435">
        <w:rPr>
          <w:b/>
          <w:bCs/>
        </w:rPr>
        <w:t>] funding theme. What impact has your organisation had towards this so far?</w:t>
      </w:r>
    </w:p>
    <w:p w14:paraId="02D2C077" w14:textId="77777777" w:rsidR="00A0584D" w:rsidRPr="00F45435" w:rsidRDefault="00A0584D" w:rsidP="00A0584D">
      <w:pPr>
        <w:rPr>
          <w:sz w:val="18"/>
          <w:szCs w:val="18"/>
        </w:rPr>
      </w:pPr>
      <w:r w:rsidRPr="00F45435">
        <w:rPr>
          <w:sz w:val="20"/>
          <w:szCs w:val="20"/>
        </w:rPr>
        <w:t>We’re looking for a clear picture of the difference your work has made in your community. If you can, include what has changed as a result of your activities, rather than just what activities were delivered.</w:t>
      </w:r>
      <w:r w:rsidRPr="00F45435">
        <w:rPr>
          <w:sz w:val="18"/>
          <w:szCs w:val="18"/>
        </w:rPr>
        <w:t xml:space="preserve"> </w:t>
      </w:r>
    </w:p>
    <w:p w14:paraId="6A2E4C9A" w14:textId="77777777" w:rsidR="00A0584D" w:rsidRPr="008D3785" w:rsidRDefault="00A0584D" w:rsidP="00A0584D">
      <w:pPr>
        <w:rPr>
          <w:sz w:val="20"/>
          <w:szCs w:val="20"/>
        </w:rPr>
      </w:pPr>
      <w:r>
        <w:rPr>
          <w:sz w:val="20"/>
          <w:szCs w:val="20"/>
        </w:rPr>
        <w:t>Max 750 characters</w:t>
      </w:r>
    </w:p>
    <w:p w14:paraId="0D3D92B5" w14:textId="77777777" w:rsidR="00A0584D" w:rsidRDefault="00A0584D" w:rsidP="00A0584D">
      <w:pPr>
        <w:rPr>
          <w:b/>
          <w:bCs/>
        </w:rPr>
      </w:pPr>
      <w:r>
        <w:rPr>
          <w:b/>
          <w:bCs/>
          <w:noProof/>
        </w:rPr>
        <mc:AlternateContent>
          <mc:Choice Requires="wps">
            <w:drawing>
              <wp:anchor distT="0" distB="0" distL="114300" distR="114300" simplePos="0" relativeHeight="251678720" behindDoc="0" locked="0" layoutInCell="1" allowOverlap="1" wp14:anchorId="299EBF10" wp14:editId="4A14873A">
                <wp:simplePos x="0" y="0"/>
                <wp:positionH relativeFrom="column">
                  <wp:posOffset>0</wp:posOffset>
                </wp:positionH>
                <wp:positionV relativeFrom="paragraph">
                  <wp:posOffset>-635</wp:posOffset>
                </wp:positionV>
                <wp:extent cx="2409825" cy="323850"/>
                <wp:effectExtent l="0" t="0" r="28575" b="19050"/>
                <wp:wrapNone/>
                <wp:docPr id="20460064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C8E54BD"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EBF10" id="_x0000_s1061" type="#_x0000_t202" style="position:absolute;margin-left:0;margin-top:-.05pt;width:189.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CQ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" fillcolor="window" strokeweight=".5pt">
                <v:textbox>
                  <w:txbxContent>
                    <w:p w14:paraId="4C8E54BD" w14:textId="77777777" w:rsidR="00A0584D" w:rsidRDefault="00A0584D" w:rsidP="00A0584D"/>
                  </w:txbxContent>
                </v:textbox>
              </v:shape>
            </w:pict>
          </mc:Fallback>
        </mc:AlternateContent>
      </w:r>
    </w:p>
    <w:p w14:paraId="0E31DD4F" w14:textId="77777777" w:rsidR="00A0584D" w:rsidRDefault="00A0584D" w:rsidP="00A0584D">
      <w:pPr>
        <w:rPr>
          <w:b/>
          <w:bCs/>
        </w:rPr>
      </w:pPr>
    </w:p>
    <w:p w14:paraId="2A03D1FA" w14:textId="77777777" w:rsidR="00A0584D" w:rsidRDefault="00A0584D" w:rsidP="00A0584D">
      <w:pPr>
        <w:spacing w:after="0"/>
        <w:jc w:val="center"/>
        <w:rPr>
          <w:b/>
          <w:bCs/>
        </w:rPr>
      </w:pPr>
      <w:r w:rsidRPr="00362DD3">
        <w:rPr>
          <w:b/>
          <w:bCs/>
          <w:highlight w:val="yellow"/>
        </w:rPr>
        <w:lastRenderedPageBreak/>
        <w:t>THE NEXT QUESTION ONLY APPEARS IF YOU INDICATED EARLIER IN THE FORM THAT YOUR ORGANISATION SPECIFICALLY SUPPORTS MARGINALISED GROUPS</w:t>
      </w:r>
    </w:p>
    <w:p w14:paraId="6F9B3916" w14:textId="5E3F3572" w:rsidR="00A0584D" w:rsidRDefault="00A0584D" w:rsidP="00A0584D">
      <w:pPr>
        <w:spacing w:after="0"/>
        <w:rPr>
          <w:b/>
          <w:bCs/>
        </w:rPr>
      </w:pPr>
      <w:r w:rsidRPr="001B1C86">
        <w:rPr>
          <w:b/>
          <w:bCs/>
        </w:rPr>
        <w:t>Please provide detail on how your organisation’s activities support the selected group(s). If more than one is selected, provide detail for each one. Whilst we appreciate you</w:t>
      </w:r>
      <w:r w:rsidR="007E4510">
        <w:rPr>
          <w:b/>
          <w:bCs/>
        </w:rPr>
        <w:t>r</w:t>
      </w:r>
      <w:r w:rsidRPr="001B1C86">
        <w:rPr>
          <w:b/>
          <w:bCs/>
        </w:rPr>
        <w:t xml:space="preserve"> organisation aims to be inclusive for all, please only include details where your organisation is specifically supporting one of the above groups.</w:t>
      </w:r>
    </w:p>
    <w:p w14:paraId="30E9F5F5" w14:textId="7CF50149" w:rsidR="00A0584D" w:rsidRPr="00920440" w:rsidRDefault="00A0584D" w:rsidP="00A0584D">
      <w:pPr>
        <w:rPr>
          <w:sz w:val="20"/>
          <w:szCs w:val="20"/>
        </w:rPr>
      </w:pPr>
      <w:r w:rsidRPr="00920440">
        <w:rPr>
          <w:sz w:val="20"/>
          <w:szCs w:val="20"/>
        </w:rPr>
        <w:t xml:space="preserve">Max </w:t>
      </w:r>
      <w:r w:rsidR="007E4510">
        <w:rPr>
          <w:sz w:val="20"/>
          <w:szCs w:val="20"/>
        </w:rPr>
        <w:t>50</w:t>
      </w:r>
      <w:r w:rsidRPr="00920440">
        <w:rPr>
          <w:sz w:val="20"/>
          <w:szCs w:val="20"/>
        </w:rPr>
        <w:t>0 characters</w:t>
      </w:r>
    </w:p>
    <w:p w14:paraId="1A8D8050" w14:textId="77777777" w:rsidR="00A0584D" w:rsidRDefault="00A0584D" w:rsidP="00A0584D">
      <w:pPr>
        <w:rPr>
          <w:b/>
          <w:bCs/>
        </w:rPr>
      </w:pPr>
      <w:r>
        <w:rPr>
          <w:b/>
          <w:bCs/>
          <w:noProof/>
        </w:rPr>
        <mc:AlternateContent>
          <mc:Choice Requires="wps">
            <w:drawing>
              <wp:anchor distT="0" distB="0" distL="114300" distR="114300" simplePos="0" relativeHeight="251717632" behindDoc="0" locked="0" layoutInCell="1" allowOverlap="1" wp14:anchorId="1094A1AD" wp14:editId="310B2903">
                <wp:simplePos x="0" y="0"/>
                <wp:positionH relativeFrom="column">
                  <wp:posOffset>0</wp:posOffset>
                </wp:positionH>
                <wp:positionV relativeFrom="paragraph">
                  <wp:posOffset>0</wp:posOffset>
                </wp:positionV>
                <wp:extent cx="2409825" cy="323850"/>
                <wp:effectExtent l="0" t="0" r="28575" b="19050"/>
                <wp:wrapNone/>
                <wp:docPr id="19721669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B55A244"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4A1AD" id="_x0000_s1062" type="#_x0000_t202" style="position:absolute;margin-left:0;margin-top:0;width:189.7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E0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" fillcolor="window" strokeweight=".5pt">
                <v:textbox>
                  <w:txbxContent>
                    <w:p w14:paraId="0B55A244" w14:textId="77777777" w:rsidR="00A0584D" w:rsidRDefault="00A0584D" w:rsidP="00A0584D"/>
                  </w:txbxContent>
                </v:textbox>
              </v:shape>
            </w:pict>
          </mc:Fallback>
        </mc:AlternateContent>
      </w:r>
    </w:p>
    <w:p w14:paraId="41803B67" w14:textId="77777777" w:rsidR="00A0584D" w:rsidRDefault="00A0584D" w:rsidP="00A0584D">
      <w:pPr>
        <w:rPr>
          <w:b/>
          <w:bCs/>
        </w:rPr>
      </w:pPr>
    </w:p>
    <w:p w14:paraId="6F73BD0D" w14:textId="77777777" w:rsidR="00A0584D" w:rsidRPr="00743575" w:rsidRDefault="00A0584D" w:rsidP="00A0584D">
      <w:pPr>
        <w:rPr>
          <w:b/>
          <w:bCs/>
        </w:rPr>
      </w:pPr>
      <w:r w:rsidRPr="00743575">
        <w:rPr>
          <w:b/>
          <w:bCs/>
        </w:rPr>
        <w:t>How much funding are you requesting from the Trust?</w:t>
      </w:r>
    </w:p>
    <w:p w14:paraId="4628855F" w14:textId="77777777" w:rsidR="00A0584D" w:rsidRDefault="00A0584D" w:rsidP="00A0584D">
      <w:r w:rsidRPr="00743575">
        <w:t xml:space="preserve">The maximum you can request is £X in total over a three year period. If your application is successful, you will then be asked how you want to split the total award over three years. Please note, you will not be able to take more than 50% of the total amount requested in any 1 year. </w:t>
      </w:r>
    </w:p>
    <w:p w14:paraId="1B916BD9" w14:textId="77777777" w:rsidR="00A0584D" w:rsidRPr="00743575" w:rsidRDefault="00A0584D" w:rsidP="00A0584D">
      <w:r>
        <w:rPr>
          <w:b/>
          <w:bCs/>
          <w:noProof/>
        </w:rPr>
        <mc:AlternateContent>
          <mc:Choice Requires="wps">
            <w:drawing>
              <wp:anchor distT="0" distB="0" distL="114300" distR="114300" simplePos="0" relativeHeight="251714560" behindDoc="0" locked="0" layoutInCell="1" allowOverlap="1" wp14:anchorId="143136A7" wp14:editId="3F0A60FC">
                <wp:simplePos x="0" y="0"/>
                <wp:positionH relativeFrom="column">
                  <wp:posOffset>0</wp:posOffset>
                </wp:positionH>
                <wp:positionV relativeFrom="paragraph">
                  <wp:posOffset>0</wp:posOffset>
                </wp:positionV>
                <wp:extent cx="2409825" cy="323850"/>
                <wp:effectExtent l="0" t="0" r="28575" b="19050"/>
                <wp:wrapNone/>
                <wp:docPr id="93378720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F3EC8B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136A7" id="_x0000_s1063" type="#_x0000_t202" style="position:absolute;margin-left:0;margin-top:0;width:189.7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" fillcolor="window" strokeweight=".5pt">
                <v:textbox>
                  <w:txbxContent>
                    <w:p w14:paraId="6F3EC8BE" w14:textId="77777777" w:rsidR="00A0584D" w:rsidRDefault="00A0584D" w:rsidP="00A0584D"/>
                  </w:txbxContent>
                </v:textbox>
              </v:shape>
            </w:pict>
          </mc:Fallback>
        </mc:AlternateContent>
      </w:r>
    </w:p>
    <w:p w14:paraId="34E3319C" w14:textId="77777777" w:rsidR="00A0584D" w:rsidRDefault="00A0584D" w:rsidP="00A0584D">
      <w:pPr>
        <w:rPr>
          <w:b/>
          <w:bCs/>
        </w:rPr>
      </w:pPr>
    </w:p>
    <w:p w14:paraId="0AF2F5FB" w14:textId="77777777" w:rsidR="00A0584D" w:rsidRDefault="00A0584D" w:rsidP="00A0584D"/>
    <w:p w14:paraId="25D35C87" w14:textId="77777777" w:rsidR="00A0584D" w:rsidRDefault="00A0584D" w:rsidP="00A0584D"/>
    <w:p w14:paraId="38915F51" w14:textId="77777777" w:rsidR="00A0584D" w:rsidRDefault="00A0584D" w:rsidP="00A0584D"/>
    <w:p w14:paraId="3C0269B6" w14:textId="77777777" w:rsidR="00A0584D" w:rsidRDefault="00A0584D" w:rsidP="00A0584D"/>
    <w:p w14:paraId="439E494D" w14:textId="77777777" w:rsidR="00A0584D" w:rsidRDefault="00A0584D" w:rsidP="00A0584D"/>
    <w:p w14:paraId="2A6EF52D" w14:textId="77777777" w:rsidR="00A0584D" w:rsidRDefault="00A0584D" w:rsidP="00A0584D"/>
    <w:p w14:paraId="7DC08FE4" w14:textId="77777777" w:rsidR="00A0584D" w:rsidRDefault="00A0584D" w:rsidP="00A0584D"/>
    <w:p w14:paraId="5F5D2825" w14:textId="77777777" w:rsidR="00A0584D" w:rsidRDefault="00A0584D" w:rsidP="00A0584D"/>
    <w:p w14:paraId="13D9F946" w14:textId="77777777" w:rsidR="00A0584D" w:rsidRDefault="00A0584D" w:rsidP="00A0584D"/>
    <w:p w14:paraId="2C3CA023" w14:textId="77777777" w:rsidR="00A0584D" w:rsidRDefault="00A0584D" w:rsidP="00A0584D"/>
    <w:p w14:paraId="2CD830EA" w14:textId="77777777" w:rsidR="00A0584D" w:rsidRPr="000E0AF2" w:rsidRDefault="00A0584D" w:rsidP="00A0584D"/>
    <w:p w14:paraId="6D46E75D" w14:textId="77777777" w:rsidR="00A0584D" w:rsidRDefault="00A0584D" w:rsidP="00A0584D">
      <w:pPr>
        <w:rPr>
          <w:b/>
          <w:bCs/>
        </w:rPr>
      </w:pPr>
    </w:p>
    <w:p w14:paraId="6FC343A4" w14:textId="77777777" w:rsidR="00A0584D" w:rsidRDefault="00A0584D" w:rsidP="00A0584D">
      <w:pPr>
        <w:rPr>
          <w:b/>
          <w:bCs/>
        </w:rPr>
      </w:pPr>
    </w:p>
    <w:p w14:paraId="7CD93E72" w14:textId="5426CE40" w:rsidR="00A0584D" w:rsidRDefault="00A0584D" w:rsidP="00A0584D">
      <w:pPr>
        <w:rPr>
          <w:b/>
          <w:bCs/>
        </w:rPr>
      </w:pPr>
      <w:r>
        <w:rPr>
          <w:b/>
          <w:bCs/>
        </w:rPr>
        <w:lastRenderedPageBreak/>
        <w:t>Supporting Documents - The form will ask you to submit the following documents.</w:t>
      </w:r>
    </w:p>
    <w:p w14:paraId="353D9985" w14:textId="77777777" w:rsidR="00A0584D" w:rsidRPr="007A5820" w:rsidRDefault="00A0584D" w:rsidP="00A0584D">
      <w:pPr>
        <w:rPr>
          <w:b/>
          <w:bCs/>
        </w:rPr>
      </w:pPr>
      <w:r w:rsidRPr="007A5820">
        <w:rPr>
          <w:b/>
          <w:bCs/>
        </w:rPr>
        <w:t xml:space="preserve">Governing Document </w:t>
      </w:r>
    </w:p>
    <w:p w14:paraId="103D06B5" w14:textId="77777777" w:rsidR="008868B2" w:rsidRDefault="008868B2" w:rsidP="00A0584D">
      <w:pPr>
        <w:rPr>
          <w:sz w:val="20"/>
          <w:szCs w:val="20"/>
        </w:rPr>
      </w:pPr>
      <w:r w:rsidRPr="008868B2">
        <w:rPr>
          <w:sz w:val="20"/>
          <w:szCs w:val="20"/>
        </w:rPr>
        <w:t>This should clearly show your organisation’s objects and be in the name of your organisation. An asset lock and dissolution clause should also be present. Failure to upload the correct documents will render your application ineligible. Before you upload, please double check your Governing Document contains everything required.</w:t>
      </w:r>
    </w:p>
    <w:p w14:paraId="4048ACDC" w14:textId="36AFC59E" w:rsidR="00A0584D" w:rsidRPr="002825EC" w:rsidRDefault="00A0584D" w:rsidP="00A0584D">
      <w:pPr>
        <w:rPr>
          <w:b/>
          <w:bCs/>
        </w:rPr>
      </w:pPr>
      <w:r w:rsidRPr="002825EC">
        <w:rPr>
          <w:b/>
          <w:bCs/>
        </w:rPr>
        <w:t xml:space="preserve">Latest Signed Accounts </w:t>
      </w:r>
    </w:p>
    <w:p w14:paraId="3F1C59E6" w14:textId="77777777" w:rsidR="00A0584D" w:rsidRPr="002825EC" w:rsidRDefault="00A0584D" w:rsidP="00A0584D">
      <w:pPr>
        <w:rPr>
          <w:sz w:val="20"/>
          <w:szCs w:val="20"/>
        </w:rPr>
      </w:pPr>
      <w:r w:rsidRPr="002825EC">
        <w:rPr>
          <w:sz w:val="20"/>
          <w:szCs w:val="20"/>
        </w:rPr>
        <w:t>The attached accounts must show income and expenditure for a full financial year. They must be signed by a Trustee or Director, and an Independent Examiner and/or Auditor if required. These accounts must be no older than year ending October 2023.</w:t>
      </w:r>
    </w:p>
    <w:p w14:paraId="3DB1AE90" w14:textId="77777777" w:rsidR="00A0584D" w:rsidRDefault="00A0584D" w:rsidP="00A0584D">
      <w:pPr>
        <w:rPr>
          <w:b/>
          <w:bCs/>
        </w:rPr>
      </w:pPr>
      <w:r>
        <w:rPr>
          <w:b/>
          <w:bCs/>
          <w:noProof/>
        </w:rPr>
        <mc:AlternateContent>
          <mc:Choice Requires="wps">
            <w:drawing>
              <wp:anchor distT="0" distB="0" distL="114300" distR="114300" simplePos="0" relativeHeight="251679744" behindDoc="0" locked="0" layoutInCell="1" allowOverlap="1" wp14:anchorId="0C3785DB" wp14:editId="4916E206">
                <wp:simplePos x="0" y="0"/>
                <wp:positionH relativeFrom="column">
                  <wp:posOffset>0</wp:posOffset>
                </wp:positionH>
                <wp:positionV relativeFrom="paragraph">
                  <wp:posOffset>236855</wp:posOffset>
                </wp:positionV>
                <wp:extent cx="2409825" cy="323850"/>
                <wp:effectExtent l="0" t="0" r="28575" b="19050"/>
                <wp:wrapNone/>
                <wp:docPr id="198454631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6A80A26"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785DB" id="_x0000_s1064" type="#_x0000_t202" style="position:absolute;margin-left:0;margin-top:18.65pt;width:189.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6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" fillcolor="window" strokeweight=".5pt">
                <v:textbox>
                  <w:txbxContent>
                    <w:p w14:paraId="56A80A26" w14:textId="77777777" w:rsidR="00A0584D" w:rsidRDefault="00A0584D" w:rsidP="00A0584D"/>
                  </w:txbxContent>
                </v:textbox>
              </v:shape>
            </w:pict>
          </mc:Fallback>
        </mc:AlternateContent>
      </w:r>
      <w:r w:rsidRPr="009E4C3D">
        <w:rPr>
          <w:b/>
          <w:bCs/>
        </w:rPr>
        <w:t>What is the end date of the financial year in these accounts?</w:t>
      </w:r>
    </w:p>
    <w:p w14:paraId="64829444" w14:textId="77777777" w:rsidR="00A0584D" w:rsidRDefault="00A0584D" w:rsidP="00A0584D">
      <w:pPr>
        <w:rPr>
          <w:b/>
          <w:bCs/>
        </w:rPr>
      </w:pPr>
    </w:p>
    <w:p w14:paraId="007ED943" w14:textId="77777777" w:rsidR="00A0584D" w:rsidRPr="00966AD9" w:rsidRDefault="00A0584D" w:rsidP="00A0584D">
      <w:pPr>
        <w:rPr>
          <w:b/>
          <w:bCs/>
        </w:rPr>
      </w:pPr>
      <w:r>
        <w:rPr>
          <w:b/>
          <w:bCs/>
        </w:rPr>
        <w:t>M</w:t>
      </w:r>
      <w:r w:rsidRPr="00966AD9">
        <w:rPr>
          <w:b/>
          <w:bCs/>
        </w:rPr>
        <w:t xml:space="preserve">anagement accounts </w:t>
      </w:r>
      <w:r>
        <w:rPr>
          <w:b/>
          <w:bCs/>
        </w:rPr>
        <w:t>(only required if the end date on your accounts is before July 2024)</w:t>
      </w:r>
    </w:p>
    <w:p w14:paraId="1D6189AD" w14:textId="77777777" w:rsidR="00A0584D" w:rsidRPr="002B7EA0" w:rsidRDefault="00A0584D" w:rsidP="00A0584D">
      <w:pPr>
        <w:rPr>
          <w:sz w:val="20"/>
          <w:szCs w:val="20"/>
        </w:rPr>
      </w:pPr>
      <w:r>
        <w:rPr>
          <w:sz w:val="20"/>
          <w:szCs w:val="20"/>
        </w:rPr>
        <w:t>If</w:t>
      </w:r>
      <w:r w:rsidRPr="00966AD9">
        <w:rPr>
          <w:sz w:val="20"/>
          <w:szCs w:val="20"/>
        </w:rPr>
        <w:t xml:space="preserve"> the end date of your accounts is before July 2024, please </w:t>
      </w:r>
      <w:r>
        <w:rPr>
          <w:sz w:val="20"/>
          <w:szCs w:val="20"/>
        </w:rPr>
        <w:t xml:space="preserve">also </w:t>
      </w:r>
      <w:r w:rsidRPr="00966AD9">
        <w:rPr>
          <w:sz w:val="20"/>
          <w:szCs w:val="20"/>
        </w:rPr>
        <w:t>upload management or draft accounts/an explanation for the interim period so we can understand the current financial health of the organisation</w:t>
      </w:r>
    </w:p>
    <w:p w14:paraId="41EB7D60" w14:textId="77777777" w:rsidR="00A0584D" w:rsidRDefault="00A0584D" w:rsidP="00A0584D">
      <w:pPr>
        <w:rPr>
          <w:b/>
          <w:bCs/>
        </w:rPr>
      </w:pPr>
      <w:r>
        <w:rPr>
          <w:b/>
          <w:bCs/>
        </w:rPr>
        <w:t>Safeguarding</w:t>
      </w:r>
      <w:r w:rsidRPr="002E7FCC">
        <w:rPr>
          <w:b/>
          <w:bCs/>
        </w:rPr>
        <w:t xml:space="preserve"> policy</w:t>
      </w:r>
      <w:r>
        <w:rPr>
          <w:b/>
          <w:bCs/>
        </w:rPr>
        <w:t xml:space="preserve"> (only required if your organisation works with children or vulnerable adults)</w:t>
      </w:r>
    </w:p>
    <w:p w14:paraId="0235B4D1" w14:textId="77777777" w:rsidR="00A0584D" w:rsidRPr="001E467F" w:rsidRDefault="00A0584D" w:rsidP="00A0584D">
      <w:pPr>
        <w:rPr>
          <w:sz w:val="20"/>
          <w:szCs w:val="20"/>
        </w:rPr>
      </w:pPr>
      <w:r>
        <w:rPr>
          <w:sz w:val="20"/>
          <w:szCs w:val="20"/>
        </w:rPr>
        <w:t>Only requires submission if your organisation has previously indicated on the form that you work with children or vulnerable adults.</w:t>
      </w:r>
    </w:p>
    <w:p w14:paraId="61666521" w14:textId="77777777" w:rsidR="00A0584D" w:rsidRPr="00C065CC" w:rsidRDefault="00A0584D" w:rsidP="00A0584D">
      <w:pPr>
        <w:rPr>
          <w:b/>
          <w:bCs/>
        </w:rPr>
      </w:pPr>
      <w:r>
        <w:rPr>
          <w:b/>
          <w:bCs/>
        </w:rPr>
        <w:t>B</w:t>
      </w:r>
      <w:r w:rsidRPr="00C065CC">
        <w:rPr>
          <w:b/>
          <w:bCs/>
        </w:rPr>
        <w:t>ank Statement.</w:t>
      </w:r>
    </w:p>
    <w:p w14:paraId="30428D77" w14:textId="77777777" w:rsidR="00A0584D" w:rsidRPr="00C065CC" w:rsidRDefault="00A0584D" w:rsidP="00A0584D">
      <w:pPr>
        <w:rPr>
          <w:sz w:val="20"/>
          <w:szCs w:val="20"/>
        </w:rPr>
      </w:pPr>
      <w:r w:rsidRPr="00C065CC">
        <w:rPr>
          <w:sz w:val="20"/>
          <w:szCs w:val="20"/>
        </w:rPr>
        <w:t xml:space="preserve">This must be dated from the last 90 days and have the name of your organisation clearly visible. Please note, we only accept bank accounts and not Wise accounts, ANNA, </w:t>
      </w:r>
      <w:proofErr w:type="spellStart"/>
      <w:r w:rsidRPr="00C065CC">
        <w:rPr>
          <w:sz w:val="20"/>
          <w:szCs w:val="20"/>
        </w:rPr>
        <w:t>MoneyCorp</w:t>
      </w:r>
      <w:proofErr w:type="spellEnd"/>
      <w:r w:rsidRPr="00C065CC">
        <w:rPr>
          <w:sz w:val="20"/>
          <w:szCs w:val="20"/>
        </w:rPr>
        <w:t>, or any other electronic money services.</w:t>
      </w:r>
      <w:r>
        <w:rPr>
          <w:sz w:val="20"/>
          <w:szCs w:val="20"/>
        </w:rPr>
        <w:t xml:space="preserve"> </w:t>
      </w:r>
      <w:r w:rsidRPr="00C065CC">
        <w:rPr>
          <w:sz w:val="20"/>
          <w:szCs w:val="20"/>
        </w:rPr>
        <w:t xml:space="preserve">If we assess your application and you do not have an UK bank account that meets our criteria, your application will not be eligible. </w:t>
      </w:r>
    </w:p>
    <w:p w14:paraId="0439DCFC" w14:textId="77777777" w:rsidR="00A0584D" w:rsidRPr="00ED3091" w:rsidRDefault="00A0584D" w:rsidP="00A0584D">
      <w:pPr>
        <w:rPr>
          <w:b/>
          <w:bCs/>
        </w:rPr>
      </w:pPr>
      <w:r w:rsidRPr="00ED3091">
        <w:rPr>
          <w:b/>
          <w:bCs/>
        </w:rPr>
        <w:t>File types: We only accept the following file types:</w:t>
      </w:r>
    </w:p>
    <w:p w14:paraId="3ADF5F5A" w14:textId="77777777" w:rsidR="00A0584D" w:rsidRPr="00ED3091" w:rsidRDefault="00A0584D" w:rsidP="00A0584D">
      <w:pPr>
        <w:pStyle w:val="ListParagraph"/>
        <w:numPr>
          <w:ilvl w:val="0"/>
          <w:numId w:val="6"/>
        </w:numPr>
        <w:rPr>
          <w:rFonts w:ascii="Calibri" w:hAnsi="Calibri" w:cs="Calibri"/>
        </w:rPr>
      </w:pPr>
      <w:r w:rsidRPr="00ED3091">
        <w:rPr>
          <w:rFonts w:ascii="Calibri" w:hAnsi="Calibri" w:cs="Calibri"/>
        </w:rPr>
        <w:t>PDF documents with the extension ".pdf"</w:t>
      </w:r>
    </w:p>
    <w:p w14:paraId="2659D531" w14:textId="77777777" w:rsidR="00A0584D" w:rsidRPr="00ED3091" w:rsidRDefault="00A0584D" w:rsidP="00A0584D">
      <w:pPr>
        <w:pStyle w:val="ListParagraph"/>
        <w:numPr>
          <w:ilvl w:val="0"/>
          <w:numId w:val="6"/>
        </w:numPr>
        <w:rPr>
          <w:rFonts w:ascii="Calibri" w:hAnsi="Calibri" w:cs="Calibri"/>
        </w:rPr>
      </w:pPr>
      <w:r w:rsidRPr="00ED3091">
        <w:rPr>
          <w:rFonts w:ascii="Calibri" w:hAnsi="Calibri" w:cs="Calibri"/>
        </w:rPr>
        <w:t>Images with the extensions  ".jpg", ".jpeg" or ".</w:t>
      </w:r>
      <w:proofErr w:type="spellStart"/>
      <w:r w:rsidRPr="00ED3091">
        <w:rPr>
          <w:rFonts w:ascii="Calibri" w:hAnsi="Calibri" w:cs="Calibri"/>
        </w:rPr>
        <w:t>png</w:t>
      </w:r>
      <w:proofErr w:type="spellEnd"/>
      <w:r w:rsidRPr="00ED3091">
        <w:rPr>
          <w:rFonts w:ascii="Calibri" w:hAnsi="Calibri" w:cs="Calibri"/>
        </w:rPr>
        <w:t>"</w:t>
      </w:r>
    </w:p>
    <w:p w14:paraId="5F5475F1" w14:textId="77777777" w:rsidR="00A0584D" w:rsidRPr="00ED3091" w:rsidRDefault="00A0584D" w:rsidP="00A0584D">
      <w:pPr>
        <w:pStyle w:val="ListParagraph"/>
        <w:numPr>
          <w:ilvl w:val="0"/>
          <w:numId w:val="6"/>
        </w:numPr>
        <w:rPr>
          <w:rFonts w:ascii="Calibri" w:hAnsi="Calibri" w:cs="Calibri"/>
        </w:rPr>
      </w:pPr>
      <w:r w:rsidRPr="00ED3091">
        <w:rPr>
          <w:rFonts w:ascii="Calibri" w:hAnsi="Calibri" w:cs="Calibri"/>
        </w:rPr>
        <w:t>Word Documents with the extensions ".doc", ".docx" or ".</w:t>
      </w:r>
      <w:proofErr w:type="spellStart"/>
      <w:r w:rsidRPr="00ED3091">
        <w:rPr>
          <w:rFonts w:ascii="Calibri" w:hAnsi="Calibri" w:cs="Calibri"/>
        </w:rPr>
        <w:t>odt</w:t>
      </w:r>
      <w:proofErr w:type="spellEnd"/>
    </w:p>
    <w:p w14:paraId="463D80C8" w14:textId="77777777" w:rsidR="00A0584D" w:rsidRPr="00ED3091" w:rsidRDefault="00A0584D" w:rsidP="00A0584D">
      <w:pPr>
        <w:pStyle w:val="ListParagraph"/>
        <w:numPr>
          <w:ilvl w:val="0"/>
          <w:numId w:val="6"/>
        </w:numPr>
        <w:rPr>
          <w:rFonts w:ascii="Calibri" w:hAnsi="Calibri" w:cs="Calibri"/>
        </w:rPr>
      </w:pPr>
      <w:r w:rsidRPr="00ED3091">
        <w:rPr>
          <w:rFonts w:ascii="Calibri" w:hAnsi="Calibri" w:cs="Calibri"/>
        </w:rPr>
        <w:t>Spreadsheets with the extensions ".</w:t>
      </w:r>
      <w:proofErr w:type="spellStart"/>
      <w:r w:rsidRPr="00ED3091">
        <w:rPr>
          <w:rFonts w:ascii="Calibri" w:hAnsi="Calibri" w:cs="Calibri"/>
        </w:rPr>
        <w:t>xls</w:t>
      </w:r>
      <w:proofErr w:type="spellEnd"/>
      <w:r w:rsidRPr="00ED3091">
        <w:rPr>
          <w:rFonts w:ascii="Calibri" w:hAnsi="Calibri" w:cs="Calibri"/>
        </w:rPr>
        <w:t>", ".xlsx" or ".</w:t>
      </w:r>
      <w:proofErr w:type="spellStart"/>
      <w:r w:rsidRPr="00ED3091">
        <w:rPr>
          <w:rFonts w:ascii="Calibri" w:hAnsi="Calibri" w:cs="Calibri"/>
        </w:rPr>
        <w:t>ods</w:t>
      </w:r>
      <w:proofErr w:type="spellEnd"/>
      <w:r w:rsidRPr="00ED3091">
        <w:rPr>
          <w:rFonts w:ascii="Calibri" w:hAnsi="Calibri" w:cs="Calibri"/>
        </w:rPr>
        <w:t>"</w:t>
      </w:r>
    </w:p>
    <w:p w14:paraId="40825784" w14:textId="77777777" w:rsidR="00A0584D" w:rsidRPr="00ED3091" w:rsidRDefault="00A0584D" w:rsidP="00A0584D">
      <w:pPr>
        <w:pStyle w:val="ListParagraph"/>
        <w:numPr>
          <w:ilvl w:val="0"/>
          <w:numId w:val="6"/>
        </w:numPr>
        <w:rPr>
          <w:rFonts w:ascii="Calibri" w:hAnsi="Calibri" w:cs="Calibri"/>
        </w:rPr>
      </w:pPr>
      <w:proofErr w:type="spellStart"/>
      <w:r w:rsidRPr="00ED3091">
        <w:rPr>
          <w:rFonts w:ascii="Calibri" w:hAnsi="Calibri" w:cs="Calibri"/>
        </w:rPr>
        <w:t>Powerpoint</w:t>
      </w:r>
      <w:proofErr w:type="spellEnd"/>
      <w:r w:rsidRPr="00ED3091">
        <w:rPr>
          <w:rFonts w:ascii="Calibri" w:hAnsi="Calibri" w:cs="Calibri"/>
        </w:rPr>
        <w:t xml:space="preserve"> presentation with the extensions ".ppt", ".pptx" or ".</w:t>
      </w:r>
      <w:proofErr w:type="spellStart"/>
      <w:r w:rsidRPr="00ED3091">
        <w:rPr>
          <w:rFonts w:ascii="Calibri" w:hAnsi="Calibri" w:cs="Calibri"/>
        </w:rPr>
        <w:t>odp</w:t>
      </w:r>
      <w:proofErr w:type="spellEnd"/>
      <w:r w:rsidRPr="00ED3091">
        <w:rPr>
          <w:rFonts w:ascii="Calibri" w:hAnsi="Calibri" w:cs="Calibri"/>
        </w:rPr>
        <w:t>"</w:t>
      </w:r>
    </w:p>
    <w:p w14:paraId="63643B24" w14:textId="77777777" w:rsidR="00A0584D" w:rsidRPr="00ED3091" w:rsidRDefault="00A0584D" w:rsidP="00A0584D">
      <w:pPr>
        <w:pStyle w:val="ListParagraph"/>
        <w:numPr>
          <w:ilvl w:val="0"/>
          <w:numId w:val="6"/>
        </w:numPr>
        <w:rPr>
          <w:rFonts w:ascii="Calibri" w:hAnsi="Calibri" w:cs="Calibri"/>
        </w:rPr>
      </w:pPr>
      <w:r w:rsidRPr="00ED3091">
        <w:rPr>
          <w:rFonts w:ascii="Calibri" w:hAnsi="Calibri" w:cs="Calibri"/>
        </w:rPr>
        <w:t>We do not accept archive files (</w:t>
      </w:r>
      <w:proofErr w:type="spellStart"/>
      <w:r w:rsidRPr="00ED3091">
        <w:rPr>
          <w:rFonts w:ascii="Calibri" w:hAnsi="Calibri" w:cs="Calibri"/>
        </w:rPr>
        <w:t>eg.</w:t>
      </w:r>
      <w:proofErr w:type="spellEnd"/>
      <w:r w:rsidRPr="00ED3091">
        <w:rPr>
          <w:rFonts w:ascii="Calibri" w:hAnsi="Calibri" w:cs="Calibri"/>
        </w:rPr>
        <w:t xml:space="preserve"> Zip files).</w:t>
      </w:r>
    </w:p>
    <w:p w14:paraId="173DCC44" w14:textId="77777777" w:rsidR="00A0584D" w:rsidRDefault="00A0584D" w:rsidP="00A0584D">
      <w:r w:rsidRPr="00257D2E">
        <w:t>Very large files (larger than 10 MB or 10,000 KB) can cause errors when uploading. These tend to be scanned PDF files.</w:t>
      </w:r>
    </w:p>
    <w:p w14:paraId="6E2551F6" w14:textId="77777777" w:rsidR="00A0584D" w:rsidRPr="00353B88" w:rsidRDefault="00A0584D" w:rsidP="00A0584D"/>
    <w:p w14:paraId="38D20DAB" w14:textId="77777777" w:rsidR="00A0584D" w:rsidRDefault="00A0584D" w:rsidP="00A0584D">
      <w:r>
        <w:rPr>
          <w:b/>
          <w:bCs/>
        </w:rPr>
        <w:t xml:space="preserve">Main </w:t>
      </w:r>
      <w:r w:rsidRPr="002A256E">
        <w:rPr>
          <w:b/>
          <w:bCs/>
        </w:rPr>
        <w:t>Contact Details</w:t>
      </w:r>
      <w:r w:rsidRPr="008F7EB8">
        <w:t xml:space="preserve"> </w:t>
      </w:r>
    </w:p>
    <w:p w14:paraId="6D631F1A" w14:textId="77777777" w:rsidR="00A0584D" w:rsidRPr="002A256E" w:rsidRDefault="00A0584D" w:rsidP="00A0584D">
      <w:pPr>
        <w:rPr>
          <w:b/>
          <w:bCs/>
        </w:rPr>
      </w:pPr>
      <w:r w:rsidRPr="008F7EB8">
        <w:t>We will use these details to contact you as the applicant and lead for the funding. You will receive an email to this address following the successful submission of this form</w:t>
      </w:r>
      <w:r>
        <w:t>.</w:t>
      </w:r>
    </w:p>
    <w:p w14:paraId="0EAD1B50" w14:textId="77777777" w:rsidR="00A0584D" w:rsidRDefault="00A0584D" w:rsidP="00A0584D">
      <w:pPr>
        <w:rPr>
          <w:b/>
          <w:bCs/>
        </w:rPr>
      </w:pPr>
      <w:r>
        <w:rPr>
          <w:b/>
          <w:bCs/>
          <w:noProof/>
        </w:rPr>
        <mc:AlternateContent>
          <mc:Choice Requires="wps">
            <w:drawing>
              <wp:anchor distT="0" distB="0" distL="114300" distR="114300" simplePos="0" relativeHeight="251680768" behindDoc="0" locked="0" layoutInCell="1" allowOverlap="1" wp14:anchorId="0DE9D441" wp14:editId="5E806D72">
                <wp:simplePos x="0" y="0"/>
                <wp:positionH relativeFrom="column">
                  <wp:posOffset>57150</wp:posOffset>
                </wp:positionH>
                <wp:positionV relativeFrom="paragraph">
                  <wp:posOffset>240665</wp:posOffset>
                </wp:positionV>
                <wp:extent cx="2409825" cy="323850"/>
                <wp:effectExtent l="0" t="0" r="28575" b="19050"/>
                <wp:wrapNone/>
                <wp:docPr id="63495300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79A27A7"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D441" id="_x0000_s1065" type="#_x0000_t202" style="position:absolute;margin-left:4.5pt;margin-top:18.95pt;width:189.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" fillcolor="window" strokeweight=".5pt">
                <v:textbox>
                  <w:txbxContent>
                    <w:p w14:paraId="079A27A7" w14:textId="77777777" w:rsidR="00A0584D" w:rsidRDefault="00A0584D" w:rsidP="00A0584D"/>
                  </w:txbxContent>
                </v:textbox>
              </v:shape>
            </w:pict>
          </mc:Fallback>
        </mc:AlternateContent>
      </w:r>
      <w:r w:rsidRPr="002A256E">
        <w:rPr>
          <w:b/>
          <w:bCs/>
        </w:rPr>
        <w:t>First Name</w:t>
      </w:r>
    </w:p>
    <w:p w14:paraId="21FD9113" w14:textId="77777777" w:rsidR="00A0584D" w:rsidRPr="002A256E" w:rsidRDefault="00A0584D" w:rsidP="00A0584D"/>
    <w:p w14:paraId="17B3448C" w14:textId="77777777" w:rsidR="00A0584D" w:rsidRDefault="00A0584D" w:rsidP="00A0584D">
      <w:pPr>
        <w:rPr>
          <w:b/>
          <w:bCs/>
        </w:rPr>
      </w:pPr>
      <w:r>
        <w:rPr>
          <w:b/>
          <w:bCs/>
          <w:noProof/>
        </w:rPr>
        <mc:AlternateContent>
          <mc:Choice Requires="wps">
            <w:drawing>
              <wp:anchor distT="0" distB="0" distL="114300" distR="114300" simplePos="0" relativeHeight="251681792" behindDoc="0" locked="0" layoutInCell="1" allowOverlap="1" wp14:anchorId="7FF39237" wp14:editId="3E3D4616">
                <wp:simplePos x="0" y="0"/>
                <wp:positionH relativeFrom="column">
                  <wp:posOffset>57150</wp:posOffset>
                </wp:positionH>
                <wp:positionV relativeFrom="paragraph">
                  <wp:posOffset>240665</wp:posOffset>
                </wp:positionV>
                <wp:extent cx="2409825" cy="323850"/>
                <wp:effectExtent l="0" t="0" r="28575" b="19050"/>
                <wp:wrapNone/>
                <wp:docPr id="183215792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EFEEF6"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39237" id="_x0000_s1066" type="#_x0000_t202" style="position:absolute;margin-left:4.5pt;margin-top:18.95pt;width:189.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2KQw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" fillcolor="window" strokeweight=".5pt">
                <v:textbox>
                  <w:txbxContent>
                    <w:p w14:paraId="3FEFEEF6" w14:textId="77777777" w:rsidR="00A0584D" w:rsidRDefault="00A0584D" w:rsidP="00A0584D"/>
                  </w:txbxContent>
                </v:textbox>
              </v:shape>
            </w:pict>
          </mc:Fallback>
        </mc:AlternateContent>
      </w:r>
      <w:r w:rsidRPr="002A256E">
        <w:rPr>
          <w:b/>
          <w:bCs/>
        </w:rPr>
        <w:t>Last Name</w:t>
      </w:r>
    </w:p>
    <w:p w14:paraId="53595CA4" w14:textId="77777777" w:rsidR="00A0584D" w:rsidRPr="002A256E" w:rsidRDefault="00A0584D" w:rsidP="00A0584D"/>
    <w:p w14:paraId="2643D8BF" w14:textId="77777777" w:rsidR="00A0584D" w:rsidRDefault="00A0584D" w:rsidP="00A0584D">
      <w:pPr>
        <w:rPr>
          <w:b/>
          <w:bCs/>
        </w:rPr>
      </w:pPr>
      <w:r>
        <w:rPr>
          <w:b/>
          <w:bCs/>
          <w:noProof/>
        </w:rPr>
        <mc:AlternateContent>
          <mc:Choice Requires="wps">
            <w:drawing>
              <wp:anchor distT="0" distB="0" distL="114300" distR="114300" simplePos="0" relativeHeight="251682816" behindDoc="0" locked="0" layoutInCell="1" allowOverlap="1" wp14:anchorId="4FB68871" wp14:editId="289D37B6">
                <wp:simplePos x="0" y="0"/>
                <wp:positionH relativeFrom="column">
                  <wp:posOffset>57150</wp:posOffset>
                </wp:positionH>
                <wp:positionV relativeFrom="paragraph">
                  <wp:posOffset>259715</wp:posOffset>
                </wp:positionV>
                <wp:extent cx="2409825" cy="323850"/>
                <wp:effectExtent l="0" t="0" r="28575" b="19050"/>
                <wp:wrapNone/>
                <wp:docPr id="29364990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2AF1D2B"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68871" id="_x0000_s1067" type="#_x0000_t202" style="position:absolute;margin-left:4.5pt;margin-top:20.45pt;width:189.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JfRA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" fillcolor="window" strokeweight=".5pt">
                <v:textbox>
                  <w:txbxContent>
                    <w:p w14:paraId="72AF1D2B" w14:textId="77777777" w:rsidR="00A0584D" w:rsidRDefault="00A0584D" w:rsidP="00A0584D"/>
                  </w:txbxContent>
                </v:textbox>
              </v:shape>
            </w:pict>
          </mc:Fallback>
        </mc:AlternateContent>
      </w:r>
      <w:r w:rsidRPr="002A256E">
        <w:rPr>
          <w:b/>
          <w:bCs/>
        </w:rPr>
        <w:t>Email Address</w:t>
      </w:r>
    </w:p>
    <w:p w14:paraId="13DED0B6" w14:textId="77777777" w:rsidR="00A0584D" w:rsidRPr="002A256E" w:rsidRDefault="00A0584D" w:rsidP="00A0584D"/>
    <w:p w14:paraId="65F987DE" w14:textId="77777777" w:rsidR="00A0584D" w:rsidRDefault="00A0584D" w:rsidP="00A0584D">
      <w:pPr>
        <w:rPr>
          <w:b/>
          <w:bCs/>
        </w:rPr>
      </w:pPr>
      <w:r>
        <w:rPr>
          <w:b/>
          <w:bCs/>
          <w:noProof/>
        </w:rPr>
        <mc:AlternateContent>
          <mc:Choice Requires="wps">
            <w:drawing>
              <wp:anchor distT="0" distB="0" distL="114300" distR="114300" simplePos="0" relativeHeight="251683840" behindDoc="0" locked="0" layoutInCell="1" allowOverlap="1" wp14:anchorId="326F00BC" wp14:editId="677BE7F0">
                <wp:simplePos x="0" y="0"/>
                <wp:positionH relativeFrom="column">
                  <wp:posOffset>57150</wp:posOffset>
                </wp:positionH>
                <wp:positionV relativeFrom="paragraph">
                  <wp:posOffset>250190</wp:posOffset>
                </wp:positionV>
                <wp:extent cx="2409825" cy="323850"/>
                <wp:effectExtent l="0" t="0" r="28575" b="19050"/>
                <wp:wrapNone/>
                <wp:docPr id="150821544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2FEF79A"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F00BC" id="_x0000_s1068" type="#_x0000_t202" style="position:absolute;margin-left:4.5pt;margin-top:19.7pt;width:189.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DiaT+0QCAACVBAAA&#10;DgAAAAAAAAAAAAAAAAAuAgAAZHJzL2Uyb0RvYy54bWxQSwECLQAUAAYACAAAACEAU6bgpNsAAAAH&#10;AQAADwAAAAAAAAAAAAAAAACeBAAAZHJzL2Rvd25yZXYueG1sUEsFBgAAAAAEAAQA8wAAAKYFAAAA&#10;AA==&#10;" fillcolor="window" strokeweight=".5pt">
                <v:textbox>
                  <w:txbxContent>
                    <w:p w14:paraId="42FEF79A" w14:textId="77777777" w:rsidR="00A0584D" w:rsidRDefault="00A0584D" w:rsidP="00A0584D"/>
                  </w:txbxContent>
                </v:textbox>
              </v:shape>
            </w:pict>
          </mc:Fallback>
        </mc:AlternateContent>
      </w:r>
      <w:r w:rsidRPr="002A256E">
        <w:rPr>
          <w:b/>
          <w:bCs/>
        </w:rPr>
        <w:t>Phone Number</w:t>
      </w:r>
    </w:p>
    <w:p w14:paraId="30DE40DE" w14:textId="77777777" w:rsidR="00A0584D" w:rsidRPr="002A256E" w:rsidRDefault="00A0584D" w:rsidP="00A0584D"/>
    <w:p w14:paraId="596B49BB" w14:textId="77777777" w:rsidR="00A0584D" w:rsidRDefault="00A0584D" w:rsidP="00A0584D">
      <w:pPr>
        <w:rPr>
          <w:b/>
          <w:bCs/>
        </w:rPr>
      </w:pPr>
      <w:r>
        <w:rPr>
          <w:b/>
          <w:bCs/>
          <w:noProof/>
        </w:rPr>
        <mc:AlternateContent>
          <mc:Choice Requires="wps">
            <w:drawing>
              <wp:anchor distT="0" distB="0" distL="114300" distR="114300" simplePos="0" relativeHeight="251684864" behindDoc="0" locked="0" layoutInCell="1" allowOverlap="1" wp14:anchorId="177DD282" wp14:editId="5101836B">
                <wp:simplePos x="0" y="0"/>
                <wp:positionH relativeFrom="column">
                  <wp:posOffset>57150</wp:posOffset>
                </wp:positionH>
                <wp:positionV relativeFrom="paragraph">
                  <wp:posOffset>250190</wp:posOffset>
                </wp:positionV>
                <wp:extent cx="2409825" cy="323850"/>
                <wp:effectExtent l="0" t="0" r="28575" b="19050"/>
                <wp:wrapNone/>
                <wp:docPr id="189506185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A6DA7E3"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D282" id="_x0000_s1069" type="#_x0000_t202" style="position:absolute;margin-left:4.5pt;margin-top:19.7pt;width:18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" fillcolor="window" strokeweight=".5pt">
                <v:textbox>
                  <w:txbxContent>
                    <w:p w14:paraId="4A6DA7E3" w14:textId="77777777" w:rsidR="00A0584D" w:rsidRDefault="00A0584D" w:rsidP="00A0584D"/>
                  </w:txbxContent>
                </v:textbox>
              </v:shape>
            </w:pict>
          </mc:Fallback>
        </mc:AlternateContent>
      </w:r>
      <w:r w:rsidRPr="002A256E">
        <w:rPr>
          <w:b/>
          <w:bCs/>
        </w:rPr>
        <w:t>Mobile Number</w:t>
      </w:r>
    </w:p>
    <w:p w14:paraId="03F876E9" w14:textId="77777777" w:rsidR="00A0584D" w:rsidRPr="00472F4F" w:rsidRDefault="00A0584D" w:rsidP="00A0584D">
      <w:pPr>
        <w:rPr>
          <w:b/>
          <w:bCs/>
        </w:rPr>
      </w:pPr>
    </w:p>
    <w:p w14:paraId="6DF6724D" w14:textId="77777777" w:rsidR="00A0584D" w:rsidRPr="00BA05E0" w:rsidRDefault="00A0584D" w:rsidP="00A0584D">
      <w:pPr>
        <w:rPr>
          <w:b/>
          <w:bCs/>
        </w:rPr>
      </w:pPr>
      <w:r w:rsidRPr="00BA05E0">
        <w:rPr>
          <w:b/>
          <w:bCs/>
        </w:rPr>
        <w:t>Do you have somebody we can contact in instances where the main contact is unreachable?</w:t>
      </w:r>
    </w:p>
    <w:p w14:paraId="228BF3E1" w14:textId="77777777" w:rsidR="00A0584D" w:rsidRDefault="00000000" w:rsidP="00A0584D">
      <w:sdt>
        <w:sdtPr>
          <w:rPr>
            <w:rFonts w:asciiTheme="majorHAnsi" w:hAnsiTheme="majorHAnsi" w:cstheme="majorHAnsi"/>
          </w:rPr>
          <w:id w:val="-41709833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t>Yes</w:t>
      </w:r>
    </w:p>
    <w:p w14:paraId="6E17B49C" w14:textId="77777777" w:rsidR="00A0584D" w:rsidRPr="008F7EB8" w:rsidRDefault="00000000" w:rsidP="00A0584D">
      <w:sdt>
        <w:sdtPr>
          <w:rPr>
            <w:rFonts w:asciiTheme="majorHAnsi" w:hAnsiTheme="majorHAnsi" w:cstheme="majorHAnsi"/>
          </w:rPr>
          <w:id w:val="144796558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t>
      </w:r>
      <w:r w:rsidR="00A0584D">
        <w:t>No</w:t>
      </w:r>
    </w:p>
    <w:p w14:paraId="1E78B584" w14:textId="77777777" w:rsidR="00A0584D" w:rsidRPr="002A256E" w:rsidRDefault="00A0584D" w:rsidP="00A0584D">
      <w:pPr>
        <w:rPr>
          <w:b/>
          <w:bCs/>
        </w:rPr>
      </w:pPr>
      <w:r>
        <w:rPr>
          <w:b/>
          <w:bCs/>
        </w:rPr>
        <w:t xml:space="preserve">If yes, please provide </w:t>
      </w:r>
      <w:r w:rsidRPr="002A256E">
        <w:rPr>
          <w:b/>
          <w:bCs/>
        </w:rPr>
        <w:t>Secondary Contact</w:t>
      </w:r>
      <w:r>
        <w:rPr>
          <w:b/>
          <w:bCs/>
        </w:rPr>
        <w:t xml:space="preserve"> details</w:t>
      </w:r>
    </w:p>
    <w:p w14:paraId="17D851B6" w14:textId="77777777" w:rsidR="00A0584D" w:rsidRDefault="00A0584D" w:rsidP="00A0584D">
      <w:pPr>
        <w:rPr>
          <w:b/>
          <w:bCs/>
        </w:rPr>
      </w:pPr>
      <w:r>
        <w:rPr>
          <w:b/>
          <w:bCs/>
          <w:noProof/>
        </w:rPr>
        <mc:AlternateContent>
          <mc:Choice Requires="wps">
            <w:drawing>
              <wp:anchor distT="0" distB="0" distL="114300" distR="114300" simplePos="0" relativeHeight="251685888" behindDoc="0" locked="0" layoutInCell="1" allowOverlap="1" wp14:anchorId="421B7092" wp14:editId="31BA5C91">
                <wp:simplePos x="0" y="0"/>
                <wp:positionH relativeFrom="column">
                  <wp:posOffset>66675</wp:posOffset>
                </wp:positionH>
                <wp:positionV relativeFrom="paragraph">
                  <wp:posOffset>259715</wp:posOffset>
                </wp:positionV>
                <wp:extent cx="2409825" cy="323850"/>
                <wp:effectExtent l="0" t="0" r="28575" b="19050"/>
                <wp:wrapNone/>
                <wp:docPr id="1477224894"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BCE7A3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B7092" id="_x0000_s1070" type="#_x0000_t202" style="position:absolute;margin-left:5.25pt;margin-top:20.45pt;width:189.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M+BoWlFAgAAlQQA&#10;AA4AAAAAAAAAAAAAAAAALgIAAGRycy9lMm9Eb2MueG1sUEsBAi0AFAAGAAgAAAAhAFgZty7bAAAA&#10;CAEAAA8AAAAAAAAAAAAAAAAAnwQAAGRycy9kb3ducmV2LnhtbFBLBQYAAAAABAAEAPMAAACnBQAA&#10;AAA=&#10;" fillcolor="window" strokeweight=".5pt">
                <v:textbox>
                  <w:txbxContent>
                    <w:p w14:paraId="6BCE7A3E" w14:textId="77777777" w:rsidR="00A0584D" w:rsidRDefault="00A0584D" w:rsidP="00A0584D"/>
                  </w:txbxContent>
                </v:textbox>
              </v:shape>
            </w:pict>
          </mc:Fallback>
        </mc:AlternateContent>
      </w:r>
      <w:r w:rsidRPr="002A256E">
        <w:rPr>
          <w:b/>
          <w:bCs/>
        </w:rPr>
        <w:t>First Name</w:t>
      </w:r>
    </w:p>
    <w:p w14:paraId="60C374E7" w14:textId="77777777" w:rsidR="00A0584D" w:rsidRPr="002A256E" w:rsidRDefault="00A0584D" w:rsidP="00A0584D"/>
    <w:p w14:paraId="4568AE30" w14:textId="77777777" w:rsidR="00A0584D" w:rsidRDefault="00A0584D" w:rsidP="00A0584D">
      <w:pPr>
        <w:rPr>
          <w:b/>
          <w:bCs/>
        </w:rPr>
      </w:pPr>
      <w:r>
        <w:rPr>
          <w:b/>
          <w:bCs/>
          <w:noProof/>
        </w:rPr>
        <mc:AlternateContent>
          <mc:Choice Requires="wps">
            <w:drawing>
              <wp:anchor distT="0" distB="0" distL="114300" distR="114300" simplePos="0" relativeHeight="251686912" behindDoc="0" locked="0" layoutInCell="1" allowOverlap="1" wp14:anchorId="557E041C" wp14:editId="5E70936A">
                <wp:simplePos x="0" y="0"/>
                <wp:positionH relativeFrom="column">
                  <wp:posOffset>66675</wp:posOffset>
                </wp:positionH>
                <wp:positionV relativeFrom="paragraph">
                  <wp:posOffset>269240</wp:posOffset>
                </wp:positionV>
                <wp:extent cx="2409825" cy="323850"/>
                <wp:effectExtent l="0" t="0" r="28575" b="19050"/>
                <wp:wrapNone/>
                <wp:docPr id="210430158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B348100"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E041C" id="_x0000_s1071" type="#_x0000_t202" style="position:absolute;margin-left:5.25pt;margin-top:21.2pt;width:189.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" fillcolor="window" strokeweight=".5pt">
                <v:textbox>
                  <w:txbxContent>
                    <w:p w14:paraId="6B348100" w14:textId="77777777" w:rsidR="00A0584D" w:rsidRDefault="00A0584D" w:rsidP="00A0584D"/>
                  </w:txbxContent>
                </v:textbox>
              </v:shape>
            </w:pict>
          </mc:Fallback>
        </mc:AlternateContent>
      </w:r>
      <w:r w:rsidRPr="002A256E">
        <w:rPr>
          <w:b/>
          <w:bCs/>
        </w:rPr>
        <w:t>Last Name</w:t>
      </w:r>
    </w:p>
    <w:p w14:paraId="5BEF5355" w14:textId="77777777" w:rsidR="00A0584D" w:rsidRPr="002A256E" w:rsidRDefault="00A0584D" w:rsidP="00A0584D"/>
    <w:p w14:paraId="075CD34D" w14:textId="77777777" w:rsidR="00A0584D" w:rsidRDefault="00A0584D" w:rsidP="00A0584D">
      <w:pPr>
        <w:rPr>
          <w:b/>
          <w:bCs/>
        </w:rPr>
      </w:pPr>
      <w:r>
        <w:rPr>
          <w:b/>
          <w:bCs/>
          <w:noProof/>
        </w:rPr>
        <mc:AlternateContent>
          <mc:Choice Requires="wps">
            <w:drawing>
              <wp:anchor distT="0" distB="0" distL="114300" distR="114300" simplePos="0" relativeHeight="251687936" behindDoc="0" locked="0" layoutInCell="1" allowOverlap="1" wp14:anchorId="1FD44345" wp14:editId="2D2567EA">
                <wp:simplePos x="0" y="0"/>
                <wp:positionH relativeFrom="column">
                  <wp:posOffset>66675</wp:posOffset>
                </wp:positionH>
                <wp:positionV relativeFrom="paragraph">
                  <wp:posOffset>259715</wp:posOffset>
                </wp:positionV>
                <wp:extent cx="2409825" cy="323850"/>
                <wp:effectExtent l="0" t="0" r="28575" b="19050"/>
                <wp:wrapNone/>
                <wp:docPr id="86337777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845CD2B"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44345" id="_x0000_s1072" type="#_x0000_t202" style="position:absolute;margin-left:5.25pt;margin-top:20.45pt;width:189.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" fillcolor="window" strokeweight=".5pt">
                <v:textbox>
                  <w:txbxContent>
                    <w:p w14:paraId="5845CD2B" w14:textId="77777777" w:rsidR="00A0584D" w:rsidRDefault="00A0584D" w:rsidP="00A0584D"/>
                  </w:txbxContent>
                </v:textbox>
              </v:shape>
            </w:pict>
          </mc:Fallback>
        </mc:AlternateContent>
      </w:r>
      <w:r w:rsidRPr="002A256E">
        <w:rPr>
          <w:b/>
          <w:bCs/>
        </w:rPr>
        <w:t>Email Address</w:t>
      </w:r>
    </w:p>
    <w:p w14:paraId="0F22E846" w14:textId="77777777" w:rsidR="00A0584D" w:rsidRPr="002A256E" w:rsidRDefault="00A0584D" w:rsidP="00A0584D"/>
    <w:p w14:paraId="49357ADA" w14:textId="77777777" w:rsidR="00A0584D" w:rsidRDefault="00A0584D" w:rsidP="00A0584D">
      <w:pPr>
        <w:rPr>
          <w:b/>
          <w:bCs/>
        </w:rPr>
      </w:pPr>
      <w:r>
        <w:rPr>
          <w:b/>
          <w:bCs/>
          <w:noProof/>
        </w:rPr>
        <w:lastRenderedPageBreak/>
        <mc:AlternateContent>
          <mc:Choice Requires="wps">
            <w:drawing>
              <wp:anchor distT="0" distB="0" distL="114300" distR="114300" simplePos="0" relativeHeight="251688960" behindDoc="0" locked="0" layoutInCell="1" allowOverlap="1" wp14:anchorId="0F10382E" wp14:editId="7C47EAB7">
                <wp:simplePos x="0" y="0"/>
                <wp:positionH relativeFrom="column">
                  <wp:posOffset>66675</wp:posOffset>
                </wp:positionH>
                <wp:positionV relativeFrom="paragraph">
                  <wp:posOffset>250190</wp:posOffset>
                </wp:positionV>
                <wp:extent cx="2409825" cy="323850"/>
                <wp:effectExtent l="0" t="0" r="28575" b="19050"/>
                <wp:wrapNone/>
                <wp:docPr id="45529318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8DCC151"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0382E" id="_x0000_s1073" type="#_x0000_t202" style="position:absolute;margin-left:5.25pt;margin-top:19.7pt;width:189.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" fillcolor="window" strokeweight=".5pt">
                <v:textbox>
                  <w:txbxContent>
                    <w:p w14:paraId="08DCC151" w14:textId="77777777" w:rsidR="00A0584D" w:rsidRDefault="00A0584D" w:rsidP="00A0584D"/>
                  </w:txbxContent>
                </v:textbox>
              </v:shape>
            </w:pict>
          </mc:Fallback>
        </mc:AlternateContent>
      </w:r>
      <w:r w:rsidRPr="002A256E">
        <w:rPr>
          <w:b/>
          <w:bCs/>
        </w:rPr>
        <w:t>Phone Number</w:t>
      </w:r>
    </w:p>
    <w:p w14:paraId="23B6EA98" w14:textId="77777777" w:rsidR="00A0584D" w:rsidRPr="002A256E" w:rsidRDefault="00A0584D" w:rsidP="00A0584D"/>
    <w:p w14:paraId="3B528430" w14:textId="77777777" w:rsidR="00A0584D" w:rsidRDefault="00A0584D" w:rsidP="00A0584D">
      <w:pPr>
        <w:rPr>
          <w:b/>
          <w:bCs/>
        </w:rPr>
      </w:pPr>
      <w:r>
        <w:rPr>
          <w:b/>
          <w:bCs/>
          <w:noProof/>
        </w:rPr>
        <mc:AlternateContent>
          <mc:Choice Requires="wps">
            <w:drawing>
              <wp:anchor distT="0" distB="0" distL="114300" distR="114300" simplePos="0" relativeHeight="251689984" behindDoc="0" locked="0" layoutInCell="1" allowOverlap="1" wp14:anchorId="6E045C8C" wp14:editId="385F609E">
                <wp:simplePos x="0" y="0"/>
                <wp:positionH relativeFrom="column">
                  <wp:posOffset>66675</wp:posOffset>
                </wp:positionH>
                <wp:positionV relativeFrom="paragraph">
                  <wp:posOffset>250190</wp:posOffset>
                </wp:positionV>
                <wp:extent cx="2409825" cy="323850"/>
                <wp:effectExtent l="0" t="0" r="28575" b="19050"/>
                <wp:wrapNone/>
                <wp:docPr id="56418380"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7F0F9F9"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45C8C" id="_x0000_s1074" type="#_x0000_t202" style="position:absolute;margin-left:5.25pt;margin-top:19.7pt;width:189.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" fillcolor="window" strokeweight=".5pt">
                <v:textbox>
                  <w:txbxContent>
                    <w:p w14:paraId="17F0F9F9" w14:textId="77777777" w:rsidR="00A0584D" w:rsidRDefault="00A0584D" w:rsidP="00A0584D"/>
                  </w:txbxContent>
                </v:textbox>
              </v:shape>
            </w:pict>
          </mc:Fallback>
        </mc:AlternateContent>
      </w:r>
      <w:r w:rsidRPr="002A256E">
        <w:rPr>
          <w:b/>
          <w:bCs/>
        </w:rPr>
        <w:t>Mobile Number</w:t>
      </w:r>
    </w:p>
    <w:p w14:paraId="67A5FD67" w14:textId="77777777" w:rsidR="00A0584D" w:rsidRDefault="00A0584D" w:rsidP="00A0584D">
      <w:pPr>
        <w:rPr>
          <w:b/>
          <w:bCs/>
        </w:rPr>
      </w:pPr>
    </w:p>
    <w:p w14:paraId="65F73BB2" w14:textId="77777777" w:rsidR="00A0584D" w:rsidRDefault="00A0584D" w:rsidP="00A0584D">
      <w:pPr>
        <w:rPr>
          <w:b/>
          <w:bCs/>
        </w:rPr>
      </w:pPr>
    </w:p>
    <w:p w14:paraId="58BA0F5A" w14:textId="77777777" w:rsidR="00A0584D" w:rsidRDefault="00A0584D" w:rsidP="00A0584D">
      <w:pPr>
        <w:rPr>
          <w:b/>
          <w:bCs/>
        </w:rPr>
      </w:pPr>
      <w:r w:rsidRPr="002A256E">
        <w:rPr>
          <w:b/>
          <w:bCs/>
        </w:rPr>
        <w:t>Referees</w:t>
      </w:r>
    </w:p>
    <w:p w14:paraId="74EBDAEA" w14:textId="77777777" w:rsidR="00A0584D" w:rsidRDefault="00A0584D" w:rsidP="00A0584D">
      <w:pPr>
        <w:rPr>
          <w:b/>
          <w:bCs/>
        </w:rPr>
      </w:pPr>
      <w:r w:rsidRPr="00C738F1">
        <w:rPr>
          <w:b/>
          <w:bCs/>
        </w:rPr>
        <w:t xml:space="preserve">We require the details of two contactable referees for your organisation. </w:t>
      </w:r>
    </w:p>
    <w:p w14:paraId="173A4071" w14:textId="77777777" w:rsidR="00A0584D" w:rsidRPr="00167847" w:rsidRDefault="00A0584D" w:rsidP="00A0584D">
      <w:pPr>
        <w:rPr>
          <w:rFonts w:cs="Calibri"/>
          <w:b/>
          <w:bCs/>
        </w:rPr>
      </w:pPr>
      <w:r w:rsidRPr="00167847">
        <w:rPr>
          <w:rFonts w:cs="Calibri"/>
          <w:b/>
          <w:bCs/>
        </w:rPr>
        <w:t>These can be from any of the following:</w:t>
      </w:r>
    </w:p>
    <w:p w14:paraId="30C6E53A" w14:textId="77777777" w:rsidR="00A0584D" w:rsidRPr="00167847" w:rsidRDefault="00A0584D" w:rsidP="00A0584D">
      <w:pPr>
        <w:pStyle w:val="ListParagraph"/>
        <w:numPr>
          <w:ilvl w:val="0"/>
          <w:numId w:val="3"/>
        </w:numPr>
        <w:spacing w:line="278" w:lineRule="auto"/>
        <w:rPr>
          <w:rFonts w:ascii="Calibri" w:hAnsi="Calibri" w:cs="Calibri"/>
          <w:b/>
          <w:bCs/>
        </w:rPr>
      </w:pPr>
      <w:r w:rsidRPr="00167847">
        <w:rPr>
          <w:rFonts w:ascii="Calibri" w:hAnsi="Calibri" w:cs="Calibri"/>
          <w:b/>
          <w:bCs/>
        </w:rPr>
        <w:t>A partner organisation that you have worked with</w:t>
      </w:r>
    </w:p>
    <w:p w14:paraId="5954A20F" w14:textId="77777777" w:rsidR="00A0584D" w:rsidRPr="00167847" w:rsidRDefault="00A0584D" w:rsidP="00A0584D">
      <w:pPr>
        <w:pStyle w:val="ListParagraph"/>
        <w:numPr>
          <w:ilvl w:val="0"/>
          <w:numId w:val="3"/>
        </w:numPr>
        <w:spacing w:line="278" w:lineRule="auto"/>
        <w:rPr>
          <w:rFonts w:ascii="Calibri" w:hAnsi="Calibri" w:cs="Calibri"/>
          <w:b/>
          <w:bCs/>
        </w:rPr>
      </w:pPr>
      <w:r w:rsidRPr="00167847">
        <w:rPr>
          <w:rFonts w:ascii="Calibri" w:hAnsi="Calibri" w:cs="Calibri"/>
          <w:b/>
          <w:bCs/>
        </w:rPr>
        <w:t>A funder of a project that you have delivered</w:t>
      </w:r>
    </w:p>
    <w:p w14:paraId="1ED9F7F0" w14:textId="77777777" w:rsidR="00A0584D" w:rsidRPr="00167847" w:rsidRDefault="00A0584D" w:rsidP="00A0584D">
      <w:pPr>
        <w:pStyle w:val="ListParagraph"/>
        <w:numPr>
          <w:ilvl w:val="0"/>
          <w:numId w:val="3"/>
        </w:numPr>
        <w:spacing w:line="278" w:lineRule="auto"/>
        <w:rPr>
          <w:rFonts w:ascii="Calibri" w:hAnsi="Calibri" w:cs="Calibri"/>
          <w:b/>
          <w:bCs/>
        </w:rPr>
      </w:pPr>
      <w:r w:rsidRPr="00167847">
        <w:rPr>
          <w:rFonts w:ascii="Calibri" w:hAnsi="Calibri" w:cs="Calibri"/>
          <w:b/>
          <w:bCs/>
        </w:rPr>
        <w:t>A contact at your local authority</w:t>
      </w:r>
    </w:p>
    <w:p w14:paraId="2B09678A" w14:textId="77777777" w:rsidR="00A0584D" w:rsidRPr="00167847" w:rsidRDefault="00A0584D" w:rsidP="00A0584D">
      <w:pPr>
        <w:pStyle w:val="ListParagraph"/>
        <w:numPr>
          <w:ilvl w:val="0"/>
          <w:numId w:val="3"/>
        </w:numPr>
        <w:spacing w:line="278" w:lineRule="auto"/>
        <w:rPr>
          <w:rFonts w:ascii="Calibri" w:hAnsi="Calibri" w:cs="Calibri"/>
          <w:b/>
          <w:bCs/>
        </w:rPr>
      </w:pPr>
      <w:r w:rsidRPr="00167847">
        <w:rPr>
          <w:rFonts w:ascii="Calibri" w:hAnsi="Calibri" w:cs="Calibri"/>
          <w:b/>
          <w:bCs/>
        </w:rPr>
        <w:t>A contact from a third sector support organisation</w:t>
      </w:r>
    </w:p>
    <w:p w14:paraId="22D5D933" w14:textId="77777777" w:rsidR="00A0584D" w:rsidRPr="00167847" w:rsidRDefault="00A0584D" w:rsidP="00A0584D">
      <w:pPr>
        <w:rPr>
          <w:rFonts w:cs="Calibri"/>
          <w:b/>
          <w:bCs/>
        </w:rPr>
      </w:pPr>
      <w:r w:rsidRPr="00167847">
        <w:rPr>
          <w:rFonts w:cs="Calibri"/>
          <w:b/>
          <w:bCs/>
        </w:rPr>
        <w:t>These cannot be:</w:t>
      </w:r>
    </w:p>
    <w:p w14:paraId="00FA389F" w14:textId="77777777" w:rsidR="00A0584D" w:rsidRPr="00167847" w:rsidRDefault="00A0584D" w:rsidP="00A0584D">
      <w:pPr>
        <w:pStyle w:val="ListParagraph"/>
        <w:numPr>
          <w:ilvl w:val="0"/>
          <w:numId w:val="4"/>
        </w:numPr>
        <w:spacing w:line="278" w:lineRule="auto"/>
        <w:rPr>
          <w:rFonts w:ascii="Calibri" w:hAnsi="Calibri" w:cs="Calibri"/>
          <w:b/>
          <w:bCs/>
        </w:rPr>
      </w:pPr>
      <w:r w:rsidRPr="00167847">
        <w:rPr>
          <w:rFonts w:ascii="Calibri" w:hAnsi="Calibri" w:cs="Calibri"/>
          <w:b/>
          <w:bCs/>
        </w:rPr>
        <w:t>A member of your organisation, including a Trustee</w:t>
      </w:r>
    </w:p>
    <w:p w14:paraId="1A5ADCFE" w14:textId="77777777" w:rsidR="00A0584D" w:rsidRPr="00167847" w:rsidRDefault="00A0584D" w:rsidP="00A0584D">
      <w:pPr>
        <w:pStyle w:val="ListParagraph"/>
        <w:numPr>
          <w:ilvl w:val="0"/>
          <w:numId w:val="4"/>
        </w:numPr>
        <w:spacing w:line="278" w:lineRule="auto"/>
        <w:rPr>
          <w:rFonts w:ascii="Calibri" w:hAnsi="Calibri" w:cs="Calibri"/>
          <w:b/>
          <w:bCs/>
        </w:rPr>
      </w:pPr>
      <w:r w:rsidRPr="00167847">
        <w:rPr>
          <w:rFonts w:ascii="Calibri" w:hAnsi="Calibri" w:cs="Calibri"/>
          <w:b/>
          <w:bCs/>
        </w:rPr>
        <w:t>A third party confirming on your referee’s behalf</w:t>
      </w:r>
    </w:p>
    <w:p w14:paraId="2ADCBCB7" w14:textId="77777777" w:rsidR="00A0584D" w:rsidRPr="00167847" w:rsidRDefault="00A0584D" w:rsidP="00A0584D">
      <w:pPr>
        <w:pStyle w:val="ListParagraph"/>
        <w:numPr>
          <w:ilvl w:val="0"/>
          <w:numId w:val="4"/>
        </w:numPr>
        <w:spacing w:line="278" w:lineRule="auto"/>
        <w:rPr>
          <w:rFonts w:ascii="Calibri" w:hAnsi="Calibri" w:cs="Calibri"/>
          <w:b/>
          <w:bCs/>
        </w:rPr>
      </w:pPr>
      <w:r w:rsidRPr="00167847">
        <w:rPr>
          <w:rFonts w:ascii="Calibri" w:hAnsi="Calibri" w:cs="Calibri"/>
          <w:b/>
          <w:bCs/>
        </w:rPr>
        <w:t>Someone that does not know you (the applicant)</w:t>
      </w:r>
    </w:p>
    <w:p w14:paraId="71407F8C" w14:textId="77777777" w:rsidR="00A0584D" w:rsidRDefault="00A0584D" w:rsidP="00A0584D">
      <w:r w:rsidRPr="00972EA6">
        <w:t>Referees must be contactable using the details provided in order for us to make a prompt assessment. Contact will be made within four weeks of your submission. Please ensure that you obtain prior consent from both referees before including them in the form.</w:t>
      </w:r>
    </w:p>
    <w:p w14:paraId="526A15DB" w14:textId="77777777" w:rsidR="00A0584D" w:rsidRPr="002A256E" w:rsidRDefault="00A0584D" w:rsidP="00A0584D">
      <w:pPr>
        <w:rPr>
          <w:b/>
          <w:bCs/>
        </w:rPr>
      </w:pPr>
      <w:r w:rsidRPr="002A256E">
        <w:rPr>
          <w:b/>
          <w:bCs/>
        </w:rPr>
        <w:t>Referee 1</w:t>
      </w:r>
    </w:p>
    <w:p w14:paraId="4AD55BAF" w14:textId="77777777" w:rsidR="00A0584D" w:rsidRDefault="00A0584D" w:rsidP="00A0584D">
      <w:pPr>
        <w:rPr>
          <w:b/>
          <w:bCs/>
        </w:rPr>
      </w:pPr>
      <w:r>
        <w:rPr>
          <w:b/>
          <w:bCs/>
          <w:noProof/>
        </w:rPr>
        <mc:AlternateContent>
          <mc:Choice Requires="wps">
            <w:drawing>
              <wp:anchor distT="0" distB="0" distL="114300" distR="114300" simplePos="0" relativeHeight="251691008" behindDoc="0" locked="0" layoutInCell="1" allowOverlap="1" wp14:anchorId="3E0A6DAF" wp14:editId="311E95B6">
                <wp:simplePos x="0" y="0"/>
                <wp:positionH relativeFrom="column">
                  <wp:posOffset>47625</wp:posOffset>
                </wp:positionH>
                <wp:positionV relativeFrom="paragraph">
                  <wp:posOffset>240665</wp:posOffset>
                </wp:positionV>
                <wp:extent cx="2409825" cy="323850"/>
                <wp:effectExtent l="0" t="0" r="28575" b="19050"/>
                <wp:wrapNone/>
                <wp:docPr id="129945318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2B28C1E"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A6DAF" id="_x0000_s1075" type="#_x0000_t202" style="position:absolute;margin-left:3.75pt;margin-top:18.95pt;width:189.7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HN6+kNFAgAAlQQA&#10;AA4AAAAAAAAAAAAAAAAALgIAAGRycy9lMm9Eb2MueG1sUEsBAi0AFAAGAAgAAAAhAAqTvcPbAAAA&#10;BwEAAA8AAAAAAAAAAAAAAAAAnwQAAGRycy9kb3ducmV2LnhtbFBLBQYAAAAABAAEAPMAAACnBQAA&#10;AAA=&#10;" fillcolor="window" strokeweight=".5pt">
                <v:textbox>
                  <w:txbxContent>
                    <w:p w14:paraId="12B28C1E" w14:textId="77777777" w:rsidR="00A0584D" w:rsidRDefault="00A0584D" w:rsidP="00A0584D"/>
                  </w:txbxContent>
                </v:textbox>
              </v:shape>
            </w:pict>
          </mc:Fallback>
        </mc:AlternateContent>
      </w:r>
      <w:r w:rsidRPr="002A256E">
        <w:rPr>
          <w:b/>
          <w:bCs/>
        </w:rPr>
        <w:t>First Name</w:t>
      </w:r>
    </w:p>
    <w:p w14:paraId="762B1C57" w14:textId="77777777" w:rsidR="00A0584D" w:rsidRPr="002A256E" w:rsidRDefault="00A0584D" w:rsidP="00A0584D"/>
    <w:p w14:paraId="6EEB38A7" w14:textId="77777777" w:rsidR="00A0584D" w:rsidRDefault="00A0584D" w:rsidP="00A0584D">
      <w:pPr>
        <w:rPr>
          <w:b/>
          <w:bCs/>
        </w:rPr>
      </w:pPr>
      <w:r>
        <w:rPr>
          <w:b/>
          <w:bCs/>
          <w:noProof/>
        </w:rPr>
        <mc:AlternateContent>
          <mc:Choice Requires="wps">
            <w:drawing>
              <wp:anchor distT="0" distB="0" distL="114300" distR="114300" simplePos="0" relativeHeight="251692032" behindDoc="0" locked="0" layoutInCell="1" allowOverlap="1" wp14:anchorId="7D62375D" wp14:editId="3BF2D93B">
                <wp:simplePos x="0" y="0"/>
                <wp:positionH relativeFrom="column">
                  <wp:posOffset>47625</wp:posOffset>
                </wp:positionH>
                <wp:positionV relativeFrom="paragraph">
                  <wp:posOffset>259715</wp:posOffset>
                </wp:positionV>
                <wp:extent cx="2409825" cy="323850"/>
                <wp:effectExtent l="0" t="0" r="28575" b="19050"/>
                <wp:wrapNone/>
                <wp:docPr id="55944971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66B61963"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2375D" id="_x0000_s1076" type="#_x0000_t202" style="position:absolute;margin-left:3.75pt;margin-top:20.45pt;width:189.7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" fillcolor="window" strokeweight=".5pt">
                <v:textbox>
                  <w:txbxContent>
                    <w:p w14:paraId="66B61963" w14:textId="77777777" w:rsidR="00A0584D" w:rsidRDefault="00A0584D" w:rsidP="00A0584D"/>
                  </w:txbxContent>
                </v:textbox>
              </v:shape>
            </w:pict>
          </mc:Fallback>
        </mc:AlternateContent>
      </w:r>
      <w:r w:rsidRPr="002A256E">
        <w:rPr>
          <w:b/>
          <w:bCs/>
        </w:rPr>
        <w:t>Last Name</w:t>
      </w:r>
    </w:p>
    <w:p w14:paraId="50E95308" w14:textId="77777777" w:rsidR="00A0584D" w:rsidRPr="002A256E" w:rsidRDefault="00A0584D" w:rsidP="00A0584D"/>
    <w:p w14:paraId="22233732" w14:textId="77777777" w:rsidR="00A0584D" w:rsidRDefault="00A0584D" w:rsidP="00A0584D">
      <w:pPr>
        <w:rPr>
          <w:b/>
          <w:bCs/>
        </w:rPr>
      </w:pPr>
      <w:r>
        <w:rPr>
          <w:b/>
          <w:bCs/>
          <w:noProof/>
        </w:rPr>
        <mc:AlternateContent>
          <mc:Choice Requires="wps">
            <w:drawing>
              <wp:anchor distT="0" distB="0" distL="114300" distR="114300" simplePos="0" relativeHeight="251693056" behindDoc="0" locked="0" layoutInCell="1" allowOverlap="1" wp14:anchorId="6E847C61" wp14:editId="6BA48E2C">
                <wp:simplePos x="0" y="0"/>
                <wp:positionH relativeFrom="column">
                  <wp:posOffset>47625</wp:posOffset>
                </wp:positionH>
                <wp:positionV relativeFrom="paragraph">
                  <wp:posOffset>269240</wp:posOffset>
                </wp:positionV>
                <wp:extent cx="2409825" cy="323850"/>
                <wp:effectExtent l="0" t="0" r="28575" b="19050"/>
                <wp:wrapNone/>
                <wp:docPr id="47545535"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72F8D788"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47C61" id="_x0000_s1077" type="#_x0000_t202" style="position:absolute;margin-left:3.75pt;margin-top:21.2pt;width:189.75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2fRA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cnplZU7ECgo/1seSsXFfCXSPFROAwTOMOChAccpSYkRQeJ&#10;szW5X3+7j/7oMaycNRjOnPufG+EUKv9m0P2b3mAQpzkpg+HnPhR3blmdW8ymnhPY62EVrUxi9A/6&#10;KJaO6hfs0SxGhUkYidg5D0dxHvYrgz2UajZLTphfK8LSPFkZoSPJkdfn9kU4e2h0wIjc03GMxfhd&#10;v/e+8aWh2SZQWaVhiETvWT3wj9lPDT7saVyucz15vX1Npr8B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NHVXZ9EAgAAlQQA&#10;AA4AAAAAAAAAAAAAAAAALgIAAGRycy9lMm9Eb2MueG1sUEsBAi0AFAAGAAgAAAAhAHOaRXzcAAAA&#10;BwEAAA8AAAAAAAAAAAAAAAAAngQAAGRycy9kb3ducmV2LnhtbFBLBQYAAAAABAAEAPMAAACnBQAA&#10;AAA=&#10;" fillcolor="window" strokeweight=".5pt">
                <v:textbox>
                  <w:txbxContent>
                    <w:p w14:paraId="72F8D788" w14:textId="77777777" w:rsidR="00A0584D" w:rsidRDefault="00A0584D" w:rsidP="00A0584D"/>
                  </w:txbxContent>
                </v:textbox>
              </v:shape>
            </w:pict>
          </mc:Fallback>
        </mc:AlternateContent>
      </w:r>
      <w:r w:rsidRPr="002A256E">
        <w:rPr>
          <w:b/>
          <w:bCs/>
        </w:rPr>
        <w:t>Job Title</w:t>
      </w:r>
    </w:p>
    <w:p w14:paraId="3C09321C" w14:textId="77777777" w:rsidR="00A0584D" w:rsidRPr="002A256E" w:rsidRDefault="00A0584D" w:rsidP="00A0584D"/>
    <w:p w14:paraId="47D437CF" w14:textId="77777777" w:rsidR="00A0584D" w:rsidRDefault="00A0584D" w:rsidP="00A0584D">
      <w:pPr>
        <w:rPr>
          <w:b/>
          <w:bCs/>
        </w:rPr>
      </w:pPr>
      <w:r>
        <w:rPr>
          <w:b/>
          <w:bCs/>
          <w:noProof/>
        </w:rPr>
        <mc:AlternateContent>
          <mc:Choice Requires="wps">
            <w:drawing>
              <wp:anchor distT="0" distB="0" distL="114300" distR="114300" simplePos="0" relativeHeight="251694080" behindDoc="0" locked="0" layoutInCell="1" allowOverlap="1" wp14:anchorId="22EF0E6B" wp14:editId="4808F005">
                <wp:simplePos x="0" y="0"/>
                <wp:positionH relativeFrom="column">
                  <wp:posOffset>47625</wp:posOffset>
                </wp:positionH>
                <wp:positionV relativeFrom="paragraph">
                  <wp:posOffset>250190</wp:posOffset>
                </wp:positionV>
                <wp:extent cx="2409825" cy="323850"/>
                <wp:effectExtent l="0" t="0" r="28575" b="19050"/>
                <wp:wrapNone/>
                <wp:docPr id="101486844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F71842D"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F0E6B" id="_x0000_s1078" type="#_x0000_t202" style="position:absolute;margin-left:3.75pt;margin-top:19.7pt;width:189.7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RBfw7RQIAAJUE&#10;AAAOAAAAAAAAAAAAAAAAAC4CAABkcnMvZTJvRG9jLnhtbFBLAQItABQABgAIAAAAIQCLuHND3AAA&#10;AAcBAAAPAAAAAAAAAAAAAAAAAJ8EAABkcnMvZG93bnJldi54bWxQSwUGAAAAAAQABADzAAAAqAUA&#10;AAAA&#10;" fillcolor="window" strokeweight=".5pt">
                <v:textbox>
                  <w:txbxContent>
                    <w:p w14:paraId="4F71842D" w14:textId="77777777" w:rsidR="00A0584D" w:rsidRDefault="00A0584D" w:rsidP="00A0584D"/>
                  </w:txbxContent>
                </v:textbox>
              </v:shape>
            </w:pict>
          </mc:Fallback>
        </mc:AlternateContent>
      </w:r>
      <w:r w:rsidRPr="002A256E">
        <w:rPr>
          <w:b/>
          <w:bCs/>
        </w:rPr>
        <w:t>Email Address</w:t>
      </w:r>
    </w:p>
    <w:p w14:paraId="29DBC749" w14:textId="77777777" w:rsidR="00A0584D" w:rsidRPr="005070C7" w:rsidRDefault="00A0584D" w:rsidP="00A0584D">
      <w:pPr>
        <w:rPr>
          <w:b/>
          <w:bCs/>
        </w:rPr>
      </w:pPr>
    </w:p>
    <w:p w14:paraId="336DDFA9" w14:textId="77777777" w:rsidR="00A0584D" w:rsidRDefault="00A0584D" w:rsidP="00A0584D">
      <w:pPr>
        <w:rPr>
          <w:b/>
          <w:bCs/>
        </w:rPr>
      </w:pPr>
      <w:r>
        <w:rPr>
          <w:b/>
          <w:bCs/>
          <w:noProof/>
        </w:rPr>
        <mc:AlternateContent>
          <mc:Choice Requires="wps">
            <w:drawing>
              <wp:anchor distT="0" distB="0" distL="114300" distR="114300" simplePos="0" relativeHeight="251695104" behindDoc="0" locked="0" layoutInCell="1" allowOverlap="1" wp14:anchorId="19ECBECB" wp14:editId="2A603675">
                <wp:simplePos x="0" y="0"/>
                <wp:positionH relativeFrom="column">
                  <wp:posOffset>47625</wp:posOffset>
                </wp:positionH>
                <wp:positionV relativeFrom="paragraph">
                  <wp:posOffset>278765</wp:posOffset>
                </wp:positionV>
                <wp:extent cx="2409825" cy="323850"/>
                <wp:effectExtent l="0" t="0" r="28575" b="19050"/>
                <wp:wrapNone/>
                <wp:docPr id="1560308037"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0E89148"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CBECB" id="_x0000_s1079" type="#_x0000_t202" style="position:absolute;margin-left:3.75pt;margin-top:21.95pt;width:189.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G63s+5EAgAAlQQA&#10;AA4AAAAAAAAAAAAAAAAALgIAAGRycy9lMm9Eb2MueG1sUEsBAi0AFAAGAAgAAAAhAOyGWvfcAAAA&#10;BwEAAA8AAAAAAAAAAAAAAAAAngQAAGRycy9kb3ducmV2LnhtbFBLBQYAAAAABAAEAPMAAACnBQAA&#10;AAA=&#10;" fillcolor="window" strokeweight=".5pt">
                <v:textbox>
                  <w:txbxContent>
                    <w:p w14:paraId="50E89148" w14:textId="77777777" w:rsidR="00A0584D" w:rsidRDefault="00A0584D" w:rsidP="00A0584D"/>
                  </w:txbxContent>
                </v:textbox>
              </v:shape>
            </w:pict>
          </mc:Fallback>
        </mc:AlternateContent>
      </w:r>
      <w:r w:rsidRPr="002A256E">
        <w:rPr>
          <w:b/>
          <w:bCs/>
        </w:rPr>
        <w:t>Phone Number</w:t>
      </w:r>
    </w:p>
    <w:p w14:paraId="192A199C" w14:textId="77777777" w:rsidR="00A0584D" w:rsidRDefault="00A0584D" w:rsidP="00A0584D">
      <w:pPr>
        <w:rPr>
          <w:b/>
          <w:bCs/>
        </w:rPr>
      </w:pPr>
    </w:p>
    <w:p w14:paraId="1305CE3B" w14:textId="77777777" w:rsidR="00A0584D" w:rsidRDefault="00A0584D" w:rsidP="00A0584D">
      <w:pPr>
        <w:rPr>
          <w:b/>
          <w:bCs/>
        </w:rPr>
      </w:pPr>
    </w:p>
    <w:p w14:paraId="7F252686" w14:textId="6F79141F" w:rsidR="00A0584D" w:rsidRPr="002A256E" w:rsidRDefault="00A0584D" w:rsidP="00A0584D">
      <w:pPr>
        <w:rPr>
          <w:b/>
          <w:bCs/>
        </w:rPr>
      </w:pPr>
      <w:r w:rsidRPr="002A256E">
        <w:rPr>
          <w:b/>
          <w:bCs/>
        </w:rPr>
        <w:t xml:space="preserve">Referee </w:t>
      </w:r>
      <w:r>
        <w:rPr>
          <w:b/>
          <w:bCs/>
        </w:rPr>
        <w:t>2</w:t>
      </w:r>
    </w:p>
    <w:p w14:paraId="4F43CD01" w14:textId="77777777" w:rsidR="00A0584D" w:rsidRDefault="00A0584D" w:rsidP="00A0584D">
      <w:pPr>
        <w:rPr>
          <w:b/>
          <w:bCs/>
        </w:rPr>
      </w:pPr>
      <w:r>
        <w:rPr>
          <w:b/>
          <w:bCs/>
          <w:noProof/>
        </w:rPr>
        <mc:AlternateContent>
          <mc:Choice Requires="wps">
            <w:drawing>
              <wp:anchor distT="0" distB="0" distL="114300" distR="114300" simplePos="0" relativeHeight="251696128" behindDoc="0" locked="0" layoutInCell="1" allowOverlap="1" wp14:anchorId="4815EFA2" wp14:editId="0C96FE7C">
                <wp:simplePos x="0" y="0"/>
                <wp:positionH relativeFrom="column">
                  <wp:posOffset>47625</wp:posOffset>
                </wp:positionH>
                <wp:positionV relativeFrom="paragraph">
                  <wp:posOffset>240665</wp:posOffset>
                </wp:positionV>
                <wp:extent cx="2409825" cy="323850"/>
                <wp:effectExtent l="0" t="0" r="28575" b="19050"/>
                <wp:wrapNone/>
                <wp:docPr id="1486472162"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051A5652"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5EFA2" id="_x0000_s1080" type="#_x0000_t202" style="position:absolute;margin-left:3.75pt;margin-top:18.95pt;width:189.7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p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" fillcolor="window" strokeweight=".5pt">
                <v:textbox>
                  <w:txbxContent>
                    <w:p w14:paraId="051A5652" w14:textId="77777777" w:rsidR="00A0584D" w:rsidRDefault="00A0584D" w:rsidP="00A0584D"/>
                  </w:txbxContent>
                </v:textbox>
              </v:shape>
            </w:pict>
          </mc:Fallback>
        </mc:AlternateContent>
      </w:r>
      <w:r w:rsidRPr="002A256E">
        <w:rPr>
          <w:b/>
          <w:bCs/>
        </w:rPr>
        <w:t>First Name</w:t>
      </w:r>
    </w:p>
    <w:p w14:paraId="771C6F9C" w14:textId="77777777" w:rsidR="00A0584D" w:rsidRPr="002A256E" w:rsidRDefault="00A0584D" w:rsidP="00A0584D"/>
    <w:p w14:paraId="18F2A21E" w14:textId="77777777" w:rsidR="00A0584D" w:rsidRDefault="00A0584D" w:rsidP="00A0584D">
      <w:pPr>
        <w:rPr>
          <w:b/>
          <w:bCs/>
        </w:rPr>
      </w:pPr>
      <w:r>
        <w:rPr>
          <w:b/>
          <w:bCs/>
          <w:noProof/>
        </w:rPr>
        <mc:AlternateContent>
          <mc:Choice Requires="wps">
            <w:drawing>
              <wp:anchor distT="0" distB="0" distL="114300" distR="114300" simplePos="0" relativeHeight="251697152" behindDoc="0" locked="0" layoutInCell="1" allowOverlap="1" wp14:anchorId="17AD8C5A" wp14:editId="77EE2019">
                <wp:simplePos x="0" y="0"/>
                <wp:positionH relativeFrom="column">
                  <wp:posOffset>47625</wp:posOffset>
                </wp:positionH>
                <wp:positionV relativeFrom="paragraph">
                  <wp:posOffset>259715</wp:posOffset>
                </wp:positionV>
                <wp:extent cx="2409825" cy="323850"/>
                <wp:effectExtent l="0" t="0" r="28575" b="19050"/>
                <wp:wrapNone/>
                <wp:docPr id="1561868791"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5E6E2F20"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D8C5A" id="_x0000_s1081" type="#_x0000_t202" style="position:absolute;margin-left:3.75pt;margin-top:20.45pt;width:189.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" fillcolor="window" strokeweight=".5pt">
                <v:textbox>
                  <w:txbxContent>
                    <w:p w14:paraId="5E6E2F20" w14:textId="77777777" w:rsidR="00A0584D" w:rsidRDefault="00A0584D" w:rsidP="00A0584D"/>
                  </w:txbxContent>
                </v:textbox>
              </v:shape>
            </w:pict>
          </mc:Fallback>
        </mc:AlternateContent>
      </w:r>
      <w:r w:rsidRPr="002A256E">
        <w:rPr>
          <w:b/>
          <w:bCs/>
        </w:rPr>
        <w:t>Last Name</w:t>
      </w:r>
    </w:p>
    <w:p w14:paraId="2F4228D9" w14:textId="77777777" w:rsidR="00A0584D" w:rsidRPr="002A256E" w:rsidRDefault="00A0584D" w:rsidP="00A0584D"/>
    <w:p w14:paraId="1825DF68" w14:textId="77777777" w:rsidR="00A0584D" w:rsidRDefault="00A0584D" w:rsidP="00A0584D">
      <w:pPr>
        <w:rPr>
          <w:b/>
          <w:bCs/>
        </w:rPr>
      </w:pPr>
      <w:r>
        <w:rPr>
          <w:b/>
          <w:bCs/>
          <w:noProof/>
        </w:rPr>
        <mc:AlternateContent>
          <mc:Choice Requires="wps">
            <w:drawing>
              <wp:anchor distT="0" distB="0" distL="114300" distR="114300" simplePos="0" relativeHeight="251698176" behindDoc="0" locked="0" layoutInCell="1" allowOverlap="1" wp14:anchorId="05526342" wp14:editId="44B69E56">
                <wp:simplePos x="0" y="0"/>
                <wp:positionH relativeFrom="column">
                  <wp:posOffset>47625</wp:posOffset>
                </wp:positionH>
                <wp:positionV relativeFrom="paragraph">
                  <wp:posOffset>269240</wp:posOffset>
                </wp:positionV>
                <wp:extent cx="2409825" cy="323850"/>
                <wp:effectExtent l="0" t="0" r="28575" b="19050"/>
                <wp:wrapNone/>
                <wp:docPr id="619004963"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412C653"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26342" id="_x0000_s1082" type="#_x0000_t202" style="position:absolute;margin-left:3.75pt;margin-top:21.2pt;width:189.7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" fillcolor="window" strokeweight=".5pt">
                <v:textbox>
                  <w:txbxContent>
                    <w:p w14:paraId="4412C653" w14:textId="77777777" w:rsidR="00A0584D" w:rsidRDefault="00A0584D" w:rsidP="00A0584D"/>
                  </w:txbxContent>
                </v:textbox>
              </v:shape>
            </w:pict>
          </mc:Fallback>
        </mc:AlternateContent>
      </w:r>
      <w:r w:rsidRPr="002A256E">
        <w:rPr>
          <w:b/>
          <w:bCs/>
        </w:rPr>
        <w:t>Job Title</w:t>
      </w:r>
    </w:p>
    <w:p w14:paraId="7FF852B2" w14:textId="77777777" w:rsidR="00A0584D" w:rsidRPr="002A256E" w:rsidRDefault="00A0584D" w:rsidP="00A0584D"/>
    <w:p w14:paraId="74898686" w14:textId="77777777" w:rsidR="00A0584D" w:rsidRDefault="00A0584D" w:rsidP="00A0584D">
      <w:pPr>
        <w:rPr>
          <w:b/>
          <w:bCs/>
        </w:rPr>
      </w:pPr>
      <w:r>
        <w:rPr>
          <w:b/>
          <w:bCs/>
          <w:noProof/>
        </w:rPr>
        <mc:AlternateContent>
          <mc:Choice Requires="wps">
            <w:drawing>
              <wp:anchor distT="0" distB="0" distL="114300" distR="114300" simplePos="0" relativeHeight="251699200" behindDoc="0" locked="0" layoutInCell="1" allowOverlap="1" wp14:anchorId="2CE52E66" wp14:editId="6F31BAC5">
                <wp:simplePos x="0" y="0"/>
                <wp:positionH relativeFrom="column">
                  <wp:posOffset>47625</wp:posOffset>
                </wp:positionH>
                <wp:positionV relativeFrom="paragraph">
                  <wp:posOffset>250190</wp:posOffset>
                </wp:positionV>
                <wp:extent cx="2409825" cy="323850"/>
                <wp:effectExtent l="0" t="0" r="28575" b="19050"/>
                <wp:wrapNone/>
                <wp:docPr id="112295713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1F4F46FB"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52E66" id="_x0000_s1083" type="#_x0000_t202" style="position:absolute;margin-left:3.75pt;margin-top:19.7pt;width:189.7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" fillcolor="window" strokeweight=".5pt">
                <v:textbox>
                  <w:txbxContent>
                    <w:p w14:paraId="1F4F46FB" w14:textId="77777777" w:rsidR="00A0584D" w:rsidRDefault="00A0584D" w:rsidP="00A0584D"/>
                  </w:txbxContent>
                </v:textbox>
              </v:shape>
            </w:pict>
          </mc:Fallback>
        </mc:AlternateContent>
      </w:r>
      <w:r w:rsidRPr="002A256E">
        <w:rPr>
          <w:b/>
          <w:bCs/>
        </w:rPr>
        <w:t>Email Address</w:t>
      </w:r>
    </w:p>
    <w:p w14:paraId="5AFAB94A" w14:textId="77777777" w:rsidR="00A0584D" w:rsidRPr="002A256E" w:rsidRDefault="00A0584D" w:rsidP="00A0584D"/>
    <w:p w14:paraId="5FA33A67" w14:textId="77777777" w:rsidR="00A0584D" w:rsidRDefault="00A0584D" w:rsidP="00A0584D">
      <w:pPr>
        <w:rPr>
          <w:b/>
          <w:bCs/>
        </w:rPr>
      </w:pPr>
      <w:r>
        <w:rPr>
          <w:b/>
          <w:bCs/>
          <w:noProof/>
        </w:rPr>
        <mc:AlternateContent>
          <mc:Choice Requires="wps">
            <w:drawing>
              <wp:anchor distT="0" distB="0" distL="114300" distR="114300" simplePos="0" relativeHeight="251700224" behindDoc="0" locked="0" layoutInCell="1" allowOverlap="1" wp14:anchorId="61D70EDA" wp14:editId="1261A1A2">
                <wp:simplePos x="0" y="0"/>
                <wp:positionH relativeFrom="column">
                  <wp:posOffset>47625</wp:posOffset>
                </wp:positionH>
                <wp:positionV relativeFrom="paragraph">
                  <wp:posOffset>278765</wp:posOffset>
                </wp:positionV>
                <wp:extent cx="2409825" cy="323850"/>
                <wp:effectExtent l="0" t="0" r="28575" b="19050"/>
                <wp:wrapNone/>
                <wp:docPr id="2090604769"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3F62C315"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70EDA" id="_x0000_s1084" type="#_x0000_t202" style="position:absolute;margin-left:3.75pt;margin-top:21.95pt;width:189.7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" fillcolor="window" strokeweight=".5pt">
                <v:textbox>
                  <w:txbxContent>
                    <w:p w14:paraId="3F62C315" w14:textId="77777777" w:rsidR="00A0584D" w:rsidRDefault="00A0584D" w:rsidP="00A0584D"/>
                  </w:txbxContent>
                </v:textbox>
              </v:shape>
            </w:pict>
          </mc:Fallback>
        </mc:AlternateContent>
      </w:r>
      <w:r w:rsidRPr="002A256E">
        <w:rPr>
          <w:b/>
          <w:bCs/>
        </w:rPr>
        <w:t>Phone Number</w:t>
      </w:r>
    </w:p>
    <w:p w14:paraId="14045830" w14:textId="77777777" w:rsidR="00A0584D" w:rsidRDefault="00A0584D" w:rsidP="00A0584D">
      <w:pPr>
        <w:rPr>
          <w:b/>
          <w:bCs/>
        </w:rPr>
      </w:pPr>
    </w:p>
    <w:p w14:paraId="05B7E9F4" w14:textId="77777777" w:rsidR="00A0584D" w:rsidRPr="002A256E" w:rsidRDefault="00A0584D" w:rsidP="00A0584D">
      <w:r w:rsidRPr="002A256E">
        <w:rPr>
          <w:b/>
          <w:bCs/>
        </w:rPr>
        <w:t>How did you hear about our funding opportunities?</w:t>
      </w:r>
      <w:r w:rsidRPr="002A256E">
        <w:t xml:space="preserve"> </w:t>
      </w:r>
      <w:r w:rsidRPr="002A256E">
        <w:rPr>
          <w:i/>
          <w:iCs/>
        </w:rPr>
        <w:t>(Select one)</w:t>
      </w:r>
    </w:p>
    <w:p w14:paraId="7B96F82C" w14:textId="77777777" w:rsidR="00A0584D" w:rsidRPr="002A256E" w:rsidRDefault="00000000" w:rsidP="00A0584D">
      <w:sdt>
        <w:sdtPr>
          <w:rPr>
            <w:rFonts w:asciiTheme="majorHAnsi" w:hAnsiTheme="majorHAnsi" w:cstheme="majorHAnsi"/>
          </w:rPr>
          <w:id w:val="-129975700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Funding workshop/Local MP</w:t>
      </w:r>
    </w:p>
    <w:p w14:paraId="69BBBB93" w14:textId="77777777" w:rsidR="00A0584D" w:rsidRPr="002A256E" w:rsidRDefault="00000000" w:rsidP="00A0584D">
      <w:sdt>
        <w:sdtPr>
          <w:rPr>
            <w:rFonts w:asciiTheme="majorHAnsi" w:hAnsiTheme="majorHAnsi" w:cstheme="majorHAnsi"/>
          </w:rPr>
          <w:id w:val="-88772341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Press</w:t>
      </w:r>
    </w:p>
    <w:p w14:paraId="6217DF86" w14:textId="77777777" w:rsidR="00A0584D" w:rsidRPr="002A256E" w:rsidRDefault="00000000" w:rsidP="00A0584D">
      <w:sdt>
        <w:sdtPr>
          <w:rPr>
            <w:rFonts w:asciiTheme="majorHAnsi" w:hAnsiTheme="majorHAnsi" w:cstheme="majorHAnsi"/>
          </w:rPr>
          <w:id w:val="144527243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Another organisation</w:t>
      </w:r>
    </w:p>
    <w:p w14:paraId="48E711D0" w14:textId="77777777" w:rsidR="00A0584D" w:rsidRPr="002A256E" w:rsidRDefault="00000000" w:rsidP="00A0584D">
      <w:sdt>
        <w:sdtPr>
          <w:rPr>
            <w:rFonts w:asciiTheme="majorHAnsi" w:hAnsiTheme="majorHAnsi" w:cstheme="majorHAnsi"/>
          </w:rPr>
          <w:id w:val="156475898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A Player of People's Postcode Lottery</w:t>
      </w:r>
    </w:p>
    <w:p w14:paraId="63A3353F" w14:textId="77777777" w:rsidR="00A0584D" w:rsidRPr="002A256E" w:rsidRDefault="00000000" w:rsidP="00A0584D">
      <w:sdt>
        <w:sdtPr>
          <w:rPr>
            <w:rFonts w:asciiTheme="majorHAnsi" w:hAnsiTheme="majorHAnsi" w:cstheme="majorHAnsi"/>
          </w:rPr>
          <w:id w:val="-185926937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From a previous applicant</w:t>
      </w:r>
    </w:p>
    <w:p w14:paraId="073EA62E" w14:textId="77777777" w:rsidR="00A0584D" w:rsidRPr="002A256E" w:rsidRDefault="00000000" w:rsidP="00A0584D">
      <w:sdt>
        <w:sdtPr>
          <w:rPr>
            <w:rFonts w:asciiTheme="majorHAnsi" w:hAnsiTheme="majorHAnsi" w:cstheme="majorHAnsi"/>
          </w:rPr>
          <w:id w:val="18826318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I am a previous applicant</w:t>
      </w:r>
    </w:p>
    <w:p w14:paraId="0979E298" w14:textId="77777777" w:rsidR="00A0584D" w:rsidRPr="002A256E" w:rsidRDefault="00000000" w:rsidP="00A0584D">
      <w:sdt>
        <w:sdtPr>
          <w:rPr>
            <w:rFonts w:asciiTheme="majorHAnsi" w:hAnsiTheme="majorHAnsi" w:cstheme="majorHAnsi"/>
          </w:rPr>
          <w:id w:val="61810552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Web/Internet search</w:t>
      </w:r>
    </w:p>
    <w:p w14:paraId="23F69752" w14:textId="77777777" w:rsidR="00A0584D" w:rsidRPr="002A256E" w:rsidRDefault="00000000" w:rsidP="00A0584D">
      <w:sdt>
        <w:sdtPr>
          <w:rPr>
            <w:rFonts w:asciiTheme="majorHAnsi" w:hAnsiTheme="majorHAnsi" w:cstheme="majorHAnsi"/>
          </w:rPr>
          <w:id w:val="-38410916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Grants/organisation Newsletter</w:t>
      </w:r>
    </w:p>
    <w:p w14:paraId="4617DDCF" w14:textId="77777777" w:rsidR="00A0584D" w:rsidRPr="002A256E" w:rsidRDefault="00000000" w:rsidP="00A0584D">
      <w:sdt>
        <w:sdtPr>
          <w:rPr>
            <w:rFonts w:asciiTheme="majorHAnsi" w:hAnsiTheme="majorHAnsi" w:cstheme="majorHAnsi"/>
          </w:rPr>
          <w:id w:val="174930833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A local Community Voluntary Service (CVS)</w:t>
      </w:r>
    </w:p>
    <w:p w14:paraId="1CA530CF" w14:textId="77777777" w:rsidR="00A0584D" w:rsidRPr="002A256E" w:rsidRDefault="00000000" w:rsidP="00A0584D">
      <w:sdt>
        <w:sdtPr>
          <w:rPr>
            <w:rFonts w:asciiTheme="majorHAnsi" w:hAnsiTheme="majorHAnsi" w:cstheme="majorHAnsi"/>
          </w:rPr>
          <w:id w:val="-7753271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Social Media</w:t>
      </w:r>
    </w:p>
    <w:p w14:paraId="39B4C3EF" w14:textId="1D0C162B" w:rsidR="00A0584D" w:rsidRPr="00A0584D" w:rsidRDefault="00000000" w:rsidP="00A0584D">
      <w:sdt>
        <w:sdtPr>
          <w:rPr>
            <w:rFonts w:asciiTheme="majorHAnsi" w:hAnsiTheme="majorHAnsi" w:cstheme="majorHAnsi"/>
          </w:rPr>
          <w:id w:val="-201867958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sidRPr="00D07844">
        <w:t xml:space="preserve"> </w:t>
      </w:r>
      <w:r w:rsidR="00A0584D" w:rsidRPr="002A256E">
        <w:t>Other</w:t>
      </w:r>
    </w:p>
    <w:p w14:paraId="66CD7B84" w14:textId="77777777" w:rsidR="00A0584D" w:rsidRDefault="00A0584D" w:rsidP="00A0584D">
      <w:r>
        <w:rPr>
          <w:b/>
          <w:bCs/>
          <w:noProof/>
        </w:rPr>
        <mc:AlternateContent>
          <mc:Choice Requires="wps">
            <w:drawing>
              <wp:anchor distT="0" distB="0" distL="114300" distR="114300" simplePos="0" relativeHeight="251701248" behindDoc="0" locked="0" layoutInCell="1" allowOverlap="1" wp14:anchorId="46826E90" wp14:editId="14D85252">
                <wp:simplePos x="0" y="0"/>
                <wp:positionH relativeFrom="column">
                  <wp:posOffset>123825</wp:posOffset>
                </wp:positionH>
                <wp:positionV relativeFrom="paragraph">
                  <wp:posOffset>240665</wp:posOffset>
                </wp:positionV>
                <wp:extent cx="2409825" cy="323850"/>
                <wp:effectExtent l="0" t="0" r="28575" b="19050"/>
                <wp:wrapNone/>
                <wp:docPr id="1581274658" name="Text Box 2"/>
                <wp:cNvGraphicFramePr/>
                <a:graphic xmlns:a="http://schemas.openxmlformats.org/drawingml/2006/main">
                  <a:graphicData uri="http://schemas.microsoft.com/office/word/2010/wordprocessingShape">
                    <wps:wsp>
                      <wps:cNvSpPr txBox="1"/>
                      <wps:spPr>
                        <a:xfrm>
                          <a:off x="0" y="0"/>
                          <a:ext cx="2409825" cy="323850"/>
                        </a:xfrm>
                        <a:prstGeom prst="rect">
                          <a:avLst/>
                        </a:prstGeom>
                        <a:solidFill>
                          <a:sysClr val="window" lastClr="FFFFFF"/>
                        </a:solidFill>
                        <a:ln w="6350">
                          <a:solidFill>
                            <a:prstClr val="black"/>
                          </a:solidFill>
                        </a:ln>
                      </wps:spPr>
                      <wps:txbx>
                        <w:txbxContent>
                          <w:p w14:paraId="4AE2C370" w14:textId="77777777" w:rsidR="00A0584D" w:rsidRDefault="00A0584D" w:rsidP="00A0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26E90" id="_x0000_s1085" type="#_x0000_t202" style="position:absolute;margin-left:9.75pt;margin-top:18.95pt;width:189.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" fillcolor="window" strokeweight=".5pt">
                <v:textbox>
                  <w:txbxContent>
                    <w:p w14:paraId="4AE2C370" w14:textId="77777777" w:rsidR="00A0584D" w:rsidRDefault="00A0584D" w:rsidP="00A0584D"/>
                  </w:txbxContent>
                </v:textbox>
              </v:shape>
            </w:pict>
          </mc:Fallback>
        </mc:AlternateContent>
      </w:r>
      <w:r w:rsidRPr="002A256E">
        <w:rPr>
          <w:b/>
          <w:bCs/>
        </w:rPr>
        <w:t>If Other, please specify</w:t>
      </w:r>
    </w:p>
    <w:p w14:paraId="74087308" w14:textId="77777777" w:rsidR="00A0584D" w:rsidRDefault="00A0584D" w:rsidP="00A0584D"/>
    <w:p w14:paraId="0331F252" w14:textId="77777777" w:rsidR="00A0584D" w:rsidRPr="002A256E" w:rsidRDefault="00A0584D" w:rsidP="00A0584D"/>
    <w:p w14:paraId="2E29E35F" w14:textId="77777777" w:rsidR="00A0584D" w:rsidRDefault="00A0584D" w:rsidP="00A0584D">
      <w:pPr>
        <w:rPr>
          <w:b/>
          <w:bCs/>
        </w:rPr>
      </w:pPr>
      <w:r w:rsidRPr="00752841">
        <w:rPr>
          <w:b/>
          <w:bCs/>
        </w:rPr>
        <w:t>Direct Marketing</w:t>
      </w:r>
    </w:p>
    <w:p w14:paraId="1804741B" w14:textId="77777777" w:rsidR="00A0584D" w:rsidRDefault="00A0584D" w:rsidP="00A0584D">
      <w:pPr>
        <w:rPr>
          <w:b/>
          <w:bCs/>
        </w:rPr>
      </w:pPr>
      <w:r w:rsidRPr="00F66E2C">
        <w:rPr>
          <w:b/>
          <w:bCs/>
        </w:rPr>
        <w:t>If you would like to receive updates by email from People's Postcode Trust and / or information on future funding opportunities, then please tick the boxes below.</w:t>
      </w:r>
    </w:p>
    <w:p w14:paraId="7DE6E9F3" w14:textId="77777777" w:rsidR="00A0584D" w:rsidRDefault="00A0584D" w:rsidP="00A0584D">
      <w:pPr>
        <w:rPr>
          <w:i/>
          <w:iCs/>
          <w:sz w:val="20"/>
          <w:szCs w:val="20"/>
        </w:rPr>
      </w:pPr>
      <w:r w:rsidRPr="00286E7B">
        <w:rPr>
          <w:i/>
          <w:iCs/>
          <w:sz w:val="20"/>
          <w:szCs w:val="20"/>
        </w:rPr>
        <w:t>You are not required to complete the direct marketing form. The funding application is not reliant on you completing the direct marketing form. If you do not wish to complete the form please leave blank.</w:t>
      </w:r>
    </w:p>
    <w:p w14:paraId="1EAA0DAF" w14:textId="77777777" w:rsidR="00A0584D" w:rsidRDefault="00000000" w:rsidP="00A0584D">
      <w:pPr>
        <w:rPr>
          <w:rFonts w:asciiTheme="majorHAnsi" w:hAnsiTheme="majorHAnsi" w:cstheme="majorHAnsi"/>
        </w:rPr>
      </w:pPr>
      <w:sdt>
        <w:sdtPr>
          <w:rPr>
            <w:rFonts w:asciiTheme="majorHAnsi" w:hAnsiTheme="majorHAnsi" w:cstheme="majorHAnsi"/>
          </w:rPr>
          <w:id w:val="-699777034"/>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News</w:t>
      </w:r>
    </w:p>
    <w:p w14:paraId="7CDBB688" w14:textId="77777777" w:rsidR="00A0584D" w:rsidRDefault="00000000" w:rsidP="00A0584D">
      <w:pPr>
        <w:rPr>
          <w:rFonts w:asciiTheme="majorHAnsi" w:hAnsiTheme="majorHAnsi" w:cstheme="majorHAnsi"/>
        </w:rPr>
      </w:pPr>
      <w:sdt>
        <w:sdtPr>
          <w:rPr>
            <w:rFonts w:asciiTheme="majorHAnsi" w:hAnsiTheme="majorHAnsi" w:cstheme="majorHAnsi"/>
          </w:rPr>
          <w:id w:val="42361183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Events</w:t>
      </w:r>
    </w:p>
    <w:p w14:paraId="13F675F2" w14:textId="77777777" w:rsidR="00A0584D" w:rsidRDefault="00000000" w:rsidP="00A0584D">
      <w:pPr>
        <w:rPr>
          <w:rFonts w:asciiTheme="majorHAnsi" w:hAnsiTheme="majorHAnsi" w:cstheme="majorHAnsi"/>
        </w:rPr>
      </w:pPr>
      <w:sdt>
        <w:sdtPr>
          <w:rPr>
            <w:rFonts w:asciiTheme="majorHAnsi" w:hAnsiTheme="majorHAnsi" w:cstheme="majorHAnsi"/>
          </w:rPr>
          <w:id w:val="684020396"/>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Future Funding Opportunities</w:t>
      </w:r>
    </w:p>
    <w:p w14:paraId="7117862D" w14:textId="77777777" w:rsidR="00A0584D" w:rsidRDefault="00A0584D" w:rsidP="00A0584D">
      <w:pPr>
        <w:rPr>
          <w:b/>
          <w:bCs/>
        </w:rPr>
      </w:pPr>
    </w:p>
    <w:p w14:paraId="2E834E35" w14:textId="77777777" w:rsidR="00A0584D" w:rsidRPr="00F9049B" w:rsidRDefault="00A0584D" w:rsidP="00A0584D">
      <w:pPr>
        <w:rPr>
          <w:rFonts w:asciiTheme="majorHAnsi" w:hAnsiTheme="majorHAnsi" w:cstheme="majorHAnsi"/>
          <w:b/>
          <w:bCs/>
        </w:rPr>
      </w:pPr>
      <w:r w:rsidRPr="00F9049B">
        <w:rPr>
          <w:rFonts w:asciiTheme="majorHAnsi" w:hAnsiTheme="majorHAnsi" w:cstheme="majorHAnsi"/>
          <w:b/>
          <w:bCs/>
        </w:rPr>
        <w:t>Help us learn about our applicants</w:t>
      </w:r>
    </w:p>
    <w:p w14:paraId="7E5C036B" w14:textId="77777777" w:rsidR="00A0584D" w:rsidRPr="008367D8" w:rsidRDefault="00A0584D" w:rsidP="00A0584D">
      <w:r w:rsidRPr="008367D8">
        <w:t>We would like to ask some questions about the people being supported and your organisation, to help us to understand our applicants and funding better.</w:t>
      </w:r>
    </w:p>
    <w:p w14:paraId="2AFC1A9B" w14:textId="77777777" w:rsidR="00A0584D" w:rsidRPr="008367D8" w:rsidRDefault="00A0584D" w:rsidP="00A0584D">
      <w:r w:rsidRPr="008367D8">
        <w:t>This information is being used to inform our own monitoring and strategy and will not be used as the basis of individual funding decisions. You answers will not be used as part of our assessment process.</w:t>
      </w:r>
    </w:p>
    <w:p w14:paraId="2495742B" w14:textId="77777777" w:rsidR="00A0584D" w:rsidRDefault="00A0584D" w:rsidP="00A0584D">
      <w:pPr>
        <w:rPr>
          <w:b/>
          <w:bCs/>
        </w:rPr>
      </w:pPr>
      <w:r>
        <w:rPr>
          <w:b/>
          <w:bCs/>
        </w:rPr>
        <w:t>Is your organisation led by one or more of the following population groups?</w:t>
      </w:r>
    </w:p>
    <w:p w14:paraId="14965085" w14:textId="77777777" w:rsidR="00A0584D" w:rsidRDefault="00000000" w:rsidP="00A0584D">
      <w:pPr>
        <w:rPr>
          <w:rFonts w:asciiTheme="majorHAnsi" w:hAnsiTheme="majorHAnsi" w:cstheme="majorHAnsi"/>
        </w:rPr>
      </w:pPr>
      <w:sdt>
        <w:sdtPr>
          <w:rPr>
            <w:rFonts w:asciiTheme="majorHAnsi" w:hAnsiTheme="majorHAnsi" w:cstheme="majorHAnsi"/>
          </w:rPr>
          <w:id w:val="-118143364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Communities experiencing racial inequity</w:t>
      </w:r>
    </w:p>
    <w:p w14:paraId="659BA8F3" w14:textId="77777777" w:rsidR="00A0584D" w:rsidRDefault="00000000" w:rsidP="00A0584D">
      <w:pPr>
        <w:rPr>
          <w:rFonts w:asciiTheme="majorHAnsi" w:hAnsiTheme="majorHAnsi" w:cstheme="majorHAnsi"/>
        </w:rPr>
      </w:pPr>
      <w:sdt>
        <w:sdtPr>
          <w:rPr>
            <w:rFonts w:asciiTheme="majorHAnsi" w:hAnsiTheme="majorHAnsi" w:cstheme="majorHAnsi"/>
          </w:rPr>
          <w:id w:val="47479770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People with disabilities</w:t>
      </w:r>
    </w:p>
    <w:p w14:paraId="1FAD59AE" w14:textId="77777777" w:rsidR="00A0584D" w:rsidRDefault="00000000" w:rsidP="00A0584D">
      <w:pPr>
        <w:rPr>
          <w:rFonts w:asciiTheme="majorHAnsi" w:hAnsiTheme="majorHAnsi" w:cstheme="majorHAnsi"/>
        </w:rPr>
      </w:pPr>
      <w:sdt>
        <w:sdtPr>
          <w:rPr>
            <w:rFonts w:asciiTheme="majorHAnsi" w:hAnsiTheme="majorHAnsi" w:cstheme="majorHAnsi"/>
          </w:rPr>
          <w:id w:val="1152949424"/>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Faith communities</w:t>
      </w:r>
    </w:p>
    <w:p w14:paraId="58563529" w14:textId="77777777" w:rsidR="00A0584D" w:rsidRDefault="00000000" w:rsidP="00A0584D">
      <w:pPr>
        <w:rPr>
          <w:rFonts w:asciiTheme="majorHAnsi" w:hAnsiTheme="majorHAnsi" w:cstheme="majorHAnsi"/>
        </w:rPr>
      </w:pPr>
      <w:sdt>
        <w:sdtPr>
          <w:rPr>
            <w:rFonts w:asciiTheme="majorHAnsi" w:hAnsiTheme="majorHAnsi" w:cstheme="majorHAnsi"/>
          </w:rPr>
          <w:id w:val="178137398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LGBT+ people</w:t>
      </w:r>
    </w:p>
    <w:p w14:paraId="7E4254A3" w14:textId="77777777" w:rsidR="00A0584D" w:rsidRDefault="00000000" w:rsidP="00A0584D">
      <w:pPr>
        <w:rPr>
          <w:rFonts w:asciiTheme="majorHAnsi" w:hAnsiTheme="majorHAnsi" w:cstheme="majorHAnsi"/>
        </w:rPr>
      </w:pPr>
      <w:sdt>
        <w:sdtPr>
          <w:rPr>
            <w:rFonts w:asciiTheme="majorHAnsi" w:hAnsiTheme="majorHAnsi" w:cstheme="majorHAnsi"/>
          </w:rPr>
          <w:id w:val="174267719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Migrants</w:t>
      </w:r>
    </w:p>
    <w:p w14:paraId="51B5DCE3" w14:textId="77777777" w:rsidR="00A0584D" w:rsidRDefault="00000000" w:rsidP="00A0584D">
      <w:pPr>
        <w:rPr>
          <w:rFonts w:asciiTheme="majorHAnsi" w:hAnsiTheme="majorHAnsi" w:cstheme="majorHAnsi"/>
        </w:rPr>
      </w:pPr>
      <w:sdt>
        <w:sdtPr>
          <w:rPr>
            <w:rFonts w:asciiTheme="majorHAnsi" w:hAnsiTheme="majorHAnsi" w:cstheme="majorHAnsi"/>
          </w:rPr>
          <w:id w:val="122680052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Older people</w:t>
      </w:r>
    </w:p>
    <w:p w14:paraId="48E7CB0E" w14:textId="77777777" w:rsidR="00A0584D" w:rsidRDefault="00000000" w:rsidP="00A0584D">
      <w:pPr>
        <w:rPr>
          <w:rFonts w:asciiTheme="majorHAnsi" w:hAnsiTheme="majorHAnsi" w:cstheme="majorHAnsi"/>
        </w:rPr>
      </w:pPr>
      <w:sdt>
        <w:sdtPr>
          <w:rPr>
            <w:rFonts w:asciiTheme="majorHAnsi" w:hAnsiTheme="majorHAnsi" w:cstheme="majorHAnsi"/>
          </w:rPr>
          <w:id w:val="194796243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Younger people</w:t>
      </w:r>
    </w:p>
    <w:p w14:paraId="7F65A2B6" w14:textId="77777777" w:rsidR="00A0584D" w:rsidRDefault="00000000" w:rsidP="00A0584D">
      <w:pPr>
        <w:rPr>
          <w:rFonts w:asciiTheme="majorHAnsi" w:hAnsiTheme="majorHAnsi" w:cstheme="majorHAnsi"/>
        </w:rPr>
      </w:pPr>
      <w:sdt>
        <w:sdtPr>
          <w:rPr>
            <w:rFonts w:asciiTheme="majorHAnsi" w:hAnsiTheme="majorHAnsi" w:cstheme="majorHAnsi"/>
          </w:rPr>
          <w:id w:val="-121681420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People who are educationally or economically disadvantaged</w:t>
      </w:r>
    </w:p>
    <w:p w14:paraId="79201D05" w14:textId="77777777" w:rsidR="00A0584D" w:rsidRDefault="00000000" w:rsidP="00A0584D">
      <w:pPr>
        <w:rPr>
          <w:rFonts w:asciiTheme="majorHAnsi" w:hAnsiTheme="majorHAnsi" w:cstheme="majorHAnsi"/>
        </w:rPr>
      </w:pPr>
      <w:sdt>
        <w:sdtPr>
          <w:rPr>
            <w:rFonts w:asciiTheme="majorHAnsi" w:hAnsiTheme="majorHAnsi" w:cstheme="majorHAnsi"/>
          </w:rPr>
          <w:id w:val="312141988"/>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omen and girls</w:t>
      </w:r>
    </w:p>
    <w:p w14:paraId="60064139" w14:textId="77777777" w:rsidR="00A0584D" w:rsidRDefault="00A0584D" w:rsidP="00A0584D">
      <w:pPr>
        <w:rPr>
          <w:rFonts w:asciiTheme="majorHAnsi" w:hAnsiTheme="majorHAnsi" w:cstheme="majorHAnsi"/>
          <w:b/>
          <w:bCs/>
        </w:rPr>
      </w:pPr>
      <w:r w:rsidRPr="00FE30EE">
        <w:rPr>
          <w:rFonts w:asciiTheme="majorHAnsi" w:hAnsiTheme="majorHAnsi" w:cstheme="majorHAnsi"/>
          <w:b/>
          <w:bCs/>
        </w:rPr>
        <w:t>Does your organisation support, one or more of the following population groups?</w:t>
      </w:r>
    </w:p>
    <w:p w14:paraId="6B012403" w14:textId="77777777" w:rsidR="00A0584D" w:rsidRDefault="00000000" w:rsidP="00A0584D">
      <w:pPr>
        <w:rPr>
          <w:rFonts w:asciiTheme="majorHAnsi" w:hAnsiTheme="majorHAnsi" w:cstheme="majorHAnsi"/>
        </w:rPr>
      </w:pPr>
      <w:sdt>
        <w:sdtPr>
          <w:rPr>
            <w:rFonts w:asciiTheme="majorHAnsi" w:hAnsiTheme="majorHAnsi" w:cstheme="majorHAnsi"/>
          </w:rPr>
          <w:id w:val="962773185"/>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Communities experiencing racial inequity</w:t>
      </w:r>
    </w:p>
    <w:p w14:paraId="25CF6E0B" w14:textId="77777777" w:rsidR="00A0584D" w:rsidRDefault="00000000" w:rsidP="00A0584D">
      <w:pPr>
        <w:rPr>
          <w:rFonts w:asciiTheme="majorHAnsi" w:hAnsiTheme="majorHAnsi" w:cstheme="majorHAnsi"/>
        </w:rPr>
      </w:pPr>
      <w:sdt>
        <w:sdtPr>
          <w:rPr>
            <w:rFonts w:asciiTheme="majorHAnsi" w:hAnsiTheme="majorHAnsi" w:cstheme="majorHAnsi"/>
          </w:rPr>
          <w:id w:val="625582761"/>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People with disabilities</w:t>
      </w:r>
    </w:p>
    <w:p w14:paraId="21BD65A7" w14:textId="77777777" w:rsidR="00A0584D" w:rsidRDefault="00000000" w:rsidP="00A0584D">
      <w:pPr>
        <w:rPr>
          <w:rFonts w:asciiTheme="majorHAnsi" w:hAnsiTheme="majorHAnsi" w:cstheme="majorHAnsi"/>
        </w:rPr>
      </w:pPr>
      <w:sdt>
        <w:sdtPr>
          <w:rPr>
            <w:rFonts w:asciiTheme="majorHAnsi" w:hAnsiTheme="majorHAnsi" w:cstheme="majorHAnsi"/>
          </w:rPr>
          <w:id w:val="2080787733"/>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Faith communities</w:t>
      </w:r>
    </w:p>
    <w:p w14:paraId="79F18058" w14:textId="77777777" w:rsidR="00A0584D" w:rsidRDefault="00000000" w:rsidP="00A0584D">
      <w:pPr>
        <w:rPr>
          <w:rFonts w:asciiTheme="majorHAnsi" w:hAnsiTheme="majorHAnsi" w:cstheme="majorHAnsi"/>
        </w:rPr>
      </w:pPr>
      <w:sdt>
        <w:sdtPr>
          <w:rPr>
            <w:rFonts w:asciiTheme="majorHAnsi" w:hAnsiTheme="majorHAnsi" w:cstheme="majorHAnsi"/>
          </w:rPr>
          <w:id w:val="193339833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LGBT+ people</w:t>
      </w:r>
    </w:p>
    <w:p w14:paraId="40D5B784" w14:textId="77777777" w:rsidR="00A0584D" w:rsidRDefault="00000000" w:rsidP="00A0584D">
      <w:pPr>
        <w:rPr>
          <w:rFonts w:asciiTheme="majorHAnsi" w:hAnsiTheme="majorHAnsi" w:cstheme="majorHAnsi"/>
        </w:rPr>
      </w:pPr>
      <w:sdt>
        <w:sdtPr>
          <w:rPr>
            <w:rFonts w:asciiTheme="majorHAnsi" w:hAnsiTheme="majorHAnsi" w:cstheme="majorHAnsi"/>
          </w:rPr>
          <w:id w:val="-1840226229"/>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Migrants</w:t>
      </w:r>
    </w:p>
    <w:p w14:paraId="61EE0D0E" w14:textId="77777777" w:rsidR="00A0584D" w:rsidRDefault="00000000" w:rsidP="00A0584D">
      <w:pPr>
        <w:rPr>
          <w:rFonts w:asciiTheme="majorHAnsi" w:hAnsiTheme="majorHAnsi" w:cstheme="majorHAnsi"/>
        </w:rPr>
      </w:pPr>
      <w:sdt>
        <w:sdtPr>
          <w:rPr>
            <w:rFonts w:asciiTheme="majorHAnsi" w:hAnsiTheme="majorHAnsi" w:cstheme="majorHAnsi"/>
          </w:rPr>
          <w:id w:val="1676838950"/>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Older people</w:t>
      </w:r>
    </w:p>
    <w:p w14:paraId="0477C495" w14:textId="77777777" w:rsidR="00A0584D" w:rsidRDefault="00000000" w:rsidP="00A0584D">
      <w:pPr>
        <w:rPr>
          <w:rFonts w:asciiTheme="majorHAnsi" w:hAnsiTheme="majorHAnsi" w:cstheme="majorHAnsi"/>
        </w:rPr>
      </w:pPr>
      <w:sdt>
        <w:sdtPr>
          <w:rPr>
            <w:rFonts w:asciiTheme="majorHAnsi" w:hAnsiTheme="majorHAnsi" w:cstheme="majorHAnsi"/>
          </w:rPr>
          <w:id w:val="1778755122"/>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Younger people</w:t>
      </w:r>
    </w:p>
    <w:p w14:paraId="01BD2A3A" w14:textId="77777777" w:rsidR="00A0584D" w:rsidRDefault="00000000" w:rsidP="00A0584D">
      <w:pPr>
        <w:rPr>
          <w:rFonts w:asciiTheme="majorHAnsi" w:hAnsiTheme="majorHAnsi" w:cstheme="majorHAnsi"/>
        </w:rPr>
      </w:pPr>
      <w:sdt>
        <w:sdtPr>
          <w:rPr>
            <w:rFonts w:asciiTheme="majorHAnsi" w:hAnsiTheme="majorHAnsi" w:cstheme="majorHAnsi"/>
          </w:rPr>
          <w:id w:val="107732266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People who are educationally or economically disadvantaged</w:t>
      </w:r>
    </w:p>
    <w:p w14:paraId="510998FC" w14:textId="77777777" w:rsidR="00A0584D" w:rsidRDefault="00000000" w:rsidP="00A0584D">
      <w:pPr>
        <w:rPr>
          <w:b/>
          <w:bCs/>
        </w:rPr>
      </w:pPr>
      <w:sdt>
        <w:sdtPr>
          <w:rPr>
            <w:rFonts w:asciiTheme="majorHAnsi" w:hAnsiTheme="majorHAnsi" w:cstheme="majorHAnsi"/>
          </w:rPr>
          <w:id w:val="643081057"/>
          <w14:checkbox>
            <w14:checked w14:val="0"/>
            <w14:checkedState w14:val="2612" w14:font="MS Gothic"/>
            <w14:uncheckedState w14:val="2610" w14:font="MS Gothic"/>
          </w14:checkbox>
        </w:sdtPr>
        <w:sdtContent>
          <w:r w:rsidR="00A0584D">
            <w:rPr>
              <w:rFonts w:ascii="MS Gothic" w:eastAsia="MS Gothic" w:hAnsi="MS Gothic" w:cstheme="majorHAnsi" w:hint="eastAsia"/>
            </w:rPr>
            <w:t>☐</w:t>
          </w:r>
        </w:sdtContent>
      </w:sdt>
      <w:r w:rsidR="00A0584D">
        <w:rPr>
          <w:rFonts w:asciiTheme="majorHAnsi" w:hAnsiTheme="majorHAnsi" w:cstheme="majorHAnsi"/>
        </w:rPr>
        <w:t xml:space="preserve"> Women and girls</w:t>
      </w:r>
    </w:p>
    <w:p w14:paraId="40A072B1" w14:textId="04A4B995" w:rsidR="00D66C77" w:rsidRPr="00E2618E" w:rsidRDefault="00D66C77" w:rsidP="00E2618E">
      <w:pPr>
        <w:rPr>
          <w:lang w:val="en-US"/>
        </w:rPr>
      </w:pPr>
    </w:p>
    <w:sectPr w:rsidR="00D66C77" w:rsidRPr="00E2618E" w:rsidSect="00022914">
      <w:headerReference w:type="default" r:id="rId12"/>
      <w:footerReference w:type="default" r:id="rId13"/>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22945" w14:textId="77777777" w:rsidR="00FB0E54" w:rsidRDefault="00FB0E54" w:rsidP="000A2F41">
      <w:pPr>
        <w:spacing w:after="0" w:line="240" w:lineRule="auto"/>
      </w:pPr>
      <w:r>
        <w:separator/>
      </w:r>
    </w:p>
  </w:endnote>
  <w:endnote w:type="continuationSeparator" w:id="0">
    <w:p w14:paraId="3E567E66" w14:textId="77777777" w:rsidR="00FB0E54" w:rsidRDefault="00FB0E54"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64987" w14:textId="3A9475B1" w:rsidR="009653E9" w:rsidRDefault="00F20277" w:rsidP="009965FE">
    <w:pPr>
      <w:tabs>
        <w:tab w:val="center" w:pos="4680"/>
        <w:tab w:val="right" w:pos="9360"/>
      </w:tabs>
      <w:spacing w:after="0" w:line="240" w:lineRule="auto"/>
      <w:rPr>
        <w:b/>
        <w:color w:val="7F7F7F" w:themeColor="text1" w:themeTint="80"/>
        <w:sz w:val="16"/>
        <w:szCs w:val="16"/>
      </w:rPr>
    </w:pPr>
    <w:r>
      <w:rPr>
        <w:noProof/>
        <w:lang w:val="en-US"/>
      </w:rPr>
      <w:drawing>
        <wp:inline distT="0" distB="0" distL="0" distR="0" wp14:anchorId="21A11618" wp14:editId="2FDFDFAB">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p>
  <w:p w14:paraId="7F519C6E" w14:textId="358828A1" w:rsidR="005D7D12" w:rsidRPr="00772CD5" w:rsidRDefault="005D7D12" w:rsidP="005D7D12">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Pr>
        <w:rFonts w:asciiTheme="majorHAnsi" w:hAnsiTheme="majorHAnsi"/>
        <w:color w:val="7F7F7F" w:themeColor="text1" w:themeTint="80"/>
        <w:sz w:val="16"/>
        <w:szCs w:val="16"/>
      </w:rPr>
      <w:t>Neighbourhood</w:t>
    </w:r>
    <w:r w:rsidRPr="00B11A2B">
      <w:rPr>
        <w:rFonts w:asciiTheme="majorHAnsi" w:hAnsiTheme="majorHAnsi"/>
        <w:color w:val="7F7F7F" w:themeColor="text1" w:themeTint="80"/>
        <w:sz w:val="16"/>
        <w:szCs w:val="16"/>
      </w:rPr>
      <w:t xml:space="preserve"> Trust is a registered Scottish charity (</w:t>
    </w:r>
    <w:r w:rsidRPr="00C807FD">
      <w:rPr>
        <w:rFonts w:asciiTheme="majorHAnsi" w:hAnsiTheme="majorHAnsi"/>
        <w:color w:val="7F7F7F" w:themeColor="text1" w:themeTint="80"/>
        <w:sz w:val="16"/>
        <w:szCs w:val="16"/>
      </w:rPr>
      <w:t>SC049116</w:t>
    </w:r>
    <w:r w:rsidRPr="00B11A2B">
      <w:rPr>
        <w:rFonts w:asciiTheme="majorHAnsi" w:hAnsiTheme="majorHAnsi"/>
        <w:color w:val="7F7F7F" w:themeColor="text1" w:themeTint="80"/>
        <w:sz w:val="16"/>
        <w:szCs w:val="16"/>
      </w:rPr>
      <w:t>) and is a company limited by guarantee (</w:t>
    </w:r>
    <w:r w:rsidRPr="00C807FD">
      <w:rPr>
        <w:rFonts w:asciiTheme="majorHAnsi" w:hAnsiTheme="majorHAnsi"/>
        <w:color w:val="7F7F7F" w:themeColor="text1" w:themeTint="80"/>
        <w:sz w:val="16"/>
        <w:szCs w:val="16"/>
      </w:rPr>
      <w:t>SC62305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 xml:space="preserve">It is regulated by the Gambling Commission under licences: </w:t>
    </w:r>
    <w:r w:rsidRPr="00332C67">
      <w:rPr>
        <w:rFonts w:asciiTheme="majorHAnsi" w:hAnsiTheme="majorHAnsi"/>
        <w:color w:val="7F7F7F" w:themeColor="text1" w:themeTint="80"/>
        <w:sz w:val="16"/>
        <w:szCs w:val="16"/>
      </w:rPr>
      <w:t>000-054499-N-330877</w:t>
    </w:r>
    <w:r w:rsidRPr="00B11A2B">
      <w:rPr>
        <w:rFonts w:asciiTheme="majorHAnsi" w:hAnsiTheme="majorHAnsi"/>
        <w:color w:val="7F7F7F" w:themeColor="text1" w:themeTint="80"/>
        <w:sz w:val="16"/>
        <w:szCs w:val="16"/>
      </w:rPr>
      <w:t xml:space="preserve"> and </w:t>
    </w:r>
    <w:r w:rsidRPr="00332C67">
      <w:rPr>
        <w:rFonts w:asciiTheme="majorHAnsi" w:hAnsiTheme="majorHAnsi"/>
        <w:color w:val="7F7F7F" w:themeColor="text1" w:themeTint="80"/>
        <w:sz w:val="16"/>
        <w:szCs w:val="16"/>
      </w:rPr>
      <w:t>000-054499-R-330876</w:t>
    </w:r>
    <w:r w:rsidRPr="00B11A2B">
      <w:rPr>
        <w:rFonts w:asciiTheme="majorHAnsi" w:hAnsiTheme="majorHAnsi"/>
        <w:color w:val="7F7F7F" w:themeColor="text1" w:themeTint="80"/>
        <w:sz w:val="16"/>
        <w:szCs w:val="16"/>
      </w:rPr>
      <w:t>. Players must be 1</w:t>
    </w:r>
    <w:r w:rsidR="00F20277">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Pr="00DB0A81">
        <w:rPr>
          <w:rStyle w:val="Hyperlink"/>
          <w:rFonts w:asciiTheme="majorHAnsi" w:hAnsiTheme="majorHAnsi"/>
          <w:sz w:val="16"/>
          <w:szCs w:val="16"/>
        </w:rPr>
        <w:t>www.postcodeneighbourhoodtrust.org.uk</w:t>
      </w:r>
    </w:hyperlink>
  </w:p>
  <w:p w14:paraId="19FC1E5F" w14:textId="37FCFBB8" w:rsidR="009653E9" w:rsidRPr="00772CD5" w:rsidRDefault="009653E9" w:rsidP="005D7D12">
    <w:pPr>
      <w:jc w:val="right"/>
      <w:rPr>
        <w:rFonts w:asciiTheme="majorHAnsi" w:eastAsia="Times New Roman"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4FFB" w14:textId="77777777" w:rsidR="00FB0E54" w:rsidRDefault="00FB0E54" w:rsidP="000A2F41">
      <w:pPr>
        <w:spacing w:after="0" w:line="240" w:lineRule="auto"/>
      </w:pPr>
      <w:r>
        <w:separator/>
      </w:r>
    </w:p>
  </w:footnote>
  <w:footnote w:type="continuationSeparator" w:id="0">
    <w:p w14:paraId="46B92475" w14:textId="77777777" w:rsidR="00FB0E54" w:rsidRDefault="00FB0E54"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9E96" w14:textId="6B386D7E" w:rsidR="009653E9" w:rsidRDefault="007E4889">
    <w:pPr>
      <w:pStyle w:val="Header"/>
    </w:pPr>
    <w:r>
      <w:rPr>
        <w:noProof/>
      </w:rPr>
      <w:drawing>
        <wp:inline distT="0" distB="0" distL="0" distR="0" wp14:anchorId="7DA4B95F" wp14:editId="2AC4ADEC">
          <wp:extent cx="6620510" cy="1101725"/>
          <wp:effectExtent l="0" t="0" r="0" b="3175"/>
          <wp:docPr id="1441160012" name="Picture 1"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0012" name="Picture 1" descr="A blue and white stripe&#10;&#10;Description automatically generated"/>
                  <pic:cNvPicPr/>
                </pic:nvPicPr>
                <pic:blipFill>
                  <a:blip r:embed="rId1"/>
                  <a:stretch>
                    <a:fillRect/>
                  </a:stretch>
                </pic:blipFill>
                <pic:spPr>
                  <a:xfrm>
                    <a:off x="0" y="0"/>
                    <a:ext cx="6620510" cy="1101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040B1"/>
    <w:multiLevelType w:val="hybridMultilevel"/>
    <w:tmpl w:val="121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D3D18"/>
    <w:multiLevelType w:val="hybridMultilevel"/>
    <w:tmpl w:val="FB10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93B"/>
    <w:multiLevelType w:val="hybridMultilevel"/>
    <w:tmpl w:val="DFF6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F73FA"/>
    <w:multiLevelType w:val="hybridMultilevel"/>
    <w:tmpl w:val="568EE26A"/>
    <w:lvl w:ilvl="0" w:tplc="95125E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01D9F"/>
    <w:multiLevelType w:val="hybridMultilevel"/>
    <w:tmpl w:val="154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68113">
    <w:abstractNumId w:val="0"/>
  </w:num>
  <w:num w:numId="2" w16cid:durableId="818691564">
    <w:abstractNumId w:val="4"/>
  </w:num>
  <w:num w:numId="3" w16cid:durableId="2121954312">
    <w:abstractNumId w:val="1"/>
  </w:num>
  <w:num w:numId="4" w16cid:durableId="182016487">
    <w:abstractNumId w:val="2"/>
  </w:num>
  <w:num w:numId="5" w16cid:durableId="1654792725">
    <w:abstractNumId w:val="3"/>
  </w:num>
  <w:num w:numId="6" w16cid:durableId="67869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24F9C"/>
    <w:rsid w:val="000842B9"/>
    <w:rsid w:val="000A1675"/>
    <w:rsid w:val="000A2F41"/>
    <w:rsid w:val="0010498E"/>
    <w:rsid w:val="00111EFB"/>
    <w:rsid w:val="001339BC"/>
    <w:rsid w:val="0015208D"/>
    <w:rsid w:val="001558E9"/>
    <w:rsid w:val="00197904"/>
    <w:rsid w:val="001A7421"/>
    <w:rsid w:val="001B0AD5"/>
    <w:rsid w:val="001C0634"/>
    <w:rsid w:val="001F10F8"/>
    <w:rsid w:val="00246DE8"/>
    <w:rsid w:val="002B25DB"/>
    <w:rsid w:val="002D4453"/>
    <w:rsid w:val="002E675C"/>
    <w:rsid w:val="00391125"/>
    <w:rsid w:val="003B672B"/>
    <w:rsid w:val="003F0574"/>
    <w:rsid w:val="0040079E"/>
    <w:rsid w:val="004277F1"/>
    <w:rsid w:val="00432B3D"/>
    <w:rsid w:val="00475AB1"/>
    <w:rsid w:val="0048043B"/>
    <w:rsid w:val="004A0606"/>
    <w:rsid w:val="004E7D77"/>
    <w:rsid w:val="005721CB"/>
    <w:rsid w:val="005971D1"/>
    <w:rsid w:val="005D7D12"/>
    <w:rsid w:val="00625996"/>
    <w:rsid w:val="006C04F1"/>
    <w:rsid w:val="006E379E"/>
    <w:rsid w:val="006F3734"/>
    <w:rsid w:val="007323DD"/>
    <w:rsid w:val="007366A5"/>
    <w:rsid w:val="00772CD5"/>
    <w:rsid w:val="007B2294"/>
    <w:rsid w:val="007B31EB"/>
    <w:rsid w:val="007E4510"/>
    <w:rsid w:val="007E4889"/>
    <w:rsid w:val="007F1128"/>
    <w:rsid w:val="008625A7"/>
    <w:rsid w:val="008868B2"/>
    <w:rsid w:val="0089172C"/>
    <w:rsid w:val="008E0C27"/>
    <w:rsid w:val="00911B64"/>
    <w:rsid w:val="009207B0"/>
    <w:rsid w:val="00963E6F"/>
    <w:rsid w:val="009653E9"/>
    <w:rsid w:val="009914CA"/>
    <w:rsid w:val="009965FE"/>
    <w:rsid w:val="009B6CBA"/>
    <w:rsid w:val="00A01D39"/>
    <w:rsid w:val="00A0584D"/>
    <w:rsid w:val="00A07879"/>
    <w:rsid w:val="00A11784"/>
    <w:rsid w:val="00A34DB0"/>
    <w:rsid w:val="00A61751"/>
    <w:rsid w:val="00A670EB"/>
    <w:rsid w:val="00A76F48"/>
    <w:rsid w:val="00AB5A22"/>
    <w:rsid w:val="00AC46CA"/>
    <w:rsid w:val="00B00FB7"/>
    <w:rsid w:val="00B841E1"/>
    <w:rsid w:val="00B9109C"/>
    <w:rsid w:val="00BC0F2F"/>
    <w:rsid w:val="00C33701"/>
    <w:rsid w:val="00C65D97"/>
    <w:rsid w:val="00CC78BA"/>
    <w:rsid w:val="00CE0B41"/>
    <w:rsid w:val="00CE2E96"/>
    <w:rsid w:val="00CE66BF"/>
    <w:rsid w:val="00D66C77"/>
    <w:rsid w:val="00D7486C"/>
    <w:rsid w:val="00DA68F3"/>
    <w:rsid w:val="00E2618E"/>
    <w:rsid w:val="00E45667"/>
    <w:rsid w:val="00E95E8B"/>
    <w:rsid w:val="00EC28C7"/>
    <w:rsid w:val="00F20277"/>
    <w:rsid w:val="00F55135"/>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20DA44E7-1C56-9A41-AF7E-619968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NormalWeb">
    <w:name w:val="Normal (Web)"/>
    <w:basedOn w:val="Normal"/>
    <w:uiPriority w:val="99"/>
    <w:unhideWhenUsed/>
    <w:rsid w:val="0019790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07879"/>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Emphasis">
    <w:name w:val="Emphasis"/>
    <w:basedOn w:val="DefaultParagraphFont"/>
    <w:uiPriority w:val="20"/>
    <w:qFormat/>
    <w:rsid w:val="00A07879"/>
    <w:rPr>
      <w:i/>
      <w:iCs/>
    </w:rPr>
  </w:style>
  <w:style w:type="character" w:styleId="UnresolvedMention">
    <w:name w:val="Unresolved Mention"/>
    <w:basedOn w:val="DefaultParagraphFont"/>
    <w:uiPriority w:val="99"/>
    <w:semiHidden/>
    <w:unhideWhenUsed/>
    <w:rsid w:val="00920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43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codelottery.my.site.com/CommunityGrant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neighbourhood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43684-BCB2-4D77-B3AD-5378160D1431}">
  <ds:schemaRefs>
    <ds:schemaRef ds:uri="http://schemas.openxmlformats.org/officeDocument/2006/bibliography"/>
  </ds:schemaRefs>
</ds:datastoreItem>
</file>

<file path=customXml/itemProps2.xml><?xml version="1.0" encoding="utf-8"?>
<ds:datastoreItem xmlns:ds="http://schemas.openxmlformats.org/officeDocument/2006/customXml" ds:itemID="{0058534A-1438-4974-A7ED-5D8DB00C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22701-82D2-436A-8628-06198BA97FAE}">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6D16AD74-FDB7-4531-9AF8-2D9067DD1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250</Words>
  <Characters>18530</Characters>
  <Application>Microsoft Office Word</Application>
  <DocSecurity>0</DocSecurity>
  <Lines>154</Lines>
  <Paragraphs>43</Paragraphs>
  <ScaleCrop>false</ScaleCrop>
  <Company>People's Postcode Lottery</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Tim Hunter</cp:lastModifiedBy>
  <cp:revision>9</cp:revision>
  <dcterms:created xsi:type="dcterms:W3CDTF">2025-08-01T15:05:00Z</dcterms:created>
  <dcterms:modified xsi:type="dcterms:W3CDTF">2025-09-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